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7A23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5E080409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46BA06F4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2CCF5B63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39C47B6C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736CFDEA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791EF358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1399251F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11CD4C91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6CD66EA9" w14:textId="40E8BE81" w:rsidR="00C16543" w:rsidRDefault="00C16543" w:rsidP="00C16543">
      <w:pPr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3BE130A8" w14:textId="4914760C" w:rsidR="00C16543" w:rsidRDefault="00C16543" w:rsidP="00C16543">
      <w:pPr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31017C1B" w14:textId="77777777" w:rsidR="00C16543" w:rsidRDefault="00C16543" w:rsidP="00C16543">
      <w:pPr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7E645F5B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20D91F3A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56F5EDB4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0AECB0C0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12972CA5" w14:textId="26FF8165" w:rsidR="00C02F23" w:rsidRPr="00C16543" w:rsidRDefault="00E3177A" w:rsidP="004F7C2C">
      <w:pPr>
        <w:ind w:left="708"/>
        <w:rPr>
          <w:rFonts w:cstheme="minorHAnsi"/>
          <w:b/>
          <w:bCs/>
          <w:color w:val="4472C4" w:themeColor="accent1"/>
          <w:sz w:val="48"/>
          <w:szCs w:val="48"/>
          <w:lang w:val="en-US"/>
        </w:rPr>
      </w:pPr>
      <w:r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t>2. Semest</w:t>
      </w:r>
      <w:r w:rsidR="009D5473"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t>er</w:t>
      </w:r>
      <w:r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t xml:space="preserve">: </w:t>
      </w:r>
      <w:r w:rsidR="004F7C2C"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br/>
      </w:r>
      <w:r w:rsidR="004807F2" w:rsidRPr="00C16543">
        <w:rPr>
          <w:rFonts w:cstheme="minorHAnsi"/>
          <w:b/>
          <w:bCs/>
          <w:i/>
          <w:iCs/>
          <w:color w:val="4472C4" w:themeColor="accent1"/>
          <w:sz w:val="72"/>
          <w:szCs w:val="72"/>
          <w:lang w:val="en-US"/>
        </w:rPr>
        <w:t xml:space="preserve">7 </w:t>
      </w:r>
      <w:r w:rsidR="009D5473" w:rsidRPr="00C16543">
        <w:rPr>
          <w:rFonts w:cstheme="minorHAnsi"/>
          <w:b/>
          <w:bCs/>
          <w:i/>
          <w:iCs/>
          <w:color w:val="4472C4" w:themeColor="accent1"/>
          <w:sz w:val="72"/>
          <w:szCs w:val="72"/>
          <w:lang w:val="en-US"/>
        </w:rPr>
        <w:t xml:space="preserve">Controlling a </w:t>
      </w:r>
      <w:proofErr w:type="spellStart"/>
      <w:r w:rsidR="009D5473" w:rsidRPr="00C16543">
        <w:rPr>
          <w:rFonts w:cstheme="minorHAnsi"/>
          <w:b/>
          <w:bCs/>
          <w:i/>
          <w:iCs/>
          <w:color w:val="4472C4" w:themeColor="accent1"/>
          <w:sz w:val="72"/>
          <w:szCs w:val="72"/>
          <w:lang w:val="en-US"/>
        </w:rPr>
        <w:t>steppermotor</w:t>
      </w:r>
      <w:proofErr w:type="spellEnd"/>
      <w:r w:rsidR="00F9785C" w:rsidRPr="00C16543">
        <w:rPr>
          <w:rFonts w:cstheme="minorHAnsi"/>
          <w:b/>
          <w:bCs/>
          <w:color w:val="4472C4" w:themeColor="accent1"/>
          <w:sz w:val="48"/>
          <w:szCs w:val="48"/>
          <w:lang w:val="en-US"/>
        </w:rPr>
        <w:tab/>
      </w:r>
    </w:p>
    <w:p w14:paraId="3180866C" w14:textId="3DDB797B" w:rsidR="00E3177A" w:rsidRPr="009D5473" w:rsidRDefault="00C02F23">
      <w:pPr>
        <w:rPr>
          <w:lang w:val="en-US"/>
        </w:rPr>
      </w:pP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</w:p>
    <w:p w14:paraId="57B668F1" w14:textId="54283ED6" w:rsidR="00C16543" w:rsidRDefault="00C16543" w:rsidP="00C1654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  <w:r>
        <w:rPr>
          <w:b/>
          <w:bCs/>
          <w:color w:val="4472C4" w:themeColor="accent1"/>
          <w:sz w:val="40"/>
          <w:szCs w:val="40"/>
          <w:lang w:val="en-US"/>
        </w:rPr>
        <w:t>Ayman Miri &amp;</w:t>
      </w:r>
      <w:r>
        <w:rPr>
          <w:b/>
          <w:bCs/>
          <w:color w:val="4472C4" w:themeColor="accent1"/>
          <w:sz w:val="40"/>
          <w:szCs w:val="40"/>
          <w:lang w:val="en-US"/>
        </w:rPr>
        <w:br/>
      </w:r>
      <w:r>
        <w:rPr>
          <w:b/>
          <w:bCs/>
          <w:color w:val="4472C4" w:themeColor="accent1"/>
          <w:sz w:val="40"/>
          <w:szCs w:val="40"/>
          <w:lang w:val="en-US"/>
        </w:rPr>
        <w:tab/>
        <w:t>Christian Steffen</w:t>
      </w:r>
    </w:p>
    <w:p w14:paraId="13645CBE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0DDBFB14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67AFAB9E" w14:textId="1FE6A947" w:rsidR="006205F3" w:rsidRDefault="006205F3" w:rsidP="00CA080A">
      <w:pPr>
        <w:rPr>
          <w:b/>
          <w:bCs/>
          <w:color w:val="4472C4" w:themeColor="accent1"/>
          <w:sz w:val="40"/>
          <w:szCs w:val="40"/>
          <w:lang w:val="en-US"/>
        </w:rPr>
      </w:pPr>
      <w:r>
        <w:rPr>
          <w:b/>
          <w:bCs/>
          <w:color w:val="4472C4" w:themeColor="accent1"/>
          <w:sz w:val="40"/>
          <w:szCs w:val="40"/>
          <w:lang w:val="en-US"/>
        </w:rPr>
        <w:t xml:space="preserve">Controlling a </w:t>
      </w:r>
      <w:proofErr w:type="spellStart"/>
      <w:r>
        <w:rPr>
          <w:b/>
          <w:bCs/>
          <w:color w:val="4472C4" w:themeColor="accent1"/>
          <w:sz w:val="40"/>
          <w:szCs w:val="40"/>
          <w:lang w:val="en-US"/>
        </w:rPr>
        <w:t>steppermotor</w:t>
      </w:r>
      <w:proofErr w:type="spellEnd"/>
    </w:p>
    <w:p w14:paraId="6A379936" w14:textId="130CA8AD" w:rsidR="009711BF" w:rsidRPr="00C02F23" w:rsidRDefault="00B4740C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  <w:r w:rsidRPr="00C02F23">
        <w:rPr>
          <w:b/>
          <w:bCs/>
          <w:color w:val="4472C4" w:themeColor="accent1"/>
          <w:sz w:val="40"/>
          <w:szCs w:val="40"/>
          <w:lang w:val="en-US"/>
        </w:rPr>
        <w:t>Project planning:</w:t>
      </w:r>
      <w:r w:rsidR="00FA5B87" w:rsidRPr="00C02F23">
        <w:rPr>
          <w:b/>
          <w:bCs/>
          <w:color w:val="4472C4" w:themeColor="accent1"/>
          <w:sz w:val="40"/>
          <w:szCs w:val="40"/>
          <w:lang w:val="en-US"/>
        </w:rPr>
        <w:t xml:space="preserve"> </w:t>
      </w:r>
    </w:p>
    <w:p w14:paraId="2B3ACD34" w14:textId="6C78F6CC" w:rsidR="009711BF" w:rsidRDefault="009711BF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Contents:</w:t>
      </w:r>
    </w:p>
    <w:p w14:paraId="77A0F388" w14:textId="34E2799D" w:rsidR="009711BF" w:rsidRDefault="009711BF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Materiallist</w:t>
      </w:r>
      <w:proofErr w:type="spellEnd"/>
      <w:r>
        <w:rPr>
          <w:b/>
          <w:bCs/>
          <w:color w:val="4472C4" w:themeColor="accent1"/>
          <w:sz w:val="28"/>
          <w:szCs w:val="28"/>
          <w:lang w:val="en-US"/>
        </w:rPr>
        <w:t xml:space="preserve"> </w:t>
      </w:r>
    </w:p>
    <w:p w14:paraId="6F6048AF" w14:textId="02BCEBB7" w:rsidR="009711BF" w:rsidRDefault="009711BF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Softwares</w:t>
      </w:r>
      <w:proofErr w:type="spellEnd"/>
    </w:p>
    <w:p w14:paraId="24AB8ADF" w14:textId="3BB6C1CE" w:rsidR="009711BF" w:rsidRDefault="009711BF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Timeplanning</w:t>
      </w:r>
      <w:proofErr w:type="spellEnd"/>
    </w:p>
    <w:p w14:paraId="09A20A8F" w14:textId="0A8A42CF" w:rsidR="00C02F23" w:rsidRDefault="00C02F23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Theory</w:t>
      </w:r>
    </w:p>
    <w:p w14:paraId="7531BF8F" w14:textId="0BED7E3D" w:rsidR="00AE6924" w:rsidRDefault="00BF72C8" w:rsidP="004F7C2C">
      <w:pPr>
        <w:pStyle w:val="Listenabsatz"/>
        <w:numPr>
          <w:ilvl w:val="1"/>
          <w:numId w:val="2"/>
        </w:numPr>
        <w:ind w:left="25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 xml:space="preserve">Run a </w:t>
      </w: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Stepmotor</w:t>
      </w:r>
      <w:proofErr w:type="spellEnd"/>
    </w:p>
    <w:p w14:paraId="3F096858" w14:textId="1FAA3E84" w:rsidR="00AE6924" w:rsidRDefault="00AE6924" w:rsidP="004F7C2C">
      <w:pPr>
        <w:pStyle w:val="Listenabsatz"/>
        <w:numPr>
          <w:ilvl w:val="1"/>
          <w:numId w:val="2"/>
        </w:numPr>
        <w:ind w:left="25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Circuit plans</w:t>
      </w:r>
    </w:p>
    <w:p w14:paraId="612D1C8D" w14:textId="7F6AA54C" w:rsidR="00AE6924" w:rsidRPr="00AE6924" w:rsidRDefault="00BF72C8" w:rsidP="004F7C2C">
      <w:pPr>
        <w:pStyle w:val="Listenabsatz"/>
        <w:numPr>
          <w:ilvl w:val="1"/>
          <w:numId w:val="2"/>
        </w:numPr>
        <w:ind w:left="25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Program</w:t>
      </w:r>
    </w:p>
    <w:p w14:paraId="392C371A" w14:textId="4765A76A" w:rsidR="00C667DC" w:rsidRPr="00C667DC" w:rsidRDefault="004F7C2C" w:rsidP="00C667D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Building the case</w:t>
      </w:r>
    </w:p>
    <w:p w14:paraId="739F0E95" w14:textId="21D4579D" w:rsidR="004F7C2C" w:rsidRDefault="004F7C2C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Look</w:t>
      </w:r>
    </w:p>
    <w:p w14:paraId="6A31EE29" w14:textId="27231E1E" w:rsidR="00C667DC" w:rsidRPr="004F7C2C" w:rsidRDefault="00C667DC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Problemsolving</w:t>
      </w:r>
      <w:proofErr w:type="spellEnd"/>
    </w:p>
    <w:p w14:paraId="4F8FE016" w14:textId="140484A3" w:rsidR="009711BF" w:rsidRPr="004F7C2C" w:rsidRDefault="000F25B6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Sources</w:t>
      </w:r>
    </w:p>
    <w:p w14:paraId="29152911" w14:textId="77777777" w:rsidR="009711BF" w:rsidRDefault="009711BF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DB77CD1" w14:textId="77777777" w:rsidR="009711BF" w:rsidRDefault="009711BF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86229CE" w14:textId="77777777" w:rsidR="009711BF" w:rsidRDefault="009711BF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6D683C2" w14:textId="163BB4D0" w:rsidR="00B4740C" w:rsidRDefault="00FA5B87">
      <w:pPr>
        <w:rPr>
          <w:b/>
          <w:bCs/>
          <w:color w:val="4472C4" w:themeColor="accent1"/>
          <w:sz w:val="28"/>
          <w:szCs w:val="28"/>
          <w:lang w:val="en-US"/>
        </w:rPr>
      </w:pPr>
      <w:r w:rsidRPr="009D5473">
        <w:rPr>
          <w:b/>
          <w:bCs/>
          <w:color w:val="4472C4" w:themeColor="accent1"/>
          <w:sz w:val="28"/>
          <w:szCs w:val="28"/>
          <w:lang w:val="en-US"/>
        </w:rPr>
        <w:tab/>
      </w:r>
    </w:p>
    <w:p w14:paraId="0B944D62" w14:textId="0B7FF7BD" w:rsidR="004F7C2C" w:rsidRDefault="004F7C2C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74FB4D9" w14:textId="57D9C298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80B3249" w14:textId="4094F808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DFC18C2" w14:textId="3B4E99C0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16D3B55" w14:textId="668A0AE3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8D08C97" w14:textId="53AE6CCC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590B62F" w14:textId="7BAA0E60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A42E910" w14:textId="77777777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8FB8086" w14:textId="390542C4" w:rsidR="004F7C2C" w:rsidRDefault="004F7C2C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9DF3E0F" w14:textId="245C8BA9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D668D71" w14:textId="324CE09F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A5212EC" w14:textId="49ACB56F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1B94B07" w14:textId="3C800E01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7A61AA1" w14:textId="08193F8D" w:rsidR="00F85A8E" w:rsidRPr="009D5473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EFB54C8" w14:textId="77777777" w:rsidR="00B4740C" w:rsidRPr="009711BF" w:rsidRDefault="00B4740C" w:rsidP="004F7C2C">
      <w:pPr>
        <w:pStyle w:val="Listenabsatz"/>
        <w:numPr>
          <w:ilvl w:val="0"/>
          <w:numId w:val="3"/>
        </w:numPr>
        <w:ind w:left="1776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9711BF">
        <w:rPr>
          <w:b/>
          <w:bCs/>
          <w:color w:val="4472C4" w:themeColor="accent1"/>
          <w:sz w:val="28"/>
          <w:szCs w:val="28"/>
          <w:lang w:val="en-US"/>
        </w:rPr>
        <w:t>Materiallist</w:t>
      </w:r>
      <w:proofErr w:type="spellEnd"/>
      <w:r w:rsidRPr="009711BF">
        <w:rPr>
          <w:b/>
          <w:bCs/>
          <w:color w:val="4472C4" w:themeColor="accent1"/>
          <w:sz w:val="28"/>
          <w:szCs w:val="28"/>
          <w:lang w:val="en-US"/>
        </w:rPr>
        <w:t>:</w:t>
      </w:r>
    </w:p>
    <w:tbl>
      <w:tblPr>
        <w:tblStyle w:val="Tabellenraster"/>
        <w:tblW w:w="0" w:type="auto"/>
        <w:tblInd w:w="1056" w:type="dxa"/>
        <w:tblLook w:val="04A0" w:firstRow="1" w:lastRow="0" w:firstColumn="1" w:lastColumn="0" w:noHBand="0" w:noVBand="1"/>
      </w:tblPr>
      <w:tblGrid>
        <w:gridCol w:w="2287"/>
        <w:gridCol w:w="2321"/>
        <w:gridCol w:w="349"/>
      </w:tblGrid>
      <w:tr w:rsidR="00784A2F" w14:paraId="7BE417FD" w14:textId="77777777" w:rsidTr="004F7C2C">
        <w:trPr>
          <w:trHeight w:val="241"/>
        </w:trPr>
        <w:tc>
          <w:tcPr>
            <w:tcW w:w="2287" w:type="dxa"/>
          </w:tcPr>
          <w:p w14:paraId="7CB9973F" w14:textId="39DB68A4" w:rsidR="00784A2F" w:rsidRDefault="00784A2F" w:rsidP="009E3A8C">
            <w:r>
              <w:t>Equipment</w:t>
            </w:r>
            <w:r w:rsidR="0077477D">
              <w:t>:</w:t>
            </w:r>
          </w:p>
        </w:tc>
        <w:tc>
          <w:tcPr>
            <w:tcW w:w="2321" w:type="dxa"/>
          </w:tcPr>
          <w:p w14:paraId="76EC34B5" w14:textId="314A3113" w:rsidR="00784A2F" w:rsidRDefault="00784A2F" w:rsidP="009E3A8C">
            <w:r>
              <w:t>Type</w:t>
            </w:r>
            <w:r w:rsidR="0077477D">
              <w:t>:</w:t>
            </w:r>
          </w:p>
        </w:tc>
        <w:tc>
          <w:tcPr>
            <w:tcW w:w="349" w:type="dxa"/>
          </w:tcPr>
          <w:p w14:paraId="5EAF0873" w14:textId="5108A455" w:rsidR="00784A2F" w:rsidRDefault="00784A2F" w:rsidP="009E3A8C">
            <w:r>
              <w:t>x</w:t>
            </w:r>
          </w:p>
        </w:tc>
      </w:tr>
      <w:tr w:rsidR="00784A2F" w14:paraId="4EDCECA9" w14:textId="7009694A" w:rsidTr="004F7C2C">
        <w:trPr>
          <w:trHeight w:val="241"/>
        </w:trPr>
        <w:tc>
          <w:tcPr>
            <w:tcW w:w="2287" w:type="dxa"/>
          </w:tcPr>
          <w:p w14:paraId="5072DFA1" w14:textId="5AD6A7CD" w:rsidR="00784A2F" w:rsidRDefault="00784A2F" w:rsidP="00784A2F">
            <w:r>
              <w:t>Arduino Uno</w:t>
            </w:r>
          </w:p>
        </w:tc>
        <w:tc>
          <w:tcPr>
            <w:tcW w:w="2321" w:type="dxa"/>
          </w:tcPr>
          <w:p w14:paraId="61F9FFF3" w14:textId="4E3E2D59" w:rsidR="00784A2F" w:rsidRDefault="00784A2F" w:rsidP="00784A2F"/>
        </w:tc>
        <w:tc>
          <w:tcPr>
            <w:tcW w:w="349" w:type="dxa"/>
          </w:tcPr>
          <w:p w14:paraId="34193FD5" w14:textId="485DF8EA" w:rsidR="00784A2F" w:rsidRDefault="00784A2F" w:rsidP="00784A2F">
            <w:r>
              <w:t>1</w:t>
            </w:r>
          </w:p>
        </w:tc>
      </w:tr>
      <w:tr w:rsidR="00784A2F" w14:paraId="4ED65E31" w14:textId="2B2E868D" w:rsidTr="004F7C2C">
        <w:trPr>
          <w:trHeight w:val="241"/>
        </w:trPr>
        <w:tc>
          <w:tcPr>
            <w:tcW w:w="2287" w:type="dxa"/>
          </w:tcPr>
          <w:p w14:paraId="0C6FF201" w14:textId="1F73DE5B" w:rsidR="00784A2F" w:rsidRDefault="00784A2F" w:rsidP="00784A2F">
            <w:pPr>
              <w:tabs>
                <w:tab w:val="left" w:pos="1145"/>
              </w:tabs>
            </w:pPr>
            <w:proofErr w:type="spellStart"/>
            <w:r>
              <w:t>Stepping</w:t>
            </w:r>
            <w:proofErr w:type="spellEnd"/>
            <w:r>
              <w:t xml:space="preserve"> Motor</w:t>
            </w:r>
          </w:p>
        </w:tc>
        <w:tc>
          <w:tcPr>
            <w:tcW w:w="2321" w:type="dxa"/>
          </w:tcPr>
          <w:p w14:paraId="3DA3C557" w14:textId="01A0213D" w:rsidR="00784A2F" w:rsidRDefault="00784A2F" w:rsidP="00784A2F">
            <w:r>
              <w:t>SM-17HS4023</w:t>
            </w:r>
          </w:p>
        </w:tc>
        <w:tc>
          <w:tcPr>
            <w:tcW w:w="349" w:type="dxa"/>
          </w:tcPr>
          <w:p w14:paraId="32ECAC0F" w14:textId="2F0B73BC" w:rsidR="00784A2F" w:rsidRDefault="00C667DC" w:rsidP="00784A2F">
            <w:r>
              <w:t>1</w:t>
            </w:r>
          </w:p>
        </w:tc>
      </w:tr>
      <w:tr w:rsidR="00784A2F" w14:paraId="69C3859A" w14:textId="3866A610" w:rsidTr="004F7C2C">
        <w:trPr>
          <w:trHeight w:val="249"/>
        </w:trPr>
        <w:tc>
          <w:tcPr>
            <w:tcW w:w="2287" w:type="dxa"/>
          </w:tcPr>
          <w:p w14:paraId="10E85180" w14:textId="21113E70" w:rsidR="00784A2F" w:rsidRDefault="00784A2F" w:rsidP="00784A2F">
            <w:r>
              <w:t>Driver</w:t>
            </w:r>
          </w:p>
        </w:tc>
        <w:tc>
          <w:tcPr>
            <w:tcW w:w="2321" w:type="dxa"/>
          </w:tcPr>
          <w:p w14:paraId="3B8B4ADB" w14:textId="29DC6233" w:rsidR="00784A2F" w:rsidRDefault="00784A2F" w:rsidP="00784A2F">
            <w:r>
              <w:t>LM-298_H_Bridge</w:t>
            </w:r>
          </w:p>
        </w:tc>
        <w:tc>
          <w:tcPr>
            <w:tcW w:w="349" w:type="dxa"/>
          </w:tcPr>
          <w:p w14:paraId="54FD9106" w14:textId="418DA034" w:rsidR="00784A2F" w:rsidRDefault="00C667DC" w:rsidP="00784A2F">
            <w:r>
              <w:t>1</w:t>
            </w:r>
          </w:p>
        </w:tc>
      </w:tr>
      <w:tr w:rsidR="00784A2F" w14:paraId="29881982" w14:textId="1776AD14" w:rsidTr="004F7C2C">
        <w:trPr>
          <w:trHeight w:val="241"/>
        </w:trPr>
        <w:tc>
          <w:tcPr>
            <w:tcW w:w="2287" w:type="dxa"/>
          </w:tcPr>
          <w:p w14:paraId="0CE9612E" w14:textId="0D73281B" w:rsidR="00784A2F" w:rsidRDefault="00784A2F" w:rsidP="00784A2F">
            <w:r>
              <w:t>Power-</w:t>
            </w:r>
            <w:proofErr w:type="spellStart"/>
            <w:r>
              <w:t>supply</w:t>
            </w:r>
            <w:proofErr w:type="spellEnd"/>
          </w:p>
        </w:tc>
        <w:tc>
          <w:tcPr>
            <w:tcW w:w="2321" w:type="dxa"/>
          </w:tcPr>
          <w:p w14:paraId="522F8851" w14:textId="77777777" w:rsidR="00784A2F" w:rsidRDefault="00784A2F" w:rsidP="00784A2F">
            <w:r>
              <w:t>MW MB10EU</w:t>
            </w:r>
          </w:p>
          <w:p w14:paraId="7041DB54" w14:textId="3BD6914F" w:rsidR="00784A2F" w:rsidRDefault="00784A2F" w:rsidP="00784A2F">
            <w:r>
              <w:t>12V | 1A | 12W max.</w:t>
            </w:r>
          </w:p>
        </w:tc>
        <w:tc>
          <w:tcPr>
            <w:tcW w:w="349" w:type="dxa"/>
          </w:tcPr>
          <w:p w14:paraId="3EDA90FD" w14:textId="356F6B59" w:rsidR="00784A2F" w:rsidRDefault="00784A2F" w:rsidP="00784A2F">
            <w:r>
              <w:t>1</w:t>
            </w:r>
          </w:p>
        </w:tc>
      </w:tr>
      <w:tr w:rsidR="00784A2F" w14:paraId="205EA725" w14:textId="289A7F67" w:rsidTr="004F7C2C">
        <w:trPr>
          <w:trHeight w:val="241"/>
        </w:trPr>
        <w:tc>
          <w:tcPr>
            <w:tcW w:w="2287" w:type="dxa"/>
          </w:tcPr>
          <w:p w14:paraId="65474A98" w14:textId="5B49F835" w:rsidR="00784A2F" w:rsidRDefault="00784A2F" w:rsidP="00784A2F">
            <w:r>
              <w:t xml:space="preserve">USB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</w:p>
        </w:tc>
        <w:tc>
          <w:tcPr>
            <w:tcW w:w="2321" w:type="dxa"/>
          </w:tcPr>
          <w:p w14:paraId="7B059629" w14:textId="53A932A3" w:rsidR="00784A2F" w:rsidRDefault="00784A2F" w:rsidP="00784A2F">
            <w:r>
              <w:t>Typ B</w:t>
            </w:r>
          </w:p>
        </w:tc>
        <w:tc>
          <w:tcPr>
            <w:tcW w:w="349" w:type="dxa"/>
          </w:tcPr>
          <w:p w14:paraId="4A165481" w14:textId="52E30ACB" w:rsidR="00784A2F" w:rsidRDefault="00784A2F" w:rsidP="00784A2F">
            <w:r>
              <w:t>1</w:t>
            </w:r>
          </w:p>
        </w:tc>
      </w:tr>
      <w:tr w:rsidR="00784A2F" w14:paraId="216C47EE" w14:textId="1169275B" w:rsidTr="004F7C2C">
        <w:trPr>
          <w:trHeight w:val="241"/>
        </w:trPr>
        <w:tc>
          <w:tcPr>
            <w:tcW w:w="2287" w:type="dxa"/>
          </w:tcPr>
          <w:p w14:paraId="6A3F00D8" w14:textId="1B1BF4FC" w:rsidR="00784A2F" w:rsidRDefault="00784A2F" w:rsidP="00784A2F">
            <w:r>
              <w:t xml:space="preserve">Jumper </w:t>
            </w:r>
            <w:proofErr w:type="spellStart"/>
            <w:r>
              <w:t>cable</w:t>
            </w:r>
            <w:proofErr w:type="spellEnd"/>
          </w:p>
        </w:tc>
        <w:tc>
          <w:tcPr>
            <w:tcW w:w="2321" w:type="dxa"/>
          </w:tcPr>
          <w:p w14:paraId="0E104679" w14:textId="77404D85" w:rsidR="00784A2F" w:rsidRDefault="00784A2F" w:rsidP="00784A2F">
            <w:r>
              <w:t>Typ: Male/Male</w:t>
            </w:r>
          </w:p>
        </w:tc>
        <w:tc>
          <w:tcPr>
            <w:tcW w:w="349" w:type="dxa"/>
          </w:tcPr>
          <w:p w14:paraId="0A17989E" w14:textId="6874365C" w:rsidR="00784A2F" w:rsidRDefault="00784A2F" w:rsidP="00784A2F">
            <w:r>
              <w:t>x</w:t>
            </w:r>
          </w:p>
        </w:tc>
      </w:tr>
      <w:tr w:rsidR="00784A2F" w14:paraId="205910F0" w14:textId="1BD9CCC4" w:rsidTr="004F7C2C">
        <w:trPr>
          <w:trHeight w:val="241"/>
        </w:trPr>
        <w:tc>
          <w:tcPr>
            <w:tcW w:w="2287" w:type="dxa"/>
          </w:tcPr>
          <w:p w14:paraId="5210433C" w14:textId="36AA0F2B" w:rsidR="00784A2F" w:rsidRDefault="00784A2F" w:rsidP="00784A2F">
            <w:r>
              <w:t xml:space="preserve">Jumper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</w:p>
        </w:tc>
        <w:tc>
          <w:tcPr>
            <w:tcW w:w="2321" w:type="dxa"/>
          </w:tcPr>
          <w:p w14:paraId="54F04377" w14:textId="4DDCFBF9" w:rsidR="00784A2F" w:rsidRDefault="00784A2F" w:rsidP="00784A2F">
            <w:r>
              <w:t xml:space="preserve">Typ: </w:t>
            </w:r>
            <w:proofErr w:type="spellStart"/>
            <w:r>
              <w:t>Female</w:t>
            </w:r>
            <w:proofErr w:type="spellEnd"/>
            <w:r>
              <w:t>/Male</w:t>
            </w:r>
          </w:p>
        </w:tc>
        <w:tc>
          <w:tcPr>
            <w:tcW w:w="349" w:type="dxa"/>
          </w:tcPr>
          <w:p w14:paraId="0D9149BB" w14:textId="1871FFEF" w:rsidR="00784A2F" w:rsidRDefault="00784A2F" w:rsidP="00784A2F">
            <w:r>
              <w:t>x</w:t>
            </w:r>
          </w:p>
        </w:tc>
      </w:tr>
      <w:tr w:rsidR="00784A2F" w14:paraId="53DB7E2D" w14:textId="77777777" w:rsidTr="004F7C2C">
        <w:trPr>
          <w:trHeight w:val="241"/>
        </w:trPr>
        <w:tc>
          <w:tcPr>
            <w:tcW w:w="2287" w:type="dxa"/>
          </w:tcPr>
          <w:p w14:paraId="53FEF160" w14:textId="769B34B2" w:rsidR="00784A2F" w:rsidRDefault="00784A2F" w:rsidP="00784A2F">
            <w:r>
              <w:t>Button</w:t>
            </w:r>
          </w:p>
        </w:tc>
        <w:tc>
          <w:tcPr>
            <w:tcW w:w="2321" w:type="dxa"/>
          </w:tcPr>
          <w:p w14:paraId="767EC48A" w14:textId="5F9C3D12" w:rsidR="00784A2F" w:rsidRDefault="00784A2F" w:rsidP="00784A2F">
            <w:r>
              <w:t>Typ: Push-Button</w:t>
            </w:r>
          </w:p>
        </w:tc>
        <w:tc>
          <w:tcPr>
            <w:tcW w:w="349" w:type="dxa"/>
          </w:tcPr>
          <w:p w14:paraId="7846EC13" w14:textId="6B66D3AE" w:rsidR="00784A2F" w:rsidRDefault="00C667DC" w:rsidP="00784A2F">
            <w:r>
              <w:t>5</w:t>
            </w:r>
          </w:p>
        </w:tc>
      </w:tr>
      <w:tr w:rsidR="00784A2F" w14:paraId="00FA57E0" w14:textId="77777777" w:rsidTr="004F7C2C">
        <w:trPr>
          <w:trHeight w:val="241"/>
        </w:trPr>
        <w:tc>
          <w:tcPr>
            <w:tcW w:w="2287" w:type="dxa"/>
          </w:tcPr>
          <w:p w14:paraId="2ED52BEC" w14:textId="148F9F08" w:rsidR="00784A2F" w:rsidRDefault="00784A2F" w:rsidP="00784A2F">
            <w:r>
              <w:t>OLED-Display</w:t>
            </w:r>
          </w:p>
        </w:tc>
        <w:tc>
          <w:tcPr>
            <w:tcW w:w="2321" w:type="dxa"/>
          </w:tcPr>
          <w:p w14:paraId="4302B6A7" w14:textId="645D67C0" w:rsidR="00784A2F" w:rsidRDefault="00784A2F" w:rsidP="00784A2F">
            <w:r>
              <w:t>ADA938 OLED 128x64</w:t>
            </w:r>
          </w:p>
        </w:tc>
        <w:tc>
          <w:tcPr>
            <w:tcW w:w="349" w:type="dxa"/>
          </w:tcPr>
          <w:p w14:paraId="5A260E2A" w14:textId="7D5C7F34" w:rsidR="00784A2F" w:rsidRDefault="00784A2F" w:rsidP="00784A2F">
            <w:r>
              <w:t>1</w:t>
            </w:r>
          </w:p>
        </w:tc>
      </w:tr>
      <w:tr w:rsidR="00784A2F" w14:paraId="59396385" w14:textId="77777777" w:rsidTr="004F7C2C">
        <w:trPr>
          <w:trHeight w:val="241"/>
        </w:trPr>
        <w:tc>
          <w:tcPr>
            <w:tcW w:w="2287" w:type="dxa"/>
          </w:tcPr>
          <w:p w14:paraId="5760AFF6" w14:textId="15141D4E" w:rsidR="00784A2F" w:rsidRDefault="006C384B" w:rsidP="00784A2F">
            <w:proofErr w:type="spellStart"/>
            <w:r>
              <w:t>Resistances</w:t>
            </w:r>
            <w:proofErr w:type="spellEnd"/>
          </w:p>
        </w:tc>
        <w:tc>
          <w:tcPr>
            <w:tcW w:w="2321" w:type="dxa"/>
          </w:tcPr>
          <w:p w14:paraId="334B4B8E" w14:textId="7CCBCFF3" w:rsidR="00784A2F" w:rsidRDefault="006C384B" w:rsidP="00784A2F">
            <w:r>
              <w:t>10k Ohm</w:t>
            </w:r>
          </w:p>
        </w:tc>
        <w:tc>
          <w:tcPr>
            <w:tcW w:w="349" w:type="dxa"/>
          </w:tcPr>
          <w:p w14:paraId="6A9E6298" w14:textId="6A5EC6F7" w:rsidR="00784A2F" w:rsidRDefault="006C384B" w:rsidP="00784A2F">
            <w:r>
              <w:t>5</w:t>
            </w:r>
          </w:p>
        </w:tc>
      </w:tr>
    </w:tbl>
    <w:p w14:paraId="623CEE05" w14:textId="5ECC2856" w:rsidR="009711BF" w:rsidRDefault="009711BF" w:rsidP="009711BF">
      <w:pPr>
        <w:rPr>
          <w:b/>
          <w:bCs/>
          <w:color w:val="4472C4" w:themeColor="accent1"/>
          <w:sz w:val="28"/>
          <w:szCs w:val="28"/>
        </w:rPr>
      </w:pPr>
    </w:p>
    <w:p w14:paraId="063733EF" w14:textId="0E991F08" w:rsidR="00F9785C" w:rsidRPr="009711BF" w:rsidRDefault="00F9785C" w:rsidP="004F7C2C">
      <w:pPr>
        <w:pStyle w:val="Listenabsatz"/>
        <w:numPr>
          <w:ilvl w:val="0"/>
          <w:numId w:val="3"/>
        </w:numPr>
        <w:ind w:left="1776"/>
        <w:rPr>
          <w:b/>
          <w:bCs/>
          <w:color w:val="4472C4" w:themeColor="accent1"/>
          <w:sz w:val="28"/>
          <w:szCs w:val="28"/>
        </w:rPr>
      </w:pPr>
      <w:r w:rsidRPr="009711BF">
        <w:rPr>
          <w:b/>
          <w:bCs/>
          <w:color w:val="4472C4" w:themeColor="accent1"/>
          <w:sz w:val="28"/>
          <w:szCs w:val="28"/>
        </w:rPr>
        <w:t>Software</w:t>
      </w:r>
      <w:r w:rsidR="00FA5B87" w:rsidRPr="009711BF">
        <w:rPr>
          <w:b/>
          <w:bCs/>
          <w:color w:val="4472C4" w:themeColor="accent1"/>
          <w:sz w:val="28"/>
          <w:szCs w:val="28"/>
        </w:rPr>
        <w:t>:</w:t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</w:p>
    <w:tbl>
      <w:tblPr>
        <w:tblStyle w:val="Tabellenraster"/>
        <w:tblW w:w="0" w:type="auto"/>
        <w:tblInd w:w="1056" w:type="dxa"/>
        <w:tblLook w:val="04A0" w:firstRow="1" w:lastRow="0" w:firstColumn="1" w:lastColumn="0" w:noHBand="0" w:noVBand="1"/>
      </w:tblPr>
      <w:tblGrid>
        <w:gridCol w:w="1149"/>
        <w:gridCol w:w="1149"/>
      </w:tblGrid>
      <w:tr w:rsidR="00F9785C" w14:paraId="1717B4EA" w14:textId="77777777" w:rsidTr="004F7C2C">
        <w:trPr>
          <w:trHeight w:val="347"/>
        </w:trPr>
        <w:tc>
          <w:tcPr>
            <w:tcW w:w="1149" w:type="dxa"/>
          </w:tcPr>
          <w:p w14:paraId="1C3A50EF" w14:textId="5CD7C452" w:rsidR="00F9785C" w:rsidRPr="00F9785C" w:rsidRDefault="00F9785C">
            <w:r w:rsidRPr="00F9785C">
              <w:t>Arduino</w:t>
            </w:r>
          </w:p>
        </w:tc>
        <w:tc>
          <w:tcPr>
            <w:tcW w:w="1149" w:type="dxa"/>
          </w:tcPr>
          <w:p w14:paraId="043F9A86" w14:textId="0B2ED91A" w:rsidR="00F9785C" w:rsidRPr="00F9785C" w:rsidRDefault="00F9785C">
            <w:r>
              <w:t>V: 1.8.13</w:t>
            </w:r>
          </w:p>
        </w:tc>
      </w:tr>
      <w:tr w:rsidR="009D5473" w14:paraId="510E17F9" w14:textId="77777777" w:rsidTr="004F7C2C">
        <w:trPr>
          <w:trHeight w:val="347"/>
        </w:trPr>
        <w:tc>
          <w:tcPr>
            <w:tcW w:w="1149" w:type="dxa"/>
          </w:tcPr>
          <w:p w14:paraId="10F7BD22" w14:textId="0BA97432" w:rsidR="009D5473" w:rsidRPr="00F9785C" w:rsidRDefault="009D5473">
            <w:r>
              <w:t>Eagle</w:t>
            </w:r>
          </w:p>
        </w:tc>
        <w:tc>
          <w:tcPr>
            <w:tcW w:w="1149" w:type="dxa"/>
          </w:tcPr>
          <w:p w14:paraId="0B1F7668" w14:textId="1CB6FC93" w:rsidR="009D5473" w:rsidRDefault="009D5473">
            <w:r>
              <w:t>V: 9.6.2</w:t>
            </w:r>
          </w:p>
        </w:tc>
      </w:tr>
      <w:tr w:rsidR="009D5473" w14:paraId="34C8A053" w14:textId="77777777" w:rsidTr="004F7C2C">
        <w:trPr>
          <w:trHeight w:val="347"/>
        </w:trPr>
        <w:tc>
          <w:tcPr>
            <w:tcW w:w="1149" w:type="dxa"/>
          </w:tcPr>
          <w:p w14:paraId="6F88DA1B" w14:textId="058B4602" w:rsidR="009D5473" w:rsidRDefault="00CD7ACB">
            <w:r>
              <w:t>Draw.io</w:t>
            </w:r>
          </w:p>
        </w:tc>
        <w:tc>
          <w:tcPr>
            <w:tcW w:w="1149" w:type="dxa"/>
          </w:tcPr>
          <w:p w14:paraId="70241F10" w14:textId="4B095E04" w:rsidR="00CD7ACB" w:rsidRDefault="00CD7ACB"/>
        </w:tc>
      </w:tr>
      <w:tr w:rsidR="00CD7ACB" w14:paraId="00CAE9F7" w14:textId="77777777" w:rsidTr="004F7C2C">
        <w:trPr>
          <w:trHeight w:val="347"/>
        </w:trPr>
        <w:tc>
          <w:tcPr>
            <w:tcW w:w="1149" w:type="dxa"/>
          </w:tcPr>
          <w:p w14:paraId="57287B72" w14:textId="77C61EBE" w:rsidR="00CD7ACB" w:rsidRDefault="00CD7ACB">
            <w:r>
              <w:t>Fusion360</w:t>
            </w:r>
          </w:p>
        </w:tc>
        <w:tc>
          <w:tcPr>
            <w:tcW w:w="1149" w:type="dxa"/>
          </w:tcPr>
          <w:p w14:paraId="4714B75B" w14:textId="77777777" w:rsidR="00CD7ACB" w:rsidRDefault="00CD7ACB"/>
        </w:tc>
      </w:tr>
      <w:tr w:rsidR="00CD7ACB" w14:paraId="2DFB6E35" w14:textId="77777777" w:rsidTr="004F7C2C">
        <w:trPr>
          <w:trHeight w:val="347"/>
        </w:trPr>
        <w:tc>
          <w:tcPr>
            <w:tcW w:w="1149" w:type="dxa"/>
          </w:tcPr>
          <w:p w14:paraId="26AF5269" w14:textId="22167335" w:rsidR="00CD7ACB" w:rsidRDefault="00CD7ACB">
            <w:r>
              <w:t>Word</w:t>
            </w:r>
          </w:p>
        </w:tc>
        <w:tc>
          <w:tcPr>
            <w:tcW w:w="1149" w:type="dxa"/>
          </w:tcPr>
          <w:p w14:paraId="2EF9533F" w14:textId="77777777" w:rsidR="00CD7ACB" w:rsidRDefault="00CD7ACB"/>
        </w:tc>
      </w:tr>
    </w:tbl>
    <w:p w14:paraId="2B176627" w14:textId="30CC5D7D" w:rsidR="009711BF" w:rsidRDefault="009711BF" w:rsidP="006C384B">
      <w:pPr>
        <w:rPr>
          <w:b/>
          <w:bCs/>
          <w:color w:val="4472C4" w:themeColor="accent1"/>
          <w:sz w:val="28"/>
          <w:szCs w:val="28"/>
        </w:rPr>
      </w:pPr>
    </w:p>
    <w:p w14:paraId="274E2CCE" w14:textId="4EBA20D8" w:rsidR="00F9785C" w:rsidRPr="009711BF" w:rsidRDefault="009711BF" w:rsidP="004F7C2C">
      <w:pPr>
        <w:pStyle w:val="Listenabsatz"/>
        <w:numPr>
          <w:ilvl w:val="0"/>
          <w:numId w:val="3"/>
        </w:numPr>
        <w:ind w:left="1788"/>
        <w:rPr>
          <w:b/>
          <w:bCs/>
          <w:color w:val="4472C4" w:themeColor="accent1"/>
          <w:sz w:val="28"/>
          <w:szCs w:val="28"/>
        </w:rPr>
      </w:pPr>
      <w:proofErr w:type="spellStart"/>
      <w:r w:rsidRPr="009711BF">
        <w:rPr>
          <w:b/>
          <w:bCs/>
          <w:color w:val="4472C4" w:themeColor="accent1"/>
          <w:sz w:val="28"/>
          <w:szCs w:val="28"/>
        </w:rPr>
        <w:t>Timep</w:t>
      </w:r>
      <w:r w:rsidR="00F9785C" w:rsidRPr="009711BF">
        <w:rPr>
          <w:b/>
          <w:bCs/>
          <w:color w:val="4472C4" w:themeColor="accent1"/>
          <w:sz w:val="28"/>
          <w:szCs w:val="28"/>
        </w:rPr>
        <w:t>lanning</w:t>
      </w:r>
      <w:proofErr w:type="spellEnd"/>
      <w:r w:rsidR="00F9785C" w:rsidRPr="009711BF">
        <w:rPr>
          <w:b/>
          <w:bCs/>
          <w:color w:val="4472C4" w:themeColor="accent1"/>
          <w:sz w:val="28"/>
          <w:szCs w:val="28"/>
        </w:rPr>
        <w:t>:</w:t>
      </w:r>
    </w:p>
    <w:tbl>
      <w:tblPr>
        <w:tblStyle w:val="Tabellenraster"/>
        <w:tblW w:w="0" w:type="auto"/>
        <w:tblInd w:w="1068" w:type="dxa"/>
        <w:tblLook w:val="04A0" w:firstRow="1" w:lastRow="0" w:firstColumn="1" w:lastColumn="0" w:noHBand="0" w:noVBand="1"/>
      </w:tblPr>
      <w:tblGrid>
        <w:gridCol w:w="2536"/>
        <w:gridCol w:w="2536"/>
      </w:tblGrid>
      <w:tr w:rsidR="00B4740C" w14:paraId="5B9E40F4" w14:textId="77777777" w:rsidTr="004F7C2C">
        <w:trPr>
          <w:trHeight w:val="504"/>
        </w:trPr>
        <w:tc>
          <w:tcPr>
            <w:tcW w:w="2536" w:type="dxa"/>
          </w:tcPr>
          <w:p w14:paraId="56C2EDCF" w14:textId="14336C5A" w:rsidR="00B4740C" w:rsidRDefault="00B4740C">
            <w:r>
              <w:t>28.0</w:t>
            </w:r>
            <w:r w:rsidR="00A70AC6">
              <w:t>2</w:t>
            </w:r>
            <w:r>
              <w:t>.2022</w:t>
            </w:r>
          </w:p>
        </w:tc>
        <w:tc>
          <w:tcPr>
            <w:tcW w:w="2536" w:type="dxa"/>
          </w:tcPr>
          <w:p w14:paraId="0F2A0F6B" w14:textId="72CA468E" w:rsidR="00B4740C" w:rsidRDefault="00A70AC6"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teriallist</w:t>
            </w:r>
            <w:proofErr w:type="spellEnd"/>
          </w:p>
        </w:tc>
      </w:tr>
      <w:tr w:rsidR="00B4740C" w14:paraId="6EAA4FFC" w14:textId="77777777" w:rsidTr="004F7C2C">
        <w:trPr>
          <w:trHeight w:val="504"/>
        </w:trPr>
        <w:tc>
          <w:tcPr>
            <w:tcW w:w="2536" w:type="dxa"/>
          </w:tcPr>
          <w:p w14:paraId="612EBC9C" w14:textId="3D92250A" w:rsidR="00B4740C" w:rsidRDefault="00B4740C">
            <w:r>
              <w:t>07.03.2022</w:t>
            </w:r>
          </w:p>
        </w:tc>
        <w:tc>
          <w:tcPr>
            <w:tcW w:w="2536" w:type="dxa"/>
          </w:tcPr>
          <w:p w14:paraId="5906A30F" w14:textId="7E2FD6D5" w:rsidR="00B4740C" w:rsidRDefault="00A70AC6">
            <w:proofErr w:type="spellStart"/>
            <w:r>
              <w:t>Discussion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terial</w:t>
            </w:r>
          </w:p>
        </w:tc>
      </w:tr>
      <w:tr w:rsidR="00B4740C" w:rsidRPr="00CD7ACB" w14:paraId="260D1BFA" w14:textId="77777777" w:rsidTr="004F7C2C">
        <w:trPr>
          <w:trHeight w:val="520"/>
        </w:trPr>
        <w:tc>
          <w:tcPr>
            <w:tcW w:w="2536" w:type="dxa"/>
          </w:tcPr>
          <w:p w14:paraId="16CB7913" w14:textId="1C4BA185" w:rsidR="00B4740C" w:rsidRDefault="00B4740C">
            <w:r>
              <w:t>14.03.2022</w:t>
            </w:r>
          </w:p>
        </w:tc>
        <w:tc>
          <w:tcPr>
            <w:tcW w:w="2536" w:type="dxa"/>
          </w:tcPr>
          <w:p w14:paraId="16F09191" w14:textId="78D127E6" w:rsidR="00B4740C" w:rsidRPr="00A70AC6" w:rsidRDefault="00A70AC6">
            <w:pPr>
              <w:rPr>
                <w:lang w:val="en-GB"/>
              </w:rPr>
            </w:pPr>
            <w:r w:rsidRPr="00A70AC6">
              <w:rPr>
                <w:lang w:val="en-GB"/>
              </w:rPr>
              <w:t>Clarify usage of</w:t>
            </w:r>
            <w:r>
              <w:rPr>
                <w:lang w:val="en-GB"/>
              </w:rPr>
              <w:t xml:space="preserve"> t</w:t>
            </w:r>
            <w:r w:rsidRPr="00A70AC6">
              <w:rPr>
                <w:lang w:val="en-GB"/>
              </w:rPr>
              <w:t>he m</w:t>
            </w:r>
            <w:r>
              <w:rPr>
                <w:lang w:val="en-GB"/>
              </w:rPr>
              <w:t>aterials</w:t>
            </w:r>
          </w:p>
        </w:tc>
      </w:tr>
      <w:tr w:rsidR="00B4740C" w:rsidRPr="00CD7ACB" w14:paraId="2B11AD98" w14:textId="77777777" w:rsidTr="004F7C2C">
        <w:trPr>
          <w:trHeight w:val="504"/>
        </w:trPr>
        <w:tc>
          <w:tcPr>
            <w:tcW w:w="2536" w:type="dxa"/>
          </w:tcPr>
          <w:p w14:paraId="5FF7176A" w14:textId="4422E404" w:rsidR="00B4740C" w:rsidRDefault="00B4740C">
            <w:r>
              <w:t>21.03.2022</w:t>
            </w:r>
          </w:p>
        </w:tc>
        <w:tc>
          <w:tcPr>
            <w:tcW w:w="2536" w:type="dxa"/>
          </w:tcPr>
          <w:p w14:paraId="254A364B" w14:textId="63157243" w:rsidR="00B4740C" w:rsidRPr="004F0A8C" w:rsidRDefault="004F0A8C">
            <w:pPr>
              <w:rPr>
                <w:lang w:val="en-GB"/>
              </w:rPr>
            </w:pPr>
            <w:r w:rsidRPr="004F0A8C">
              <w:rPr>
                <w:lang w:val="en-GB"/>
              </w:rPr>
              <w:t>Plan the circuit &amp; writing p</w:t>
            </w:r>
            <w:r>
              <w:rPr>
                <w:lang w:val="en-GB"/>
              </w:rPr>
              <w:t>rogram</w:t>
            </w:r>
          </w:p>
        </w:tc>
      </w:tr>
      <w:tr w:rsidR="00B4740C" w:rsidRPr="00CD7ACB" w14:paraId="0251A0C2" w14:textId="77777777" w:rsidTr="004F7C2C">
        <w:trPr>
          <w:trHeight w:val="504"/>
        </w:trPr>
        <w:tc>
          <w:tcPr>
            <w:tcW w:w="2536" w:type="dxa"/>
          </w:tcPr>
          <w:p w14:paraId="603D6B98" w14:textId="790DD40C" w:rsidR="00B4740C" w:rsidRDefault="00B4740C">
            <w:r>
              <w:t>28.03.2022</w:t>
            </w:r>
          </w:p>
        </w:tc>
        <w:tc>
          <w:tcPr>
            <w:tcW w:w="2536" w:type="dxa"/>
          </w:tcPr>
          <w:p w14:paraId="2F559C15" w14:textId="14CC658C" w:rsidR="00B4740C" w:rsidRPr="004F0A8C" w:rsidRDefault="004F0A8C">
            <w:pPr>
              <w:rPr>
                <w:lang w:val="en-GB"/>
              </w:rPr>
            </w:pPr>
            <w:r w:rsidRPr="004F0A8C">
              <w:rPr>
                <w:lang w:val="en-GB"/>
              </w:rPr>
              <w:t>Plan the circuit &amp; writing p</w:t>
            </w:r>
            <w:r>
              <w:rPr>
                <w:lang w:val="en-GB"/>
              </w:rPr>
              <w:t>rogram</w:t>
            </w:r>
          </w:p>
        </w:tc>
      </w:tr>
      <w:tr w:rsidR="00B4740C" w14:paraId="4C029EF3" w14:textId="77777777" w:rsidTr="004F7C2C">
        <w:trPr>
          <w:trHeight w:val="504"/>
        </w:trPr>
        <w:tc>
          <w:tcPr>
            <w:tcW w:w="2536" w:type="dxa"/>
          </w:tcPr>
          <w:p w14:paraId="1090DEC3" w14:textId="54D71F3A" w:rsidR="00B4740C" w:rsidRDefault="00B4740C">
            <w:r>
              <w:t>25.04.2022</w:t>
            </w:r>
          </w:p>
        </w:tc>
        <w:tc>
          <w:tcPr>
            <w:tcW w:w="2536" w:type="dxa"/>
          </w:tcPr>
          <w:p w14:paraId="20BE9FBB" w14:textId="14CF4C56" w:rsidR="00B4740C" w:rsidRDefault="00CD7ACB">
            <w:proofErr w:type="spellStart"/>
            <w:r>
              <w:t>Program</w:t>
            </w:r>
            <w:proofErr w:type="spellEnd"/>
          </w:p>
        </w:tc>
      </w:tr>
      <w:tr w:rsidR="00B4740C" w14:paraId="2A631F21" w14:textId="77777777" w:rsidTr="004F7C2C">
        <w:trPr>
          <w:trHeight w:val="504"/>
        </w:trPr>
        <w:tc>
          <w:tcPr>
            <w:tcW w:w="2536" w:type="dxa"/>
          </w:tcPr>
          <w:p w14:paraId="1B98BE33" w14:textId="061E9446" w:rsidR="00B4740C" w:rsidRDefault="00B4740C">
            <w:r>
              <w:t>02.05.2022</w:t>
            </w:r>
          </w:p>
        </w:tc>
        <w:tc>
          <w:tcPr>
            <w:tcW w:w="2536" w:type="dxa"/>
          </w:tcPr>
          <w:p w14:paraId="4DC56FE9" w14:textId="60774342" w:rsidR="00B4740C" w:rsidRDefault="00CD7ACB">
            <w:proofErr w:type="spellStart"/>
            <w:r>
              <w:t>Program</w:t>
            </w:r>
            <w:proofErr w:type="spellEnd"/>
          </w:p>
        </w:tc>
      </w:tr>
      <w:tr w:rsidR="00B4740C" w:rsidRPr="00CD7ACB" w14:paraId="101185B5" w14:textId="77777777" w:rsidTr="004F7C2C">
        <w:trPr>
          <w:trHeight w:val="504"/>
        </w:trPr>
        <w:tc>
          <w:tcPr>
            <w:tcW w:w="2536" w:type="dxa"/>
          </w:tcPr>
          <w:p w14:paraId="37ADF487" w14:textId="69A7551B" w:rsidR="00B4740C" w:rsidRDefault="00B4740C">
            <w:r>
              <w:t>16.05.2022</w:t>
            </w:r>
          </w:p>
        </w:tc>
        <w:tc>
          <w:tcPr>
            <w:tcW w:w="2536" w:type="dxa"/>
          </w:tcPr>
          <w:p w14:paraId="278ABA15" w14:textId="7F6B2B67" w:rsidR="00B4740C" w:rsidRPr="004F0A8C" w:rsidRDefault="00CD7ACB">
            <w:pPr>
              <w:rPr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</w:tr>
      <w:tr w:rsidR="00A70AC6" w14:paraId="30B3063A" w14:textId="77777777" w:rsidTr="004F7C2C">
        <w:trPr>
          <w:trHeight w:val="504"/>
        </w:trPr>
        <w:tc>
          <w:tcPr>
            <w:tcW w:w="2536" w:type="dxa"/>
          </w:tcPr>
          <w:p w14:paraId="277234EB" w14:textId="49D8FE2A" w:rsidR="00A70AC6" w:rsidRDefault="00A70AC6">
            <w:r>
              <w:t>30.05.2022</w:t>
            </w:r>
          </w:p>
        </w:tc>
        <w:tc>
          <w:tcPr>
            <w:tcW w:w="2536" w:type="dxa"/>
          </w:tcPr>
          <w:p w14:paraId="6364E506" w14:textId="017B5E4B" w:rsidR="00A70AC6" w:rsidRDefault="00CD7ACB">
            <w:r>
              <w:t xml:space="preserve">3D </w:t>
            </w:r>
            <w:proofErr w:type="spellStart"/>
            <w:r>
              <w:t>printing</w:t>
            </w:r>
            <w:proofErr w:type="spellEnd"/>
            <w:r>
              <w:t xml:space="preserve"> &amp; finish </w:t>
            </w:r>
            <w:proofErr w:type="spellStart"/>
            <w:r>
              <w:t>assembling</w:t>
            </w:r>
            <w:proofErr w:type="spellEnd"/>
          </w:p>
        </w:tc>
      </w:tr>
      <w:tr w:rsidR="00A70AC6" w:rsidRPr="004F0A8C" w14:paraId="3B61CA2B" w14:textId="77777777" w:rsidTr="004F7C2C">
        <w:trPr>
          <w:trHeight w:val="504"/>
        </w:trPr>
        <w:tc>
          <w:tcPr>
            <w:tcW w:w="2536" w:type="dxa"/>
          </w:tcPr>
          <w:p w14:paraId="46289056" w14:textId="43F82EAC" w:rsidR="00A70AC6" w:rsidRDefault="00A70AC6">
            <w:r>
              <w:t>13.06.2022</w:t>
            </w:r>
          </w:p>
        </w:tc>
        <w:tc>
          <w:tcPr>
            <w:tcW w:w="2536" w:type="dxa"/>
          </w:tcPr>
          <w:p w14:paraId="1D35FE19" w14:textId="756000BF" w:rsidR="00A70AC6" w:rsidRPr="004F0A8C" w:rsidRDefault="00CD7ACB">
            <w:pPr>
              <w:rPr>
                <w:lang w:val="en-GB"/>
              </w:rPr>
            </w:pPr>
            <w:r>
              <w:rPr>
                <w:lang w:val="en-GB"/>
              </w:rPr>
              <w:t>Write report</w:t>
            </w:r>
          </w:p>
        </w:tc>
      </w:tr>
      <w:tr w:rsidR="00A70AC6" w:rsidRPr="00CD7ACB" w14:paraId="4E3D366D" w14:textId="77777777" w:rsidTr="004F7C2C">
        <w:trPr>
          <w:trHeight w:val="504"/>
        </w:trPr>
        <w:tc>
          <w:tcPr>
            <w:tcW w:w="2536" w:type="dxa"/>
          </w:tcPr>
          <w:p w14:paraId="39181FA5" w14:textId="78A9410B" w:rsidR="00A70AC6" w:rsidRDefault="00A70AC6">
            <w:r>
              <w:t>20.06.2022</w:t>
            </w:r>
          </w:p>
        </w:tc>
        <w:tc>
          <w:tcPr>
            <w:tcW w:w="2536" w:type="dxa"/>
          </w:tcPr>
          <w:p w14:paraId="6D82CE9C" w14:textId="24A3C2B7" w:rsidR="00A70AC6" w:rsidRPr="004F0A8C" w:rsidRDefault="004F0A8C">
            <w:pPr>
              <w:rPr>
                <w:lang w:val="en-GB"/>
              </w:rPr>
            </w:pPr>
            <w:r w:rsidRPr="004F0A8C">
              <w:rPr>
                <w:lang w:val="en-GB"/>
              </w:rPr>
              <w:t xml:space="preserve">Discussion over the project </w:t>
            </w:r>
            <w:r>
              <w:rPr>
                <w:lang w:val="en-GB"/>
              </w:rPr>
              <w:t>&amp; report</w:t>
            </w:r>
          </w:p>
        </w:tc>
      </w:tr>
      <w:tr w:rsidR="00A70AC6" w14:paraId="462DAFC5" w14:textId="77777777" w:rsidTr="004F7C2C">
        <w:trPr>
          <w:trHeight w:val="504"/>
        </w:trPr>
        <w:tc>
          <w:tcPr>
            <w:tcW w:w="2536" w:type="dxa"/>
          </w:tcPr>
          <w:p w14:paraId="3063C8CB" w14:textId="4E90A949" w:rsidR="00A70AC6" w:rsidRDefault="00A70AC6">
            <w:r>
              <w:t>27.06.2022</w:t>
            </w:r>
          </w:p>
        </w:tc>
        <w:tc>
          <w:tcPr>
            <w:tcW w:w="2536" w:type="dxa"/>
          </w:tcPr>
          <w:p w14:paraId="7F1AE770" w14:textId="4B6BBA0A" w:rsidR="00A70AC6" w:rsidRDefault="00FA5B87">
            <w:proofErr w:type="spellStart"/>
            <w:r>
              <w:t>Presentation</w:t>
            </w:r>
            <w:proofErr w:type="spellEnd"/>
          </w:p>
        </w:tc>
      </w:tr>
    </w:tbl>
    <w:p w14:paraId="40CDC946" w14:textId="7E26006E" w:rsidR="009D5473" w:rsidRDefault="009D5473" w:rsidP="004F7C2C">
      <w:pPr>
        <w:ind w:left="1068"/>
      </w:pPr>
    </w:p>
    <w:p w14:paraId="12EB7054" w14:textId="6D40FD70" w:rsidR="006205F3" w:rsidRDefault="006205F3" w:rsidP="004F7C2C">
      <w:pPr>
        <w:ind w:left="1068"/>
      </w:pPr>
    </w:p>
    <w:p w14:paraId="714790FE" w14:textId="77777777" w:rsidR="006205F3" w:rsidRDefault="006205F3" w:rsidP="004F7C2C">
      <w:pPr>
        <w:ind w:left="1068"/>
      </w:pPr>
    </w:p>
    <w:p w14:paraId="3DF3F12A" w14:textId="0097B053" w:rsidR="00EB11B3" w:rsidRPr="00B7187C" w:rsidRDefault="000F25B6" w:rsidP="00B7187C">
      <w:pPr>
        <w:pStyle w:val="Listenabsatz"/>
        <w:numPr>
          <w:ilvl w:val="0"/>
          <w:numId w:val="3"/>
        </w:numPr>
        <w:ind w:left="1788"/>
        <w:rPr>
          <w:b/>
          <w:bCs/>
          <w:color w:val="4472C4" w:themeColor="accent1"/>
          <w:sz w:val="28"/>
          <w:szCs w:val="28"/>
        </w:rPr>
      </w:pPr>
      <w:r w:rsidRPr="00B7187C">
        <w:rPr>
          <w:b/>
          <w:bCs/>
          <w:color w:val="4472C4" w:themeColor="accent1"/>
          <w:sz w:val="28"/>
          <w:szCs w:val="28"/>
        </w:rPr>
        <w:t>Theor</w:t>
      </w:r>
      <w:r w:rsidR="00EB11B3" w:rsidRPr="00B7187C">
        <w:rPr>
          <w:b/>
          <w:bCs/>
          <w:color w:val="4472C4" w:themeColor="accent1"/>
          <w:sz w:val="28"/>
          <w:szCs w:val="28"/>
        </w:rPr>
        <w:t>y:</w:t>
      </w:r>
    </w:p>
    <w:p w14:paraId="0E9FC156" w14:textId="3A86174B" w:rsidR="000F25B6" w:rsidRDefault="00AE6924" w:rsidP="00EB11B3">
      <w:pPr>
        <w:pStyle w:val="Listenabsatz"/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EB11B3">
        <w:rPr>
          <w:b/>
          <w:bCs/>
          <w:color w:val="4472C4" w:themeColor="accent1"/>
          <w:sz w:val="28"/>
          <w:szCs w:val="28"/>
          <w:lang w:val="en-US"/>
        </w:rPr>
        <w:t>IV.a</w:t>
      </w:r>
      <w:proofErr w:type="spellEnd"/>
      <w:r w:rsidRPr="00EB11B3">
        <w:rPr>
          <w:b/>
          <w:bCs/>
          <w:color w:val="4472C4" w:themeColor="accent1"/>
          <w:sz w:val="28"/>
          <w:szCs w:val="28"/>
          <w:lang w:val="en-US"/>
        </w:rPr>
        <w:t xml:space="preserve">     </w:t>
      </w:r>
      <w:r w:rsidR="00EB11B3">
        <w:rPr>
          <w:b/>
          <w:bCs/>
          <w:color w:val="4472C4" w:themeColor="accent1"/>
          <w:sz w:val="28"/>
          <w:szCs w:val="28"/>
          <w:lang w:val="en-US"/>
        </w:rPr>
        <w:t xml:space="preserve">Run a </w:t>
      </w:r>
      <w:proofErr w:type="spellStart"/>
      <w:r w:rsidR="00EB11B3">
        <w:rPr>
          <w:b/>
          <w:bCs/>
          <w:color w:val="4472C4" w:themeColor="accent1"/>
          <w:sz w:val="28"/>
          <w:szCs w:val="28"/>
          <w:lang w:val="en-US"/>
        </w:rPr>
        <w:t>stepmotor</w:t>
      </w:r>
      <w:proofErr w:type="spellEnd"/>
      <w:r w:rsidRPr="00EB11B3">
        <w:rPr>
          <w:b/>
          <w:bCs/>
          <w:color w:val="4472C4" w:themeColor="accent1"/>
          <w:sz w:val="28"/>
          <w:szCs w:val="28"/>
          <w:lang w:val="en-US"/>
        </w:rPr>
        <w:t>:</w:t>
      </w:r>
    </w:p>
    <w:p w14:paraId="5B9B170D" w14:textId="1BB04DC7" w:rsidR="00EB11B3" w:rsidRDefault="00EB11B3" w:rsidP="00EB11B3">
      <w:pPr>
        <w:pStyle w:val="Listenabsatz"/>
        <w:ind w:left="1788"/>
        <w:rPr>
          <w:b/>
          <w:bCs/>
          <w:color w:val="4472C4" w:themeColor="accent1"/>
          <w:sz w:val="28"/>
          <w:szCs w:val="28"/>
          <w:lang w:val="en-US"/>
        </w:rPr>
      </w:pPr>
    </w:p>
    <w:p w14:paraId="1955A35E" w14:textId="22EF0579" w:rsidR="00A90A53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48E6CF8" wp14:editId="209B9CAF">
            <wp:simplePos x="0" y="0"/>
            <wp:positionH relativeFrom="column">
              <wp:posOffset>4086860</wp:posOffset>
            </wp:positionH>
            <wp:positionV relativeFrom="paragraph">
              <wp:posOffset>8890</wp:posOffset>
            </wp:positionV>
            <wp:extent cx="2063750" cy="20066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53" w:rsidRPr="0066556F">
        <w:rPr>
          <w:color w:val="000000" w:themeColor="text1"/>
          <w:sz w:val="24"/>
          <w:szCs w:val="24"/>
          <w:lang w:val="en-US"/>
        </w:rPr>
        <w:t xml:space="preserve">First of all </w:t>
      </w:r>
      <w:r w:rsidR="005605D4" w:rsidRPr="0066556F">
        <w:rPr>
          <w:color w:val="000000" w:themeColor="text1"/>
          <w:sz w:val="24"/>
          <w:szCs w:val="24"/>
          <w:lang w:val="en-US"/>
        </w:rPr>
        <w:t xml:space="preserve">we need to know how we can control the </w:t>
      </w:r>
      <w:proofErr w:type="spellStart"/>
      <w:r w:rsidR="005605D4" w:rsidRPr="0066556F">
        <w:rPr>
          <w:color w:val="000000" w:themeColor="text1"/>
          <w:sz w:val="24"/>
          <w:szCs w:val="24"/>
          <w:lang w:val="en-US"/>
        </w:rPr>
        <w:t>steppermotor</w:t>
      </w:r>
      <w:proofErr w:type="spellEnd"/>
      <w:r w:rsidR="005605D4" w:rsidRPr="0066556F">
        <w:rPr>
          <w:color w:val="000000" w:themeColor="text1"/>
          <w:sz w:val="24"/>
          <w:szCs w:val="24"/>
          <w:lang w:val="en-US"/>
        </w:rPr>
        <w:t>.</w:t>
      </w:r>
      <w:r w:rsidR="00F23127">
        <w:rPr>
          <w:color w:val="000000" w:themeColor="text1"/>
          <w:sz w:val="24"/>
          <w:szCs w:val="24"/>
          <w:lang w:val="en-US"/>
        </w:rPr>
        <w:t xml:space="preserve"> We use there a L289N H-Bridge</w:t>
      </w:r>
      <w:r w:rsidR="00B7187C">
        <w:rPr>
          <w:color w:val="000000" w:themeColor="text1"/>
          <w:sz w:val="24"/>
          <w:szCs w:val="24"/>
          <w:lang w:val="en-US"/>
        </w:rPr>
        <w:t>.</w:t>
      </w:r>
      <w:r w:rsidR="006C384B">
        <w:rPr>
          <w:color w:val="000000" w:themeColor="text1"/>
          <w:sz w:val="24"/>
          <w:szCs w:val="24"/>
          <w:lang w:val="en-US"/>
        </w:rPr>
        <w:t xml:space="preserve"> This is the driver which is connected with a 12V supply</w:t>
      </w:r>
    </w:p>
    <w:p w14:paraId="15A4A66E" w14:textId="77777777" w:rsidR="006C384B" w:rsidRDefault="006C384B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7DF12C2B" w14:textId="1A35A0AA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1683F8B8" w14:textId="76028BC8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1583F098" w14:textId="01B1C00E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4FC5E5F9" w14:textId="11AC9ECD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2654D1BA" w14:textId="1EFE8957" w:rsidR="00B90DA1" w:rsidRDefault="00B90DA1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25E78DFF" w14:textId="77777777" w:rsidR="00B90DA1" w:rsidRDefault="00B90DA1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046436C7" w14:textId="77777777" w:rsidR="00F85A8E" w:rsidRPr="0066556F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184D054D" w14:textId="40DFDF06" w:rsidR="005605D4" w:rsidRPr="00641B35" w:rsidRDefault="005605D4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917EEB" wp14:editId="140370D3">
            <wp:simplePos x="0" y="0"/>
            <wp:positionH relativeFrom="column">
              <wp:posOffset>699597</wp:posOffset>
            </wp:positionH>
            <wp:positionV relativeFrom="paragraph">
              <wp:posOffset>-347806</wp:posOffset>
            </wp:positionV>
            <wp:extent cx="2392680" cy="2464435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B35">
        <w:rPr>
          <w:color w:val="000000" w:themeColor="text1"/>
          <w:sz w:val="24"/>
          <w:szCs w:val="24"/>
          <w:lang w:val="en-US"/>
        </w:rPr>
        <w:t xml:space="preserve">Every coil of the motor </w:t>
      </w:r>
      <w:r w:rsidR="0066556F" w:rsidRPr="00641B35">
        <w:rPr>
          <w:color w:val="000000" w:themeColor="text1"/>
          <w:sz w:val="24"/>
          <w:szCs w:val="24"/>
          <w:lang w:val="en-US"/>
        </w:rPr>
        <w:t>has two connection pins. In this case A+ &amp; A- and B+ &amp; B-.</w:t>
      </w:r>
    </w:p>
    <w:p w14:paraId="4F3C5C5F" w14:textId="1ECB8014" w:rsidR="0066556F" w:rsidRPr="00641B35" w:rsidRDefault="0066556F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 xml:space="preserve">So we want to control those coils with our Arduino </w:t>
      </w:r>
      <w:r w:rsidR="00B85C76" w:rsidRPr="00641B35">
        <w:rPr>
          <w:color w:val="000000" w:themeColor="text1"/>
          <w:sz w:val="24"/>
          <w:szCs w:val="24"/>
          <w:lang w:val="en-US"/>
        </w:rPr>
        <w:t>o</w:t>
      </w:r>
      <w:r w:rsidRPr="00641B35">
        <w:rPr>
          <w:color w:val="000000" w:themeColor="text1"/>
          <w:sz w:val="24"/>
          <w:szCs w:val="24"/>
          <w:lang w:val="en-US"/>
        </w:rPr>
        <w:t xml:space="preserve">utputs. If we can control the coils, we can control the movement. </w:t>
      </w:r>
    </w:p>
    <w:p w14:paraId="42010518" w14:textId="1C744FC5" w:rsidR="00B85C76" w:rsidRPr="00641B35" w:rsidRDefault="00B85C76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Pr="00641B35">
        <w:rPr>
          <w:color w:val="000000" w:themeColor="text1"/>
          <w:sz w:val="24"/>
          <w:szCs w:val="24"/>
          <w:lang w:val="en-US"/>
        </w:rPr>
        <w:t>steppermotor</w:t>
      </w:r>
      <w:proofErr w:type="spellEnd"/>
      <w:r w:rsidRPr="00641B35">
        <w:rPr>
          <w:color w:val="000000" w:themeColor="text1"/>
          <w:sz w:val="24"/>
          <w:szCs w:val="24"/>
          <w:lang w:val="en-US"/>
        </w:rPr>
        <w:t xml:space="preserve"> has got the function to move precisely </w:t>
      </w:r>
    </w:p>
    <w:p w14:paraId="5F575552" w14:textId="28466038" w:rsidR="00B85C76" w:rsidRPr="00641B35" w:rsidRDefault="000709F3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>i</w:t>
      </w:r>
      <w:r w:rsidR="00B85C76" w:rsidRPr="00641B35">
        <w:rPr>
          <w:color w:val="000000" w:themeColor="text1"/>
          <w:sz w:val="24"/>
          <w:szCs w:val="24"/>
          <w:lang w:val="en-US"/>
        </w:rPr>
        <w:t xml:space="preserve">n single steps. We can divide a single 360° </w:t>
      </w:r>
      <w:r w:rsidRPr="00641B35">
        <w:rPr>
          <w:color w:val="000000" w:themeColor="text1"/>
          <w:sz w:val="24"/>
          <w:szCs w:val="24"/>
          <w:lang w:val="en-US"/>
        </w:rPr>
        <w:t xml:space="preserve">circular </w:t>
      </w:r>
      <w:r w:rsidR="00B85C76" w:rsidRPr="00641B35">
        <w:rPr>
          <w:color w:val="000000" w:themeColor="text1"/>
          <w:sz w:val="24"/>
          <w:szCs w:val="24"/>
          <w:lang w:val="en-US"/>
        </w:rPr>
        <w:t>movement in 200 steps. Every step has its own logic, that we programmed in Arduino.</w:t>
      </w:r>
    </w:p>
    <w:p w14:paraId="296307DC" w14:textId="2324EE64" w:rsidR="00B85C76" w:rsidRPr="00641B35" w:rsidRDefault="00997C80" w:rsidP="005605D4">
      <w:pPr>
        <w:pStyle w:val="Listenabsatz"/>
        <w:ind w:left="1788"/>
        <w:rPr>
          <w:noProof/>
          <w:color w:val="000000" w:themeColor="text1"/>
          <w:sz w:val="24"/>
          <w:szCs w:val="24"/>
          <w:lang w:val="en-US"/>
        </w:rPr>
      </w:pPr>
      <w:r w:rsidRPr="00641B3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B4F7C" wp14:editId="06B726F5">
            <wp:simplePos x="0" y="0"/>
            <wp:positionH relativeFrom="margin">
              <wp:posOffset>-96982</wp:posOffset>
            </wp:positionH>
            <wp:positionV relativeFrom="paragraph">
              <wp:posOffset>172373</wp:posOffset>
            </wp:positionV>
            <wp:extent cx="3429000" cy="1789509"/>
            <wp:effectExtent l="0" t="0" r="0" b="1270"/>
            <wp:wrapSquare wrapText="bothSides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F4A94" w14:textId="6D2E4549" w:rsidR="0049789E" w:rsidRPr="00641B35" w:rsidRDefault="00913FC5" w:rsidP="00913FC5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>We have here the order of the signals we must use to turn</w:t>
      </w:r>
      <w:r w:rsidR="00F23127" w:rsidRPr="00641B35">
        <w:rPr>
          <w:color w:val="000000" w:themeColor="text1"/>
          <w:sz w:val="24"/>
          <w:szCs w:val="24"/>
          <w:lang w:val="en-US"/>
        </w:rPr>
        <w:t xml:space="preserve"> right</w:t>
      </w:r>
      <w:r w:rsidRPr="00641B35">
        <w:rPr>
          <w:color w:val="000000" w:themeColor="text1"/>
          <w:sz w:val="24"/>
          <w:szCs w:val="24"/>
          <w:lang w:val="en-US"/>
        </w:rPr>
        <w:t xml:space="preserve">. We see on the left side the order of the </w:t>
      </w:r>
      <w:proofErr w:type="spellStart"/>
      <w:r w:rsidRPr="00641B35">
        <w:rPr>
          <w:color w:val="000000" w:themeColor="text1"/>
          <w:sz w:val="24"/>
          <w:szCs w:val="24"/>
          <w:lang w:val="en-US"/>
        </w:rPr>
        <w:t>motorpins</w:t>
      </w:r>
      <w:proofErr w:type="spellEnd"/>
      <w:r w:rsidRPr="00641B35">
        <w:rPr>
          <w:color w:val="000000" w:themeColor="text1"/>
          <w:sz w:val="24"/>
          <w:szCs w:val="24"/>
          <w:lang w:val="en-US"/>
        </w:rPr>
        <w:t xml:space="preserve"> and </w:t>
      </w:r>
      <w:r w:rsidR="00F23127" w:rsidRPr="00641B35">
        <w:rPr>
          <w:color w:val="000000" w:themeColor="text1"/>
          <w:sz w:val="24"/>
          <w:szCs w:val="24"/>
          <w:lang w:val="en-US"/>
        </w:rPr>
        <w:t xml:space="preserve">how to do 4 steps, with the digital signal “High” and “Low”. To do 8 steps we just repeat the order. We are able to do many steps, in a certain speed and direction with our program. </w:t>
      </w:r>
    </w:p>
    <w:p w14:paraId="3A1433C2" w14:textId="1383CA64" w:rsidR="00EB11B3" w:rsidRPr="00EB11B3" w:rsidRDefault="00EB11B3" w:rsidP="00EB11B3">
      <w:pPr>
        <w:pStyle w:val="Listenabsatz"/>
        <w:ind w:left="1788"/>
        <w:rPr>
          <w:b/>
          <w:bCs/>
          <w:color w:val="4472C4" w:themeColor="accent1"/>
          <w:sz w:val="28"/>
          <w:szCs w:val="28"/>
          <w:lang w:val="en-US"/>
        </w:rPr>
      </w:pPr>
    </w:p>
    <w:p w14:paraId="52014257" w14:textId="5180B55A" w:rsidR="00AE6924" w:rsidRPr="00EB11B3" w:rsidRDefault="00AE6924" w:rsidP="00F23127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B2A61DC" w14:textId="3F3F3CBD" w:rsidR="00AE6924" w:rsidRDefault="00AE6924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7809F4F9" w14:textId="3107FE40" w:rsidR="00B90DA1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1AB1B897" w14:textId="2F033C71" w:rsidR="00B90DA1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2A328EBF" w14:textId="709B0B1A" w:rsidR="00B90DA1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0705DCDC" w14:textId="77777777" w:rsidR="00B90DA1" w:rsidRPr="00EB11B3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05B51523" w14:textId="79B4CEB6" w:rsidR="00AE6924" w:rsidRPr="00EB11B3" w:rsidRDefault="00AE6924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4815EC13" w14:textId="033EF455" w:rsidR="00AE6924" w:rsidRPr="00AE6924" w:rsidRDefault="00AE6924" w:rsidP="0027026E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AE6924">
        <w:rPr>
          <w:b/>
          <w:bCs/>
          <w:color w:val="4472C4" w:themeColor="accent1"/>
          <w:sz w:val="28"/>
          <w:szCs w:val="28"/>
          <w:lang w:val="en-US"/>
        </w:rPr>
        <w:t>IV.b</w:t>
      </w:r>
      <w:proofErr w:type="spellEnd"/>
      <w:r w:rsidRPr="00AE6924">
        <w:rPr>
          <w:b/>
          <w:bCs/>
          <w:color w:val="4472C4" w:themeColor="accent1"/>
          <w:sz w:val="28"/>
          <w:szCs w:val="28"/>
          <w:lang w:val="en-US"/>
        </w:rPr>
        <w:t xml:space="preserve">     Circuit plans:</w:t>
      </w:r>
      <w:r w:rsidRPr="00AE6924">
        <w:rPr>
          <w:b/>
          <w:bCs/>
          <w:color w:val="4472C4" w:themeColor="accent1"/>
          <w:sz w:val="28"/>
          <w:szCs w:val="28"/>
          <w:lang w:val="en-US"/>
        </w:rPr>
        <w:tab/>
      </w:r>
    </w:p>
    <w:p w14:paraId="23915331" w14:textId="18C8977E" w:rsidR="00AE6924" w:rsidRPr="00784A2F" w:rsidRDefault="00AE6924" w:rsidP="0027026E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r w:rsidRPr="00784A2F">
        <w:rPr>
          <w:b/>
          <w:bCs/>
          <w:color w:val="4472C4" w:themeColor="accent1"/>
          <w:sz w:val="28"/>
          <w:szCs w:val="28"/>
          <w:lang w:val="en-US"/>
        </w:rPr>
        <w:t>Arduino Uno connecting plan:</w:t>
      </w:r>
    </w:p>
    <w:p w14:paraId="4DC107E4" w14:textId="6FEB7F1D" w:rsidR="00AE6924" w:rsidRPr="00AE6924" w:rsidRDefault="00E25938" w:rsidP="00AE6924">
      <w:pPr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25BF5F" wp14:editId="33037BE4">
            <wp:simplePos x="0" y="0"/>
            <wp:positionH relativeFrom="column">
              <wp:posOffset>2562918</wp:posOffset>
            </wp:positionH>
            <wp:positionV relativeFrom="paragraph">
              <wp:posOffset>68637</wp:posOffset>
            </wp:positionV>
            <wp:extent cx="4163060" cy="422910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87111" w14:textId="449F3497" w:rsidR="00A563BA" w:rsidRPr="0027026E" w:rsidRDefault="00A563BA" w:rsidP="00E2593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7F6AC1C5" w14:textId="6329A2A2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1254E49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tbl>
      <w:tblPr>
        <w:tblStyle w:val="Tabellenraster"/>
        <w:tblpPr w:leftFromText="141" w:rightFromText="141" w:vertAnchor="text" w:horzAnchor="page" w:tblpX="1528" w:tblpY="159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E25938" w14:paraId="2E8BA0C6" w14:textId="77777777" w:rsidTr="00E25938">
        <w:trPr>
          <w:trHeight w:val="254"/>
        </w:trPr>
        <w:tc>
          <w:tcPr>
            <w:tcW w:w="1606" w:type="dxa"/>
          </w:tcPr>
          <w:p w14:paraId="0ACA7C80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owersupply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06" w:type="dxa"/>
          </w:tcPr>
          <w:p w14:paraId="151700EF" w14:textId="77777777" w:rsidR="00E25938" w:rsidRPr="00D008BB" w:rsidRDefault="00E25938" w:rsidP="00E2593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008BB">
              <w:rPr>
                <w:color w:val="000000" w:themeColor="text1"/>
                <w:sz w:val="24"/>
                <w:szCs w:val="24"/>
                <w:lang w:val="en-US"/>
              </w:rPr>
              <w:t>5V_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D</w:t>
            </w:r>
          </w:p>
        </w:tc>
      </w:tr>
      <w:tr w:rsidR="00E25938" w14:paraId="4B010628" w14:textId="77777777" w:rsidTr="00E25938">
        <w:trPr>
          <w:trHeight w:val="254"/>
        </w:trPr>
        <w:tc>
          <w:tcPr>
            <w:tcW w:w="1606" w:type="dxa"/>
          </w:tcPr>
          <w:p w14:paraId="3DA39E80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upply for components:</w:t>
            </w:r>
          </w:p>
        </w:tc>
        <w:tc>
          <w:tcPr>
            <w:tcW w:w="1606" w:type="dxa"/>
          </w:tcPr>
          <w:p w14:paraId="490474C8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V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(intern Arduino)</w:t>
            </w:r>
          </w:p>
        </w:tc>
      </w:tr>
      <w:tr w:rsidR="00E25938" w14:paraId="5DBFBE75" w14:textId="77777777" w:rsidTr="00E25938">
        <w:trPr>
          <w:trHeight w:val="254"/>
        </w:trPr>
        <w:tc>
          <w:tcPr>
            <w:tcW w:w="1606" w:type="dxa"/>
          </w:tcPr>
          <w:p w14:paraId="0155FCC9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606" w:type="dxa"/>
          </w:tcPr>
          <w:p w14:paraId="5ACF4CBC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E25938" w14:paraId="6F337433" w14:textId="77777777" w:rsidTr="00E25938">
        <w:trPr>
          <w:trHeight w:val="58"/>
        </w:trPr>
        <w:tc>
          <w:tcPr>
            <w:tcW w:w="1606" w:type="dxa"/>
          </w:tcPr>
          <w:p w14:paraId="1FFA84F8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#</w:t>
            </w:r>
          </w:p>
        </w:tc>
        <w:tc>
          <w:tcPr>
            <w:tcW w:w="1606" w:type="dxa"/>
          </w:tcPr>
          <w:p w14:paraId="68CBD83C" w14:textId="77777777" w:rsidR="00E25938" w:rsidRDefault="00E25938" w:rsidP="00E2593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35543">
              <w:rPr>
                <w:color w:val="000000" w:themeColor="text1"/>
                <w:sz w:val="24"/>
                <w:szCs w:val="24"/>
                <w:lang w:val="en-US"/>
              </w:rPr>
              <w:t>Arduino Pin Nr.</w:t>
            </w:r>
          </w:p>
        </w:tc>
      </w:tr>
    </w:tbl>
    <w:p w14:paraId="39318DEB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F3F9DB6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3E8DC3F2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98BC22D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0C0DAC3" w14:textId="5525A4FB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5F17EF7" w14:textId="45404A02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426C977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47CE95C" w14:textId="4E849F9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CF4757C" w14:textId="0084805F" w:rsidR="00E25938" w:rsidRDefault="00E25938" w:rsidP="003305AE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17792" behindDoc="0" locked="0" layoutInCell="1" allowOverlap="1" wp14:anchorId="74972C5F" wp14:editId="2FCCD9C3">
            <wp:simplePos x="0" y="0"/>
            <wp:positionH relativeFrom="page">
              <wp:posOffset>3031490</wp:posOffset>
            </wp:positionH>
            <wp:positionV relativeFrom="paragraph">
              <wp:posOffset>0</wp:posOffset>
            </wp:positionV>
            <wp:extent cx="4185920" cy="4239260"/>
            <wp:effectExtent l="0" t="0" r="508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4472C4" w:themeColor="accent1"/>
          <w:sz w:val="28"/>
          <w:szCs w:val="28"/>
          <w:lang w:val="en-US"/>
        </w:rPr>
        <w:t xml:space="preserve">Buttons Connecting </w:t>
      </w:r>
      <w:r w:rsidRPr="00B90DA1">
        <w:rPr>
          <w:b/>
          <w:bCs/>
          <w:color w:val="4472C4" w:themeColor="accent1"/>
          <w:sz w:val="28"/>
          <w:szCs w:val="28"/>
        </w:rPr>
        <w:t>plan</w:t>
      </w:r>
      <w:r w:rsidRPr="00784A2F">
        <w:rPr>
          <w:b/>
          <w:bCs/>
          <w:color w:val="4472C4" w:themeColor="accent1"/>
          <w:sz w:val="28"/>
          <w:szCs w:val="28"/>
          <w:lang w:val="en-US"/>
        </w:rPr>
        <w:t>:</w:t>
      </w:r>
    </w:p>
    <w:p w14:paraId="08883535" w14:textId="3E21B51A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0A296A1" w14:textId="2E57FE2A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37603C4F" w14:textId="129D5A96" w:rsidR="00E25938" w:rsidRPr="00FC4F30" w:rsidRDefault="00FC4F30" w:rsidP="00E25938">
      <w:pPr>
        <w:rPr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ab/>
      </w:r>
      <w:r w:rsidR="00C73671">
        <w:rPr>
          <w:b/>
          <w:bCs/>
          <w:color w:val="4472C4" w:themeColor="accent1"/>
          <w:sz w:val="28"/>
          <w:szCs w:val="28"/>
          <w:lang w:val="en-US"/>
        </w:rPr>
        <w:t xml:space="preserve">Resistances: </w:t>
      </w:r>
      <w:r>
        <w:rPr>
          <w:color w:val="4472C4" w:themeColor="accent1"/>
          <w:sz w:val="28"/>
          <w:szCs w:val="28"/>
          <w:lang w:val="en-US"/>
        </w:rPr>
        <w:t>5x 10k Ohm</w:t>
      </w:r>
    </w:p>
    <w:tbl>
      <w:tblPr>
        <w:tblStyle w:val="Tabellenraster"/>
        <w:tblpPr w:leftFromText="141" w:rightFromText="141" w:vertAnchor="text" w:horzAnchor="page" w:tblpX="1157" w:tblpY="89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E25938" w:rsidRPr="00D008BB" w14:paraId="54D371A1" w14:textId="77777777" w:rsidTr="00E25938">
        <w:trPr>
          <w:trHeight w:val="254"/>
        </w:trPr>
        <w:tc>
          <w:tcPr>
            <w:tcW w:w="1606" w:type="dxa"/>
          </w:tcPr>
          <w:p w14:paraId="60581976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upply </w:t>
            </w:r>
          </w:p>
        </w:tc>
        <w:tc>
          <w:tcPr>
            <w:tcW w:w="1606" w:type="dxa"/>
          </w:tcPr>
          <w:p w14:paraId="2ED5A2CD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V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(intern Arduino)</w:t>
            </w:r>
          </w:p>
        </w:tc>
      </w:tr>
      <w:tr w:rsidR="00E25938" w14:paraId="1B071790" w14:textId="77777777" w:rsidTr="00E25938">
        <w:trPr>
          <w:trHeight w:val="254"/>
        </w:trPr>
        <w:tc>
          <w:tcPr>
            <w:tcW w:w="1606" w:type="dxa"/>
          </w:tcPr>
          <w:p w14:paraId="4EBB218D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606" w:type="dxa"/>
          </w:tcPr>
          <w:p w14:paraId="7C0305EC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E25938" w14:paraId="53115110" w14:textId="77777777" w:rsidTr="00E25938">
        <w:trPr>
          <w:trHeight w:val="58"/>
        </w:trPr>
        <w:tc>
          <w:tcPr>
            <w:tcW w:w="1606" w:type="dxa"/>
          </w:tcPr>
          <w:p w14:paraId="7A1FA748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#</w:t>
            </w:r>
          </w:p>
        </w:tc>
        <w:tc>
          <w:tcPr>
            <w:tcW w:w="1606" w:type="dxa"/>
          </w:tcPr>
          <w:p w14:paraId="2B61694C" w14:textId="77777777" w:rsidR="00E25938" w:rsidRDefault="00E25938" w:rsidP="00E2593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35543">
              <w:rPr>
                <w:color w:val="000000" w:themeColor="text1"/>
                <w:sz w:val="24"/>
                <w:szCs w:val="24"/>
                <w:lang w:val="en-US"/>
              </w:rPr>
              <w:t>Arduino Pin Nr.</w:t>
            </w:r>
          </w:p>
        </w:tc>
      </w:tr>
    </w:tbl>
    <w:p w14:paraId="66BB9B52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341F8F8" w14:textId="695175E2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4163D05" w14:textId="11FA7099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8C07788" w14:textId="77777777" w:rsidR="003305AE" w:rsidRDefault="003305AE" w:rsidP="00E2593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65619ADE" w14:textId="77777777" w:rsidR="003305AE" w:rsidRDefault="003305AE" w:rsidP="00E2593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287BFE18" w14:textId="77777777" w:rsidR="003305AE" w:rsidRDefault="003305AE" w:rsidP="003305AE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504EE4E1" w14:textId="71A2B9E5" w:rsidR="009F41A5" w:rsidRPr="00784A2F" w:rsidRDefault="002C7992" w:rsidP="003305AE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lastRenderedPageBreak/>
        <w:drawing>
          <wp:anchor distT="0" distB="0" distL="114300" distR="114300" simplePos="0" relativeHeight="251630080" behindDoc="0" locked="0" layoutInCell="1" allowOverlap="1" wp14:anchorId="6E6B1E41" wp14:editId="16D80D2D">
            <wp:simplePos x="0" y="0"/>
            <wp:positionH relativeFrom="margin">
              <wp:posOffset>3043131</wp:posOffset>
            </wp:positionH>
            <wp:positionV relativeFrom="paragraph">
              <wp:posOffset>-414443</wp:posOffset>
            </wp:positionV>
            <wp:extent cx="3082290" cy="5788660"/>
            <wp:effectExtent l="0" t="0" r="381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A4">
        <w:rPr>
          <w:b/>
          <w:bCs/>
          <w:color w:val="4472C4" w:themeColor="accent1"/>
          <w:sz w:val="28"/>
          <w:szCs w:val="28"/>
          <w:lang w:val="en-US"/>
        </w:rPr>
        <w:t>L289N1 connecting plan</w:t>
      </w:r>
      <w:r w:rsidR="00ED30A4" w:rsidRPr="00784A2F">
        <w:rPr>
          <w:b/>
          <w:bCs/>
          <w:color w:val="4472C4" w:themeColor="accent1"/>
          <w:sz w:val="28"/>
          <w:szCs w:val="28"/>
          <w:lang w:val="en-US"/>
        </w:rPr>
        <w:t>:</w:t>
      </w:r>
    </w:p>
    <w:p w14:paraId="12323CD1" w14:textId="3CC1CB58" w:rsidR="001D1328" w:rsidRPr="00784A2F" w:rsidRDefault="001D1328" w:rsidP="001D132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7448F1FD" w14:textId="4D088F2C" w:rsidR="00E25938" w:rsidRDefault="00735543">
      <w:pPr>
        <w:rPr>
          <w:lang w:val="en-US"/>
        </w:rPr>
      </w:pPr>
      <w:r>
        <w:rPr>
          <w:lang w:val="en-US"/>
        </w:rPr>
        <w:tab/>
      </w:r>
    </w:p>
    <w:tbl>
      <w:tblPr>
        <w:tblStyle w:val="Tabellenraster"/>
        <w:tblpPr w:leftFromText="141" w:rightFromText="141" w:vertAnchor="text" w:horzAnchor="page" w:tblpX="1484" w:tblpY="-26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886AAA" w:rsidRPr="00D008BB" w14:paraId="3953061C" w14:textId="77777777" w:rsidTr="00886AAA">
        <w:trPr>
          <w:trHeight w:val="254"/>
        </w:trPr>
        <w:tc>
          <w:tcPr>
            <w:tcW w:w="1606" w:type="dxa"/>
          </w:tcPr>
          <w:p w14:paraId="0CE99612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upply </w:t>
            </w:r>
          </w:p>
        </w:tc>
        <w:tc>
          <w:tcPr>
            <w:tcW w:w="1606" w:type="dxa"/>
          </w:tcPr>
          <w:p w14:paraId="782EDFF7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V</w:t>
            </w:r>
          </w:p>
        </w:tc>
      </w:tr>
      <w:tr w:rsidR="00886AAA" w:rsidRPr="00D008BB" w14:paraId="18ECA40A" w14:textId="77777777" w:rsidTr="00886AAA">
        <w:trPr>
          <w:trHeight w:val="254"/>
        </w:trPr>
        <w:tc>
          <w:tcPr>
            <w:tcW w:w="1606" w:type="dxa"/>
          </w:tcPr>
          <w:p w14:paraId="411E31EB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upply</w:t>
            </w:r>
          </w:p>
        </w:tc>
        <w:tc>
          <w:tcPr>
            <w:tcW w:w="1606" w:type="dxa"/>
          </w:tcPr>
          <w:p w14:paraId="3E6DE4BB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5V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(intern Driver)</w:t>
            </w:r>
          </w:p>
        </w:tc>
      </w:tr>
      <w:tr w:rsidR="00886AAA" w14:paraId="7ED7A3E2" w14:textId="77777777" w:rsidTr="00886AAA">
        <w:trPr>
          <w:trHeight w:val="254"/>
        </w:trPr>
        <w:tc>
          <w:tcPr>
            <w:tcW w:w="1606" w:type="dxa"/>
          </w:tcPr>
          <w:p w14:paraId="495DDFC2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606" w:type="dxa"/>
          </w:tcPr>
          <w:p w14:paraId="315E044C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886AAA" w14:paraId="23DCB605" w14:textId="77777777" w:rsidTr="00886AAA">
        <w:trPr>
          <w:trHeight w:val="58"/>
        </w:trPr>
        <w:tc>
          <w:tcPr>
            <w:tcW w:w="1606" w:type="dxa"/>
          </w:tcPr>
          <w:p w14:paraId="31B711DC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#</w:t>
            </w:r>
          </w:p>
        </w:tc>
        <w:tc>
          <w:tcPr>
            <w:tcW w:w="1606" w:type="dxa"/>
          </w:tcPr>
          <w:p w14:paraId="5734E908" w14:textId="77777777" w:rsidR="00886AAA" w:rsidRPr="00ED30A4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35543">
              <w:rPr>
                <w:color w:val="000000" w:themeColor="text1"/>
                <w:sz w:val="24"/>
                <w:szCs w:val="24"/>
                <w:lang w:val="en-US"/>
              </w:rPr>
              <w:t>Arduino Pin Nr.</w:t>
            </w:r>
          </w:p>
        </w:tc>
      </w:tr>
      <w:tr w:rsidR="00886AAA" w14:paraId="24C4C7E4" w14:textId="77777777" w:rsidTr="00886AAA">
        <w:trPr>
          <w:trHeight w:val="58"/>
        </w:trPr>
        <w:tc>
          <w:tcPr>
            <w:tcW w:w="1606" w:type="dxa"/>
          </w:tcPr>
          <w:p w14:paraId="653F96AF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5384B29B" w14:textId="77777777" w:rsidR="00886AAA" w:rsidRPr="00735543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+</w:t>
            </w:r>
          </w:p>
        </w:tc>
      </w:tr>
      <w:tr w:rsidR="00886AAA" w14:paraId="70A55CB3" w14:textId="77777777" w:rsidTr="00886AAA">
        <w:trPr>
          <w:trHeight w:val="58"/>
        </w:trPr>
        <w:tc>
          <w:tcPr>
            <w:tcW w:w="1606" w:type="dxa"/>
          </w:tcPr>
          <w:p w14:paraId="2C3538AA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10CBAC80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-</w:t>
            </w:r>
          </w:p>
        </w:tc>
      </w:tr>
      <w:tr w:rsidR="00886AAA" w14:paraId="2FD2EDE8" w14:textId="77777777" w:rsidTr="00886AAA">
        <w:trPr>
          <w:trHeight w:val="58"/>
        </w:trPr>
        <w:tc>
          <w:tcPr>
            <w:tcW w:w="1606" w:type="dxa"/>
          </w:tcPr>
          <w:p w14:paraId="12E233B2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0AE5E01A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+</w:t>
            </w:r>
          </w:p>
        </w:tc>
      </w:tr>
      <w:tr w:rsidR="00886AAA" w14:paraId="6D766A67" w14:textId="77777777" w:rsidTr="00886AAA">
        <w:trPr>
          <w:trHeight w:val="58"/>
        </w:trPr>
        <w:tc>
          <w:tcPr>
            <w:tcW w:w="1606" w:type="dxa"/>
          </w:tcPr>
          <w:p w14:paraId="49FDBA6B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25E56C3F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-</w:t>
            </w:r>
          </w:p>
        </w:tc>
      </w:tr>
    </w:tbl>
    <w:p w14:paraId="5C8312EB" w14:textId="7E4C29C8" w:rsidR="000F25B6" w:rsidRDefault="000F25B6">
      <w:pPr>
        <w:rPr>
          <w:lang w:val="en-US"/>
        </w:rPr>
      </w:pPr>
    </w:p>
    <w:p w14:paraId="7CA8C31B" w14:textId="543B2147" w:rsidR="001862C8" w:rsidRDefault="001862C8">
      <w:pPr>
        <w:rPr>
          <w:lang w:val="en-US"/>
        </w:rPr>
      </w:pPr>
      <w:r>
        <w:rPr>
          <w:lang w:val="en-US"/>
        </w:rPr>
        <w:tab/>
      </w:r>
    </w:p>
    <w:p w14:paraId="365B455A" w14:textId="40A6E1AB" w:rsidR="00886AAA" w:rsidRDefault="00886AAA">
      <w:pPr>
        <w:rPr>
          <w:lang w:val="en-US"/>
        </w:rPr>
      </w:pPr>
    </w:p>
    <w:p w14:paraId="5D2C2B6B" w14:textId="028AA0F6" w:rsidR="00886AAA" w:rsidRDefault="00886AAA">
      <w:pPr>
        <w:rPr>
          <w:lang w:val="en-US"/>
        </w:rPr>
      </w:pPr>
    </w:p>
    <w:p w14:paraId="1B4D9EDD" w14:textId="0BD43F2F" w:rsidR="00886AAA" w:rsidRDefault="00886AAA">
      <w:pPr>
        <w:rPr>
          <w:lang w:val="en-US"/>
        </w:rPr>
      </w:pPr>
    </w:p>
    <w:p w14:paraId="6888AFB6" w14:textId="5EC9B773" w:rsidR="00886AAA" w:rsidRDefault="00886AAA">
      <w:pPr>
        <w:rPr>
          <w:lang w:val="en-US"/>
        </w:rPr>
      </w:pPr>
    </w:p>
    <w:p w14:paraId="7B8FAAEA" w14:textId="519CC1AD" w:rsidR="00886AAA" w:rsidRDefault="00886AAA">
      <w:pPr>
        <w:rPr>
          <w:lang w:val="en-US"/>
        </w:rPr>
      </w:pPr>
    </w:p>
    <w:p w14:paraId="05BEEEA1" w14:textId="7046D81B" w:rsidR="00886AAA" w:rsidRDefault="00886AAA">
      <w:pPr>
        <w:rPr>
          <w:lang w:val="en-US"/>
        </w:rPr>
      </w:pPr>
    </w:p>
    <w:p w14:paraId="7B46A618" w14:textId="0AA93DE1" w:rsidR="00886AAA" w:rsidRDefault="00886AAA">
      <w:pPr>
        <w:rPr>
          <w:lang w:val="en-US"/>
        </w:rPr>
      </w:pPr>
    </w:p>
    <w:p w14:paraId="3482D569" w14:textId="7BA817C3" w:rsidR="00886AAA" w:rsidRDefault="00886AAA">
      <w:pPr>
        <w:rPr>
          <w:lang w:val="en-US"/>
        </w:rPr>
      </w:pPr>
    </w:p>
    <w:p w14:paraId="6D48AEC3" w14:textId="18656A06" w:rsidR="00886AAA" w:rsidRDefault="00886AAA">
      <w:pPr>
        <w:rPr>
          <w:lang w:val="en-US"/>
        </w:rPr>
      </w:pPr>
    </w:p>
    <w:p w14:paraId="001CD8A2" w14:textId="283A64A0" w:rsidR="00886AAA" w:rsidRDefault="00886AAA">
      <w:pPr>
        <w:rPr>
          <w:lang w:val="en-US"/>
        </w:rPr>
      </w:pPr>
    </w:p>
    <w:p w14:paraId="50A1B036" w14:textId="3047C051" w:rsidR="00886AAA" w:rsidRPr="00886AAA" w:rsidRDefault="00886AAA" w:rsidP="00886AAA">
      <w:pPr>
        <w:ind w:firstLine="708"/>
        <w:rPr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Oled</w:t>
      </w:r>
      <w:proofErr w:type="spellEnd"/>
      <w:r>
        <w:rPr>
          <w:b/>
          <w:bCs/>
          <w:color w:val="4472C4" w:themeColor="accent1"/>
          <w:sz w:val="28"/>
          <w:szCs w:val="28"/>
          <w:lang w:val="en-US"/>
        </w:rPr>
        <w:t xml:space="preserve"> Display</w:t>
      </w:r>
      <w:r w:rsidR="003305AE">
        <w:rPr>
          <w:b/>
          <w:bCs/>
          <w:color w:val="4472C4" w:themeColor="accent1"/>
          <w:sz w:val="28"/>
          <w:szCs w:val="28"/>
          <w:lang w:val="en-US"/>
        </w:rPr>
        <w:t xml:space="preserve"> connecting plan</w:t>
      </w:r>
      <w:r>
        <w:rPr>
          <w:b/>
          <w:bCs/>
          <w:color w:val="4472C4" w:themeColor="accent1"/>
          <w:sz w:val="28"/>
          <w:szCs w:val="28"/>
          <w:lang w:val="en-US"/>
        </w:rPr>
        <w:t>:</w:t>
      </w:r>
      <w:r w:rsidRPr="009F41A5">
        <w:rPr>
          <w:b/>
          <w:bCs/>
          <w:noProof/>
          <w:color w:val="4472C4" w:themeColor="accent1"/>
          <w:sz w:val="28"/>
          <w:szCs w:val="28"/>
          <w:lang w:val="en-US"/>
        </w:rPr>
        <w:t xml:space="preserve"> </w:t>
      </w:r>
    </w:p>
    <w:p w14:paraId="4E3BB360" w14:textId="4774CA8A" w:rsidR="00886AAA" w:rsidRDefault="00886AAA">
      <w:pPr>
        <w:rPr>
          <w:lang w:val="en-US"/>
        </w:rPr>
      </w:pPr>
    </w:p>
    <w:tbl>
      <w:tblPr>
        <w:tblStyle w:val="Tabellenraster"/>
        <w:tblpPr w:leftFromText="141" w:rightFromText="141" w:vertAnchor="text" w:horzAnchor="page" w:tblpX="2598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1072"/>
      </w:tblGrid>
      <w:tr w:rsidR="00886AAA" w:rsidRPr="00D008BB" w14:paraId="5D4CFB0A" w14:textId="77777777" w:rsidTr="00886AAA">
        <w:trPr>
          <w:trHeight w:val="254"/>
        </w:trPr>
        <w:tc>
          <w:tcPr>
            <w:tcW w:w="956" w:type="dxa"/>
          </w:tcPr>
          <w:p w14:paraId="1130BB13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upply </w:t>
            </w:r>
          </w:p>
        </w:tc>
        <w:tc>
          <w:tcPr>
            <w:tcW w:w="1072" w:type="dxa"/>
          </w:tcPr>
          <w:p w14:paraId="158584F9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V</w:t>
            </w:r>
          </w:p>
          <w:p w14:paraId="3E4AF95B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intern Arduino)</w:t>
            </w:r>
          </w:p>
        </w:tc>
      </w:tr>
      <w:tr w:rsidR="00886AAA" w14:paraId="0099DDE9" w14:textId="77777777" w:rsidTr="00886AAA">
        <w:trPr>
          <w:trHeight w:val="254"/>
        </w:trPr>
        <w:tc>
          <w:tcPr>
            <w:tcW w:w="956" w:type="dxa"/>
          </w:tcPr>
          <w:p w14:paraId="6D478672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072" w:type="dxa"/>
          </w:tcPr>
          <w:p w14:paraId="6BFDBF1E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886AAA" w14:paraId="5AD5E025" w14:textId="77777777" w:rsidTr="00886AAA">
        <w:trPr>
          <w:trHeight w:val="254"/>
        </w:trPr>
        <w:tc>
          <w:tcPr>
            <w:tcW w:w="956" w:type="dxa"/>
          </w:tcPr>
          <w:p w14:paraId="29E2D870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072" w:type="dxa"/>
          </w:tcPr>
          <w:p w14:paraId="7E95FB47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DA</w:t>
            </w:r>
          </w:p>
        </w:tc>
      </w:tr>
      <w:tr w:rsidR="00886AAA" w:rsidRPr="00ED30A4" w14:paraId="2D992D01" w14:textId="77777777" w:rsidTr="00886AAA">
        <w:trPr>
          <w:trHeight w:val="58"/>
        </w:trPr>
        <w:tc>
          <w:tcPr>
            <w:tcW w:w="956" w:type="dxa"/>
          </w:tcPr>
          <w:p w14:paraId="5A04CBB9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LK</w:t>
            </w:r>
          </w:p>
        </w:tc>
        <w:tc>
          <w:tcPr>
            <w:tcW w:w="1072" w:type="dxa"/>
          </w:tcPr>
          <w:p w14:paraId="050861B6" w14:textId="77777777" w:rsidR="00886AAA" w:rsidRPr="00ED30A4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CL</w:t>
            </w:r>
          </w:p>
        </w:tc>
      </w:tr>
    </w:tbl>
    <w:p w14:paraId="0B57BC87" w14:textId="7769B73A" w:rsidR="00886AAA" w:rsidRDefault="003305AE">
      <w:pPr>
        <w:rPr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37248" behindDoc="0" locked="0" layoutInCell="1" allowOverlap="1" wp14:anchorId="146D5A1F" wp14:editId="6920F99C">
            <wp:simplePos x="0" y="0"/>
            <wp:positionH relativeFrom="margin">
              <wp:posOffset>3035433</wp:posOffset>
            </wp:positionH>
            <wp:positionV relativeFrom="paragraph">
              <wp:posOffset>2373</wp:posOffset>
            </wp:positionV>
            <wp:extent cx="3384550" cy="264096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AA9E" w14:textId="494BAE47" w:rsidR="00886AAA" w:rsidRDefault="00886AAA">
      <w:pPr>
        <w:rPr>
          <w:lang w:val="en-US"/>
        </w:rPr>
      </w:pPr>
    </w:p>
    <w:p w14:paraId="370B23C2" w14:textId="6E4443C7" w:rsidR="00886AAA" w:rsidRDefault="00886AAA">
      <w:pPr>
        <w:rPr>
          <w:lang w:val="en-US"/>
        </w:rPr>
      </w:pPr>
    </w:p>
    <w:p w14:paraId="3C7EB3CD" w14:textId="732B2CF0" w:rsidR="00886AAA" w:rsidRDefault="00886AAA">
      <w:pPr>
        <w:rPr>
          <w:lang w:val="en-US"/>
        </w:rPr>
      </w:pPr>
    </w:p>
    <w:p w14:paraId="080985F0" w14:textId="59BFAAEB" w:rsidR="00886AAA" w:rsidRDefault="00886AAA">
      <w:pPr>
        <w:rPr>
          <w:lang w:val="en-US"/>
        </w:rPr>
      </w:pPr>
    </w:p>
    <w:p w14:paraId="508D1287" w14:textId="19F7D0FC" w:rsidR="00886AAA" w:rsidRDefault="00886AAA">
      <w:pPr>
        <w:rPr>
          <w:lang w:val="en-US"/>
        </w:rPr>
      </w:pPr>
    </w:p>
    <w:p w14:paraId="2769BFBE" w14:textId="046F173E" w:rsidR="003305AE" w:rsidRDefault="003305AE" w:rsidP="0027026E">
      <w:pPr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32128" behindDoc="0" locked="0" layoutInCell="1" allowOverlap="1" wp14:anchorId="7BD522F1" wp14:editId="24AF27B7">
            <wp:simplePos x="0" y="0"/>
            <wp:positionH relativeFrom="margin">
              <wp:posOffset>3078480</wp:posOffset>
            </wp:positionH>
            <wp:positionV relativeFrom="paragraph">
              <wp:posOffset>245110</wp:posOffset>
            </wp:positionV>
            <wp:extent cx="3725545" cy="2919095"/>
            <wp:effectExtent l="0" t="0" r="825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26E">
        <w:rPr>
          <w:b/>
          <w:bCs/>
          <w:color w:val="4472C4" w:themeColor="accent1"/>
          <w:sz w:val="28"/>
          <w:szCs w:val="28"/>
          <w:lang w:val="en-US"/>
        </w:rPr>
        <w:t xml:space="preserve">         </w:t>
      </w:r>
    </w:p>
    <w:p w14:paraId="75653642" w14:textId="72E118C2" w:rsidR="00886AAA" w:rsidRPr="003305AE" w:rsidRDefault="0027026E">
      <w:pPr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 xml:space="preserve"> </w:t>
      </w:r>
      <w:r w:rsidR="003305AE">
        <w:rPr>
          <w:b/>
          <w:bCs/>
          <w:color w:val="4472C4" w:themeColor="accent1"/>
          <w:sz w:val="28"/>
          <w:szCs w:val="28"/>
          <w:lang w:val="en-US"/>
        </w:rPr>
        <w:tab/>
      </w:r>
      <w:proofErr w:type="spellStart"/>
      <w:r w:rsidR="00886AAA">
        <w:rPr>
          <w:b/>
          <w:bCs/>
          <w:color w:val="4472C4" w:themeColor="accent1"/>
          <w:sz w:val="28"/>
          <w:szCs w:val="28"/>
          <w:lang w:val="en-US"/>
        </w:rPr>
        <w:t>Steppermotor</w:t>
      </w:r>
      <w:proofErr w:type="spellEnd"/>
      <w:r w:rsidR="003305AE">
        <w:rPr>
          <w:b/>
          <w:bCs/>
          <w:color w:val="4472C4" w:themeColor="accent1"/>
          <w:sz w:val="28"/>
          <w:szCs w:val="28"/>
          <w:lang w:val="en-US"/>
        </w:rPr>
        <w:t xml:space="preserve"> </w:t>
      </w:r>
      <w:r w:rsidR="00886AAA">
        <w:rPr>
          <w:b/>
          <w:bCs/>
          <w:color w:val="4472C4" w:themeColor="accent1"/>
          <w:sz w:val="28"/>
          <w:szCs w:val="28"/>
          <w:lang w:val="en-US"/>
        </w:rPr>
        <w:t>connecting plan:</w:t>
      </w:r>
      <w:r w:rsidR="00886AAA" w:rsidRPr="00473788">
        <w:rPr>
          <w:b/>
          <w:bCs/>
          <w:noProof/>
          <w:color w:val="4472C4" w:themeColor="accent1"/>
          <w:sz w:val="28"/>
          <w:szCs w:val="28"/>
          <w:lang w:val="en-US"/>
        </w:rPr>
        <w:t xml:space="preserve"> </w:t>
      </w:r>
    </w:p>
    <w:p w14:paraId="058C87BE" w14:textId="7B40248A" w:rsidR="00886AAA" w:rsidRDefault="00886AAA">
      <w:pPr>
        <w:rPr>
          <w:lang w:val="en-US"/>
        </w:rPr>
      </w:pPr>
    </w:p>
    <w:tbl>
      <w:tblPr>
        <w:tblStyle w:val="Tabellenraster"/>
        <w:tblpPr w:leftFromText="141" w:rightFromText="141" w:vertAnchor="text" w:horzAnchor="page" w:tblpX="1861" w:tblpY="270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3305AE" w:rsidRPr="00D008BB" w14:paraId="0C327021" w14:textId="77777777" w:rsidTr="003305AE">
        <w:trPr>
          <w:trHeight w:val="254"/>
        </w:trPr>
        <w:tc>
          <w:tcPr>
            <w:tcW w:w="1606" w:type="dxa"/>
          </w:tcPr>
          <w:p w14:paraId="3525A931" w14:textId="77777777" w:rsidR="003305AE" w:rsidRPr="00D008BB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otorpins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06" w:type="dxa"/>
          </w:tcPr>
          <w:p w14:paraId="00D87CA5" w14:textId="77777777" w:rsidR="003305AE" w:rsidRPr="00D008BB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+</w:t>
            </w:r>
          </w:p>
        </w:tc>
      </w:tr>
      <w:tr w:rsidR="003305AE" w14:paraId="01F895B3" w14:textId="77777777" w:rsidTr="003305AE">
        <w:trPr>
          <w:trHeight w:val="254"/>
        </w:trPr>
        <w:tc>
          <w:tcPr>
            <w:tcW w:w="1606" w:type="dxa"/>
          </w:tcPr>
          <w:p w14:paraId="06045F96" w14:textId="77777777" w:rsidR="003305AE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</w:tcPr>
          <w:p w14:paraId="70D3A1F1" w14:textId="77777777" w:rsidR="003305AE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-</w:t>
            </w:r>
          </w:p>
        </w:tc>
      </w:tr>
      <w:tr w:rsidR="003305AE" w14:paraId="4A862FA2" w14:textId="77777777" w:rsidTr="003305AE">
        <w:trPr>
          <w:trHeight w:val="254"/>
        </w:trPr>
        <w:tc>
          <w:tcPr>
            <w:tcW w:w="1606" w:type="dxa"/>
          </w:tcPr>
          <w:p w14:paraId="3893A88E" w14:textId="77777777" w:rsidR="003305AE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</w:tcPr>
          <w:p w14:paraId="13B60FBB" w14:textId="77777777" w:rsidR="003305AE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+</w:t>
            </w:r>
          </w:p>
        </w:tc>
      </w:tr>
      <w:tr w:rsidR="003305AE" w:rsidRPr="00ED30A4" w14:paraId="31DA9A5F" w14:textId="77777777" w:rsidTr="003305AE">
        <w:trPr>
          <w:trHeight w:val="58"/>
        </w:trPr>
        <w:tc>
          <w:tcPr>
            <w:tcW w:w="1606" w:type="dxa"/>
          </w:tcPr>
          <w:p w14:paraId="18DE2442" w14:textId="77777777" w:rsidR="003305AE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</w:tcPr>
          <w:p w14:paraId="1D21B99E" w14:textId="77777777" w:rsidR="003305AE" w:rsidRPr="00ED30A4" w:rsidRDefault="003305AE" w:rsidP="003305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-</w:t>
            </w:r>
          </w:p>
        </w:tc>
      </w:tr>
    </w:tbl>
    <w:p w14:paraId="66C6BBE4" w14:textId="7122FA1C" w:rsidR="00886AAA" w:rsidRDefault="00886AAA">
      <w:pPr>
        <w:rPr>
          <w:lang w:val="en-US"/>
        </w:rPr>
      </w:pPr>
    </w:p>
    <w:p w14:paraId="65E1EDAB" w14:textId="2767AFBC" w:rsidR="00886AAA" w:rsidRDefault="00886AAA">
      <w:pPr>
        <w:rPr>
          <w:lang w:val="en-US"/>
        </w:rPr>
      </w:pPr>
    </w:p>
    <w:p w14:paraId="4FCD8761" w14:textId="07EF0214" w:rsidR="00886AAA" w:rsidRDefault="00886AAA">
      <w:pPr>
        <w:rPr>
          <w:lang w:val="en-US"/>
        </w:rPr>
      </w:pPr>
    </w:p>
    <w:p w14:paraId="2D96441A" w14:textId="564A24B1" w:rsidR="000863B8" w:rsidRDefault="000863B8">
      <w:pPr>
        <w:rPr>
          <w:lang w:val="en-US"/>
        </w:rPr>
      </w:pPr>
      <w:r>
        <w:rPr>
          <w:lang w:val="en-US"/>
        </w:rPr>
        <w:t xml:space="preserve"> </w:t>
      </w:r>
    </w:p>
    <w:p w14:paraId="40504626" w14:textId="5EEB9349" w:rsidR="000863B8" w:rsidRDefault="000863B8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0E7E4D4F" w14:textId="1E6897DC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6FF3C18C" w14:textId="77777777" w:rsidR="00810020" w:rsidRDefault="00810020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2D968354" w14:textId="674C29FD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lastRenderedPageBreak/>
        <w:t>Wiring:</w:t>
      </w:r>
    </w:p>
    <w:p w14:paraId="0FD53E50" w14:textId="16AD354D" w:rsidR="0025491D" w:rsidRPr="007370CE" w:rsidRDefault="00810020" w:rsidP="007370CE">
      <w:pPr>
        <w:ind w:left="7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We used a the Arduino Uno here for getting control of the circuit. </w:t>
      </w:r>
      <w:r w:rsidR="00CD7ACB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buttons with pull-up resistances are our inputs. We used the SDA &amp; SCL outputs for the </w:t>
      </w:r>
      <w:r w:rsidR="00FC4F30">
        <w:rPr>
          <w:sz w:val="24"/>
          <w:szCs w:val="24"/>
          <w:lang w:val="en-US"/>
        </w:rPr>
        <w:t>OLED</w:t>
      </w:r>
      <w:r>
        <w:rPr>
          <w:sz w:val="24"/>
          <w:szCs w:val="24"/>
          <w:lang w:val="en-US"/>
        </w:rPr>
        <w:t>-</w:t>
      </w:r>
      <w:r w:rsidR="00FC4F30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isplay</w:t>
      </w:r>
      <w:r w:rsidR="00FC4F30">
        <w:rPr>
          <w:sz w:val="24"/>
          <w:szCs w:val="24"/>
          <w:lang w:val="en-US"/>
        </w:rPr>
        <w:t xml:space="preserve"> and 4 </w:t>
      </w:r>
      <w:proofErr w:type="spellStart"/>
      <w:r w:rsidR="00FC4F30">
        <w:rPr>
          <w:sz w:val="24"/>
          <w:szCs w:val="24"/>
          <w:lang w:val="en-US"/>
        </w:rPr>
        <w:t>digital</w:t>
      </w:r>
      <w:r w:rsidR="006120A2">
        <w:rPr>
          <w:sz w:val="24"/>
          <w:szCs w:val="24"/>
          <w:lang w:val="en-US"/>
        </w:rPr>
        <w:t>w</w:t>
      </w:r>
      <w:proofErr w:type="spellEnd"/>
      <w:r w:rsidR="00FC4F30">
        <w:rPr>
          <w:sz w:val="24"/>
          <w:szCs w:val="24"/>
          <w:lang w:val="en-US"/>
        </w:rPr>
        <w:t xml:space="preserve"> outputs for controlling the L298N which manages the </w:t>
      </w:r>
      <w:proofErr w:type="spellStart"/>
      <w:r w:rsidR="00FC4F30">
        <w:rPr>
          <w:sz w:val="24"/>
          <w:szCs w:val="24"/>
          <w:lang w:val="en-US"/>
        </w:rPr>
        <w:t>steppermotor</w:t>
      </w:r>
      <w:proofErr w:type="spellEnd"/>
      <w:r w:rsidR="00FC4F30">
        <w:rPr>
          <w:sz w:val="24"/>
          <w:szCs w:val="24"/>
          <w:lang w:val="en-US"/>
        </w:rPr>
        <w:t xml:space="preserve">. </w:t>
      </w:r>
    </w:p>
    <w:p w14:paraId="3A92D325" w14:textId="2DBB0145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7A2C81D7" w14:textId="77777777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58E14D1D" w14:textId="03769977" w:rsidR="000863B8" w:rsidRPr="00691F47" w:rsidRDefault="000863B8" w:rsidP="00691F47">
      <w:pPr>
        <w:pStyle w:val="Listenabsatz"/>
        <w:numPr>
          <w:ilvl w:val="0"/>
          <w:numId w:val="11"/>
        </w:numPr>
        <w:rPr>
          <w:b/>
          <w:bCs/>
          <w:color w:val="4472C4" w:themeColor="accent1"/>
          <w:sz w:val="28"/>
          <w:szCs w:val="28"/>
          <w:lang w:val="en-US"/>
        </w:rPr>
      </w:pPr>
      <w:r w:rsidRPr="00691F47">
        <w:rPr>
          <w:b/>
          <w:bCs/>
          <w:color w:val="4472C4" w:themeColor="accent1"/>
          <w:sz w:val="28"/>
          <w:szCs w:val="28"/>
          <w:lang w:val="en-US"/>
        </w:rPr>
        <w:t xml:space="preserve">Theory    </w:t>
      </w:r>
    </w:p>
    <w:p w14:paraId="664A9DC0" w14:textId="1E255548" w:rsidR="000863B8" w:rsidRDefault="000863B8" w:rsidP="000863B8">
      <w:pPr>
        <w:ind w:left="12" w:firstLine="70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AE6924">
        <w:rPr>
          <w:b/>
          <w:bCs/>
          <w:color w:val="4472C4" w:themeColor="accent1"/>
          <w:sz w:val="28"/>
          <w:szCs w:val="28"/>
          <w:lang w:val="en-US"/>
        </w:rPr>
        <w:t>IV.</w:t>
      </w:r>
      <w:r>
        <w:rPr>
          <w:b/>
          <w:bCs/>
          <w:color w:val="4472C4" w:themeColor="accent1"/>
          <w:sz w:val="28"/>
          <w:szCs w:val="28"/>
          <w:lang w:val="en-US"/>
        </w:rPr>
        <w:t>c</w:t>
      </w:r>
      <w:proofErr w:type="spellEnd"/>
      <w:r>
        <w:rPr>
          <w:b/>
          <w:bCs/>
          <w:color w:val="4472C4" w:themeColor="accent1"/>
          <w:sz w:val="28"/>
          <w:szCs w:val="28"/>
          <w:lang w:val="en-US"/>
        </w:rPr>
        <w:t xml:space="preserve"> </w:t>
      </w:r>
      <w:r w:rsidRPr="00AE6924">
        <w:rPr>
          <w:b/>
          <w:bCs/>
          <w:color w:val="4472C4" w:themeColor="accent1"/>
          <w:sz w:val="28"/>
          <w:szCs w:val="28"/>
          <w:lang w:val="en-US"/>
        </w:rPr>
        <w:t xml:space="preserve">   </w:t>
      </w:r>
      <w:r>
        <w:rPr>
          <w:b/>
          <w:bCs/>
          <w:color w:val="4472C4" w:themeColor="accent1"/>
          <w:sz w:val="28"/>
          <w:szCs w:val="28"/>
          <w:lang w:val="en-US"/>
        </w:rPr>
        <w:t>Program:</w:t>
      </w:r>
    </w:p>
    <w:p w14:paraId="19456275" w14:textId="0DE289FE" w:rsidR="000863B8" w:rsidRDefault="000863B8" w:rsidP="000863B8">
      <w:pPr>
        <w:ind w:left="12"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538BD16C" w14:textId="7EF062C4" w:rsidR="0027026E" w:rsidRDefault="0027026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709F0AD" w14:textId="03630706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911336C" w14:textId="73EE5939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9E1D93E" w14:textId="0857EAFB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FDE4F4A" w14:textId="7E9494E2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5209B7D" w14:textId="6EF9C7C6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F71EE10" w14:textId="50C6D4D2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6DF639D" w14:textId="72FD6A61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EE6FE40" w14:textId="7EB4D68E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A9808C8" w14:textId="77777777" w:rsidR="00EB016A" w:rsidRDefault="00EB016A">
      <w:pPr>
        <w:rPr>
          <w:lang w:val="en-US"/>
        </w:rPr>
      </w:pPr>
    </w:p>
    <w:p w14:paraId="3C866C70" w14:textId="6171C989" w:rsidR="00886AAA" w:rsidRDefault="00822DE1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45440" behindDoc="0" locked="0" layoutInCell="1" allowOverlap="1" wp14:anchorId="08786224" wp14:editId="46D16318">
            <wp:simplePos x="0" y="0"/>
            <wp:positionH relativeFrom="column">
              <wp:posOffset>3134360</wp:posOffset>
            </wp:positionH>
            <wp:positionV relativeFrom="paragraph">
              <wp:posOffset>120707</wp:posOffset>
            </wp:positionV>
            <wp:extent cx="3968750" cy="1804035"/>
            <wp:effectExtent l="0" t="0" r="0" b="0"/>
            <wp:wrapSquare wrapText="bothSides"/>
            <wp:docPr id="10" name="Grafik 10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3D74C" w14:textId="3F1A3444" w:rsidR="00691F47" w:rsidRPr="00691F47" w:rsidRDefault="00691F47" w:rsidP="00691F47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Building the case</w:t>
      </w:r>
    </w:p>
    <w:p w14:paraId="6B53F73B" w14:textId="466BF872" w:rsidR="00691F47" w:rsidRDefault="00641B35" w:rsidP="00691F47">
      <w:pPr>
        <w:ind w:left="1080"/>
        <w:rPr>
          <w:sz w:val="24"/>
          <w:szCs w:val="24"/>
          <w:lang w:val="en-US"/>
        </w:rPr>
      </w:pPr>
      <w:r w:rsidRPr="00641B35">
        <w:rPr>
          <w:sz w:val="24"/>
          <w:szCs w:val="24"/>
          <w:lang w:val="en-US"/>
        </w:rPr>
        <w:t xml:space="preserve">We built </w:t>
      </w:r>
      <w:r w:rsidR="00B41335">
        <w:rPr>
          <w:sz w:val="24"/>
          <w:szCs w:val="24"/>
          <w:lang w:val="en-US"/>
        </w:rPr>
        <w:t xml:space="preserve">our </w:t>
      </w:r>
      <w:r w:rsidRPr="00641B35">
        <w:rPr>
          <w:sz w:val="24"/>
          <w:szCs w:val="24"/>
          <w:lang w:val="en-US"/>
        </w:rPr>
        <w:t xml:space="preserve">own case for our </w:t>
      </w:r>
      <w:r>
        <w:rPr>
          <w:sz w:val="24"/>
          <w:szCs w:val="24"/>
          <w:lang w:val="en-US"/>
        </w:rPr>
        <w:t xml:space="preserve">circuit. </w:t>
      </w:r>
    </w:p>
    <w:p w14:paraId="2FBBFFC3" w14:textId="0EF0528E" w:rsidR="00641B35" w:rsidRDefault="00641B35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5 buttons, one OLED-Display, a </w:t>
      </w:r>
      <w:proofErr w:type="spellStart"/>
      <w:r>
        <w:rPr>
          <w:sz w:val="24"/>
          <w:szCs w:val="24"/>
          <w:lang w:val="en-US"/>
        </w:rPr>
        <w:t>steppermotor</w:t>
      </w:r>
      <w:proofErr w:type="spellEnd"/>
      <w:r>
        <w:rPr>
          <w:sz w:val="24"/>
          <w:szCs w:val="24"/>
          <w:lang w:val="en-US"/>
        </w:rPr>
        <w:t xml:space="preserve">, a driver </w:t>
      </w:r>
      <w:r>
        <w:rPr>
          <w:sz w:val="24"/>
          <w:szCs w:val="24"/>
          <w:lang w:val="en-US"/>
        </w:rPr>
        <w:br/>
        <w:t xml:space="preserve">and the Arduino Uno to put in </w:t>
      </w:r>
      <w:r w:rsidR="00B41335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case.</w:t>
      </w:r>
    </w:p>
    <w:p w14:paraId="68883339" w14:textId="1219FD82" w:rsidR="00641B35" w:rsidRDefault="00641B35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made a model in Fusion 3D to print a 3D model of our case. </w:t>
      </w:r>
      <w:r w:rsidR="00275C3E">
        <w:rPr>
          <w:sz w:val="24"/>
          <w:szCs w:val="24"/>
          <w:lang w:val="en-US"/>
        </w:rPr>
        <w:t>It</w:t>
      </w:r>
      <w:r w:rsidR="00275C3E" w:rsidRPr="00275C3E">
        <w:rPr>
          <w:sz w:val="24"/>
          <w:szCs w:val="24"/>
          <w:lang w:val="en-US"/>
        </w:rPr>
        <w:t>‘</w:t>
      </w:r>
      <w:r w:rsidR="00275C3E">
        <w:rPr>
          <w:sz w:val="24"/>
          <w:szCs w:val="24"/>
          <w:lang w:val="en-US"/>
        </w:rPr>
        <w:t xml:space="preserve">s divided in 2 parts: one top element, and the bottom </w:t>
      </w:r>
      <w:r w:rsidR="00B41335">
        <w:rPr>
          <w:sz w:val="24"/>
          <w:szCs w:val="24"/>
          <w:lang w:val="en-US"/>
        </w:rPr>
        <w:t>lid</w:t>
      </w:r>
      <w:r w:rsidR="00275C3E">
        <w:rPr>
          <w:sz w:val="24"/>
          <w:szCs w:val="24"/>
          <w:lang w:val="en-US"/>
        </w:rPr>
        <w:t xml:space="preserve">. So we can easily open it again. </w:t>
      </w:r>
    </w:p>
    <w:p w14:paraId="04B924EA" w14:textId="41554DE3" w:rsidR="00275C3E" w:rsidRDefault="00275C3E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d there a pair of complications</w:t>
      </w:r>
      <w:r w:rsidR="00822DE1">
        <w:rPr>
          <w:sz w:val="24"/>
          <w:szCs w:val="24"/>
          <w:lang w:val="en-US"/>
        </w:rPr>
        <w:t xml:space="preserve"> in printing and some measure issues</w:t>
      </w:r>
      <w:r>
        <w:rPr>
          <w:sz w:val="24"/>
          <w:szCs w:val="24"/>
          <w:lang w:val="en-US"/>
        </w:rPr>
        <w:t xml:space="preserve">, </w:t>
      </w:r>
      <w:r w:rsidR="00822DE1">
        <w:rPr>
          <w:sz w:val="24"/>
          <w:szCs w:val="24"/>
          <w:lang w:val="en-US"/>
        </w:rPr>
        <w:t xml:space="preserve">we needed fix it and print it several times. </w:t>
      </w:r>
    </w:p>
    <w:p w14:paraId="0099DE80" w14:textId="2B60BFDA" w:rsidR="00EC7452" w:rsidRDefault="00EC7452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nd we fixed the L298N, the Arduino Uno and the </w:t>
      </w:r>
      <w:proofErr w:type="spellStart"/>
      <w:r>
        <w:rPr>
          <w:sz w:val="24"/>
          <w:szCs w:val="24"/>
          <w:lang w:val="en-US"/>
        </w:rPr>
        <w:t>steppermotor</w:t>
      </w:r>
      <w:proofErr w:type="spellEnd"/>
      <w:r>
        <w:rPr>
          <w:sz w:val="24"/>
          <w:szCs w:val="24"/>
          <w:lang w:val="en-US"/>
        </w:rPr>
        <w:t xml:space="preserve"> with screws in the case.</w:t>
      </w:r>
    </w:p>
    <w:p w14:paraId="1756F805" w14:textId="7938F5AB" w:rsidR="00E72B5E" w:rsidRDefault="00E72B5E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LED, the circuit board with the buttons are perfectly fitting in the top, so there is no need for screws or more fixture. </w:t>
      </w:r>
    </w:p>
    <w:p w14:paraId="5117FC17" w14:textId="64492544" w:rsidR="00275C3E" w:rsidRDefault="003E4E73" w:rsidP="003E4E73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0F1929E5" wp14:editId="5645FA67">
            <wp:simplePos x="0" y="0"/>
            <wp:positionH relativeFrom="column">
              <wp:posOffset>-457200</wp:posOffset>
            </wp:positionH>
            <wp:positionV relativeFrom="paragraph">
              <wp:posOffset>399415</wp:posOffset>
            </wp:positionV>
            <wp:extent cx="3543300" cy="264160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0A08D66A" wp14:editId="297C7A05">
            <wp:simplePos x="0" y="0"/>
            <wp:positionH relativeFrom="column">
              <wp:posOffset>3070225</wp:posOffset>
            </wp:positionH>
            <wp:positionV relativeFrom="paragraph">
              <wp:posOffset>0</wp:posOffset>
            </wp:positionV>
            <wp:extent cx="3571875" cy="3305175"/>
            <wp:effectExtent l="0" t="0" r="0" b="0"/>
            <wp:wrapSquare wrapText="bothSides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E5752" w14:textId="53439F75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5703B22B" w14:textId="5FB9923A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1B416D86" w14:textId="65598BF9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5A01B306" w14:textId="50BE268C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72034841" w14:textId="46773E59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79DC8465" w14:textId="1BCFFDF3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154E0302" w14:textId="6CD63240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7052A8E0" w14:textId="68EE4C2A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636A6B7A" w14:textId="1935950A" w:rsidR="0027026E" w:rsidRDefault="0027026E" w:rsidP="0027026E">
      <w:pPr>
        <w:rPr>
          <w:sz w:val="24"/>
          <w:szCs w:val="24"/>
          <w:lang w:val="en-US"/>
        </w:rPr>
      </w:pPr>
    </w:p>
    <w:p w14:paraId="37A3541C" w14:textId="0FDE87D9" w:rsidR="00E72B5E" w:rsidRDefault="00E72B5E" w:rsidP="0027026E">
      <w:pPr>
        <w:rPr>
          <w:sz w:val="24"/>
          <w:szCs w:val="24"/>
          <w:lang w:val="en-US"/>
        </w:rPr>
      </w:pPr>
    </w:p>
    <w:p w14:paraId="670E42DB" w14:textId="223F8927" w:rsidR="00E72B5E" w:rsidRDefault="00E72B5E" w:rsidP="0027026E">
      <w:pPr>
        <w:rPr>
          <w:sz w:val="24"/>
          <w:szCs w:val="24"/>
          <w:lang w:val="en-US"/>
        </w:rPr>
      </w:pPr>
    </w:p>
    <w:p w14:paraId="75033D8E" w14:textId="11BAEAE3" w:rsidR="00E72B5E" w:rsidRDefault="00E72B5E" w:rsidP="0027026E">
      <w:pPr>
        <w:rPr>
          <w:sz w:val="24"/>
          <w:szCs w:val="24"/>
          <w:lang w:val="en-US"/>
        </w:rPr>
      </w:pPr>
    </w:p>
    <w:p w14:paraId="4AD1B419" w14:textId="3F9ED973" w:rsidR="003E4E73" w:rsidRDefault="003E4E73" w:rsidP="0027026E">
      <w:pPr>
        <w:rPr>
          <w:sz w:val="24"/>
          <w:szCs w:val="24"/>
          <w:lang w:val="en-US"/>
        </w:rPr>
      </w:pPr>
    </w:p>
    <w:p w14:paraId="412134A0" w14:textId="31ECB57E" w:rsidR="003E4E73" w:rsidRDefault="003E4E73" w:rsidP="0027026E">
      <w:pPr>
        <w:rPr>
          <w:sz w:val="24"/>
          <w:szCs w:val="24"/>
          <w:lang w:val="en-US"/>
        </w:rPr>
      </w:pPr>
    </w:p>
    <w:p w14:paraId="60FB74AB" w14:textId="7F3BE48D" w:rsidR="003E4E73" w:rsidRDefault="003E4E73" w:rsidP="0027026E">
      <w:pPr>
        <w:rPr>
          <w:sz w:val="24"/>
          <w:szCs w:val="24"/>
          <w:lang w:val="en-US"/>
        </w:rPr>
      </w:pPr>
    </w:p>
    <w:p w14:paraId="51A8FF21" w14:textId="3DDB6CE1" w:rsidR="00E72B5E" w:rsidRDefault="00CC7394" w:rsidP="0027026E">
      <w:pPr>
        <w:rPr>
          <w:sz w:val="24"/>
          <w:szCs w:val="24"/>
          <w:lang w:val="en-US"/>
        </w:rPr>
      </w:pPr>
      <w:r>
        <w:rPr>
          <w:noProof/>
        </w:rPr>
        <w:pict w14:anchorId="1CE703B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425.25pt;margin-top:2.45pt;width:84.8pt;height:26.2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7520B4BE" w14:textId="77777777" w:rsidR="00E72B5E" w:rsidRPr="009C4105" w:rsidRDefault="00E72B5E" w:rsidP="00E72B5E">
                  <w:pPr>
                    <w:rPr>
                      <w:color w:val="FFFF00"/>
                    </w:rPr>
                  </w:pPr>
                  <w:proofErr w:type="spellStart"/>
                  <w:r w:rsidRPr="009C4105">
                    <w:rPr>
                      <w:color w:val="FFFF00"/>
                    </w:rPr>
                    <w:t>Steppermotor</w:t>
                  </w:r>
                  <w:proofErr w:type="spellEnd"/>
                </w:p>
                <w:p w14:paraId="0465E09C" w14:textId="43001489" w:rsidR="00E72B5E" w:rsidRDefault="00E72B5E"/>
              </w:txbxContent>
            </v:textbox>
            <w10:wrap type="square"/>
          </v:shape>
        </w:pict>
      </w:r>
    </w:p>
    <w:p w14:paraId="39031DD1" w14:textId="1407603D" w:rsidR="00E72B5E" w:rsidRDefault="00E72B5E" w:rsidP="0027026E">
      <w:pPr>
        <w:rPr>
          <w:sz w:val="24"/>
          <w:szCs w:val="24"/>
          <w:lang w:val="en-US"/>
        </w:rPr>
      </w:pPr>
    </w:p>
    <w:p w14:paraId="39590D0F" w14:textId="0D1974AA" w:rsidR="00E72B5E" w:rsidRDefault="00E72B5E" w:rsidP="0027026E">
      <w:pPr>
        <w:rPr>
          <w:sz w:val="24"/>
          <w:szCs w:val="24"/>
          <w:lang w:val="en-US"/>
        </w:rPr>
      </w:pPr>
    </w:p>
    <w:p w14:paraId="66FAC6EA" w14:textId="51EC888C" w:rsidR="0027026E" w:rsidRPr="00822DE1" w:rsidRDefault="00EC7452" w:rsidP="0027026E">
      <w:pPr>
        <w:pStyle w:val="Listenabsatz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Final Look</w:t>
      </w:r>
    </w:p>
    <w:p w14:paraId="113A5FD3" w14:textId="442F3C5C" w:rsidR="00822DE1" w:rsidRPr="00822DE1" w:rsidRDefault="00822DE1" w:rsidP="00822DE1">
      <w:pPr>
        <w:ind w:left="1080"/>
        <w:rPr>
          <w:sz w:val="24"/>
          <w:szCs w:val="24"/>
          <w:lang w:val="en-US"/>
        </w:rPr>
      </w:pPr>
    </w:p>
    <w:p w14:paraId="15F84664" w14:textId="091676E2" w:rsidR="0027026E" w:rsidRDefault="00CC7394" w:rsidP="00EC7452">
      <w:pPr>
        <w:ind w:left="360"/>
        <w:rPr>
          <w:sz w:val="24"/>
          <w:szCs w:val="24"/>
          <w:lang w:val="en-US"/>
        </w:rPr>
      </w:pPr>
      <w:r>
        <w:rPr>
          <w:noProof/>
        </w:rPr>
        <w:pict w14:anchorId="77ADE6FB">
          <v:shape id="_x0000_s1032" type="#_x0000_t202" style="position:absolute;left:0;text-align:left;margin-left:312.25pt;margin-top:10.65pt;width:74.65pt;height:39.4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204483CE" w14:textId="77777777" w:rsidR="009C4105" w:rsidRPr="009C4105" w:rsidRDefault="009C4105" w:rsidP="009C4105">
                  <w:pPr>
                    <w:rPr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9C4105">
                    <w:rPr>
                      <w:b/>
                      <w:bCs/>
                      <w:color w:val="FFFF00"/>
                      <w:sz w:val="24"/>
                      <w:szCs w:val="24"/>
                    </w:rPr>
                    <w:t>OLED-Display</w:t>
                  </w:r>
                </w:p>
              </w:txbxContent>
            </v:textbox>
            <w10:wrap type="square"/>
          </v:shape>
        </w:pict>
      </w:r>
      <w:r w:rsidR="00E72B5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621230BA" wp14:editId="686E9B3C">
            <wp:simplePos x="0" y="0"/>
            <wp:positionH relativeFrom="column">
              <wp:posOffset>3836670</wp:posOffset>
            </wp:positionH>
            <wp:positionV relativeFrom="paragraph">
              <wp:posOffset>10160</wp:posOffset>
            </wp:positionV>
            <wp:extent cx="2806700" cy="3041015"/>
            <wp:effectExtent l="0" t="0" r="0" b="0"/>
            <wp:wrapSquare wrapText="bothSides"/>
            <wp:docPr id="11" name="Grafik 11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452">
        <w:rPr>
          <w:noProof/>
        </w:rPr>
        <w:pict w14:anchorId="353F08BD">
          <v:shape id="_x0000_s1026" type="#_x0000_t202" style="position:absolute;left:0;text-align:left;margin-left:301.6pt;margin-top:246.45pt;width:221pt;height:.05pt;z-index:251672576;mso-position-horizontal-relative:text;mso-position-vertical-relative:text" stroked="f">
            <v:textbox style="mso-fit-shape-to-text:t" inset="0,0,0,0">
              <w:txbxContent>
                <w:p w14:paraId="4E3EFEC5" w14:textId="263E4D83" w:rsidR="00EC7452" w:rsidRPr="00CD65C5" w:rsidRDefault="00EC7452" w:rsidP="00EC7452">
                  <w:pPr>
                    <w:pStyle w:val="Beschriftung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t xml:space="preserve">Picture 1 / Top </w:t>
                  </w:r>
                  <w:proofErr w:type="spellStart"/>
                  <w:r>
                    <w:t>c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ide</w:t>
                  </w:r>
                  <w:proofErr w:type="spellEnd"/>
                </w:p>
              </w:txbxContent>
            </v:textbox>
            <w10:wrap type="square"/>
          </v:shape>
        </w:pict>
      </w:r>
      <w:r w:rsidR="00EC7452">
        <w:rPr>
          <w:sz w:val="24"/>
          <w:szCs w:val="24"/>
          <w:lang w:val="en-US"/>
        </w:rPr>
        <w:t xml:space="preserve">In the inside of the top of the case we mounted the OLED, the button circuit board and the </w:t>
      </w:r>
      <w:proofErr w:type="spellStart"/>
      <w:r w:rsidR="00EC7452">
        <w:rPr>
          <w:sz w:val="24"/>
          <w:szCs w:val="24"/>
          <w:lang w:val="en-US"/>
        </w:rPr>
        <w:t>steppermotor</w:t>
      </w:r>
      <w:proofErr w:type="spellEnd"/>
      <w:r w:rsidR="00E72B5E">
        <w:rPr>
          <w:sz w:val="24"/>
          <w:szCs w:val="24"/>
          <w:lang w:val="en-US"/>
        </w:rPr>
        <w:t>.</w:t>
      </w:r>
    </w:p>
    <w:p w14:paraId="71555CE1" w14:textId="725C2B35" w:rsidR="00157C87" w:rsidRDefault="00CC7394" w:rsidP="00EC7452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9232" behindDoc="0" locked="0" layoutInCell="1" allowOverlap="1" wp14:anchorId="2695C13A" wp14:editId="6255028C">
            <wp:simplePos x="0" y="0"/>
            <wp:positionH relativeFrom="column">
              <wp:posOffset>3602355</wp:posOffset>
            </wp:positionH>
            <wp:positionV relativeFrom="paragraph">
              <wp:posOffset>5715</wp:posOffset>
            </wp:positionV>
            <wp:extent cx="3048000" cy="258699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C87">
        <w:rPr>
          <w:sz w:val="24"/>
          <w:szCs w:val="24"/>
          <w:lang w:val="en-US"/>
        </w:rPr>
        <w:t>Also we printed some words on the case, but for the buttons it didn’t work so well.</w:t>
      </w:r>
    </w:p>
    <w:p w14:paraId="5F07F46C" w14:textId="17AA1108" w:rsidR="00E72B5E" w:rsidRDefault="00157C87" w:rsidP="00EC7452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482FA71B">
          <v:shape id="_x0000_s1029" type="#_x0000_t202" style="position:absolute;left:0;text-align:left;margin-left:371.8pt;margin-top:19.05pt;width:1in;height:24.05pt;z-index:251678720" filled="f">
            <v:textbox>
              <w:txbxContent>
                <w:p w14:paraId="69F89F93" w14:textId="68D8CF8F" w:rsidR="00E72B5E" w:rsidRPr="009C4105" w:rsidRDefault="00E72B5E">
                  <w:pPr>
                    <w:rPr>
                      <w:color w:val="FFFF00"/>
                    </w:rPr>
                  </w:pPr>
                  <w:r w:rsidRPr="009C4105">
                    <w:rPr>
                      <w:color w:val="FFFF00"/>
                    </w:rPr>
                    <w:t>Buttons</w:t>
                  </w:r>
                </w:p>
              </w:txbxContent>
            </v:textbox>
          </v:shape>
        </w:pict>
      </w:r>
    </w:p>
    <w:p w14:paraId="2A130A43" w14:textId="12876312" w:rsidR="00EC7452" w:rsidRDefault="00E72B5E" w:rsidP="00EC7452">
      <w:pPr>
        <w:ind w:left="360"/>
        <w:rPr>
          <w:sz w:val="24"/>
          <w:szCs w:val="24"/>
          <w:lang w:val="en-US"/>
        </w:rPr>
      </w:pPr>
      <w:r>
        <w:rPr>
          <w:noProof/>
        </w:rPr>
        <w:pict w14:anchorId="1EA71056">
          <v:shape id="_x0000_s1027" type="#_x0000_t202" style="position:absolute;left:0;text-align:left;margin-left:24pt;margin-top:208.65pt;width:240pt;height:.05pt;z-index:251675648;mso-position-horizontal-relative:text;mso-position-vertical-relative:text" stroked="f">
            <v:textbox style="mso-fit-shape-to-text:t" inset="0,0,0,0">
              <w:txbxContent>
                <w:p w14:paraId="63B54776" w14:textId="3C836CA8" w:rsidR="00E72B5E" w:rsidRPr="00E72B5E" w:rsidRDefault="00E72B5E" w:rsidP="00E72B5E">
                  <w:pPr>
                    <w:pStyle w:val="Beschriftung"/>
                  </w:pPr>
                  <w:r>
                    <w:t xml:space="preserve">Picture 2 / Top </w:t>
                  </w:r>
                  <w:proofErr w:type="spellStart"/>
                  <w:r>
                    <w:t>case</w:t>
                  </w:r>
                  <w:proofErr w:type="spellEnd"/>
                  <w:r>
                    <w:t xml:space="preserve"> outside </w:t>
                  </w:r>
                </w:p>
              </w:txbxContent>
            </v:textbox>
            <w10:wrap type="square"/>
          </v:shape>
        </w:pict>
      </w:r>
    </w:p>
    <w:p w14:paraId="230CA177" w14:textId="7606C780" w:rsidR="00EC7452" w:rsidRDefault="00CC7394" w:rsidP="00EC7452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482FA71B">
          <v:shape id="_x0000_s1033" type="#_x0000_t202" style="position:absolute;left:0;text-align:left;margin-left:415.35pt;margin-top:20.15pt;width:1in;height:24.05pt;z-index:251682816" filled="f">
            <v:textbox>
              <w:txbxContent>
                <w:p w14:paraId="4DE72084" w14:textId="77777777" w:rsidR="009C4105" w:rsidRPr="009C4105" w:rsidRDefault="009C4105" w:rsidP="009C4105">
                  <w:pPr>
                    <w:rPr>
                      <w:color w:val="FFFF00"/>
                    </w:rPr>
                  </w:pPr>
                  <w:r w:rsidRPr="009C4105">
                    <w:rPr>
                      <w:color w:val="FFFF00"/>
                    </w:rPr>
                    <w:t>Buttons</w:t>
                  </w:r>
                </w:p>
              </w:txbxContent>
            </v:textbox>
          </v:shape>
        </w:pict>
      </w:r>
    </w:p>
    <w:p w14:paraId="6CB07767" w14:textId="3E0DF2C7" w:rsidR="0027026E" w:rsidRDefault="00157C87" w:rsidP="00822DE1">
      <w:pPr>
        <w:ind w:left="360"/>
        <w:rPr>
          <w:sz w:val="24"/>
          <w:szCs w:val="24"/>
          <w:lang w:val="en-US"/>
        </w:rPr>
      </w:pPr>
      <w:r>
        <w:rPr>
          <w:noProof/>
        </w:rPr>
        <w:pict w14:anchorId="77ADE6FB">
          <v:shape id="_x0000_s1030" type="#_x0000_t202" style="position:absolute;left:0;text-align:left;margin-left:391.7pt;margin-top:22.35pt;width:74.65pt;height:47.55pt;z-index:25168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58E3DAE8" w14:textId="2815187F" w:rsidR="009C4105" w:rsidRPr="009C4105" w:rsidRDefault="009C4105">
                  <w:pPr>
                    <w:rPr>
                      <w:b/>
                      <w:bCs/>
                      <w:color w:val="FFFF00"/>
                      <w:sz w:val="24"/>
                      <w:szCs w:val="24"/>
                    </w:rPr>
                  </w:pPr>
                  <w:r w:rsidRPr="009C4105">
                    <w:rPr>
                      <w:b/>
                      <w:bCs/>
                      <w:color w:val="FFFF00"/>
                      <w:sz w:val="24"/>
                      <w:szCs w:val="24"/>
                    </w:rPr>
                    <w:t>OLED-Display</w:t>
                  </w:r>
                </w:p>
              </w:txbxContent>
            </v:textbox>
            <w10:wrap type="square"/>
          </v:shape>
        </w:pict>
      </w:r>
    </w:p>
    <w:p w14:paraId="12C059EE" w14:textId="4935B5EE" w:rsidR="0027026E" w:rsidRDefault="0027026E" w:rsidP="0027026E">
      <w:pPr>
        <w:rPr>
          <w:sz w:val="24"/>
          <w:szCs w:val="24"/>
          <w:lang w:val="en-US"/>
        </w:rPr>
      </w:pPr>
    </w:p>
    <w:p w14:paraId="4D4DFBB6" w14:textId="4C8A7066" w:rsidR="0027026E" w:rsidRDefault="0027026E" w:rsidP="0027026E">
      <w:pPr>
        <w:rPr>
          <w:sz w:val="24"/>
          <w:szCs w:val="24"/>
          <w:lang w:val="en-US"/>
        </w:rPr>
      </w:pPr>
    </w:p>
    <w:p w14:paraId="75892E73" w14:textId="301BCB1D" w:rsidR="0027026E" w:rsidRDefault="0027026E" w:rsidP="0027026E">
      <w:pPr>
        <w:rPr>
          <w:sz w:val="24"/>
          <w:szCs w:val="24"/>
          <w:lang w:val="en-US"/>
        </w:rPr>
      </w:pPr>
    </w:p>
    <w:p w14:paraId="5424F5B9" w14:textId="77AAEE47" w:rsidR="0027026E" w:rsidRDefault="0027026E" w:rsidP="0027026E">
      <w:pPr>
        <w:rPr>
          <w:sz w:val="24"/>
          <w:szCs w:val="24"/>
          <w:lang w:val="en-US"/>
        </w:rPr>
      </w:pPr>
    </w:p>
    <w:p w14:paraId="23978121" w14:textId="3C9C48C9" w:rsidR="0027026E" w:rsidRDefault="00CC7394" w:rsidP="0027026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3328" behindDoc="0" locked="0" layoutInCell="1" allowOverlap="1" wp14:anchorId="1A283114" wp14:editId="110CF68B">
            <wp:simplePos x="0" y="0"/>
            <wp:positionH relativeFrom="column">
              <wp:posOffset>3144916</wp:posOffset>
            </wp:positionH>
            <wp:positionV relativeFrom="paragraph">
              <wp:posOffset>6350</wp:posOffset>
            </wp:positionV>
            <wp:extent cx="3498273" cy="223231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73" cy="22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AF1">
        <w:rPr>
          <w:noProof/>
        </w:rPr>
        <w:pict w14:anchorId="4225B967">
          <v:shape id="_x0000_s1036" type="#_x0000_t202" style="position:absolute;margin-left:247.6pt;margin-top:180.25pt;width:275.45pt;height:.05pt;z-index:251689984;mso-position-horizontal-relative:text;mso-position-vertical-relative:text" stroked="f">
            <v:textbox style="mso-fit-shape-to-text:t" inset="0,0,0,0">
              <w:txbxContent>
                <w:p w14:paraId="3C466CE0" w14:textId="354CD3BA" w:rsidR="00926AF1" w:rsidRPr="00950F52" w:rsidRDefault="00926AF1" w:rsidP="00926AF1">
                  <w:pPr>
                    <w:pStyle w:val="Beschriftung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t xml:space="preserve">Picture 3 / </w:t>
                  </w:r>
                  <w:proofErr w:type="spellStart"/>
                  <w:r>
                    <w:t>Lef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se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381823DD" w14:textId="5E4B7849" w:rsidR="002A6BD5" w:rsidRDefault="00B41335" w:rsidP="0027026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95616" behindDoc="0" locked="0" layoutInCell="1" allowOverlap="1" wp14:anchorId="43368796" wp14:editId="650C2B99">
            <wp:simplePos x="0" y="0"/>
            <wp:positionH relativeFrom="column">
              <wp:posOffset>0</wp:posOffset>
            </wp:positionH>
            <wp:positionV relativeFrom="paragraph">
              <wp:posOffset>1774825</wp:posOffset>
            </wp:positionV>
            <wp:extent cx="2943612" cy="364336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12" cy="3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AF1">
        <w:rPr>
          <w:noProof/>
        </w:rPr>
        <w:pict w14:anchorId="43E5D6B6">
          <v:shape id="_x0000_s1035" type="#_x0000_t202" style="position:absolute;margin-left:405.75pt;margin-top:51.95pt;width:81.7pt;height:44.95pt;z-index:251687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173D0F90" w14:textId="4D3FE9A9" w:rsidR="001F6AB6" w:rsidRPr="00926AF1" w:rsidRDefault="001F6AB6">
                  <w:pPr>
                    <w:rPr>
                      <w:color w:val="FFFF00"/>
                    </w:rPr>
                  </w:pPr>
                  <w:r w:rsidRPr="00926AF1">
                    <w:rPr>
                      <w:color w:val="FFFF00"/>
                    </w:rPr>
                    <w:t>Supply (</w:t>
                  </w:r>
                  <w:proofErr w:type="spellStart"/>
                  <w:r w:rsidRPr="00926AF1">
                    <w:rPr>
                      <w:color w:val="FFFF00"/>
                    </w:rPr>
                    <w:t>maintenance</w:t>
                  </w:r>
                  <w:proofErr w:type="spellEnd"/>
                  <w:r w:rsidRPr="00926AF1">
                    <w:rPr>
                      <w:color w:val="FFFF00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1F6AB6">
        <w:rPr>
          <w:noProof/>
        </w:rPr>
        <w:pict w14:anchorId="2965C39C">
          <v:shape id="_x0000_s1034" type="#_x0000_t202" style="position:absolute;margin-left:304.5pt;margin-top:63.95pt;width:33.7pt;height:30.45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7F320E87" w14:textId="3E2A9E63" w:rsidR="001F6AB6" w:rsidRPr="001F6AB6" w:rsidRDefault="001F6AB6">
                  <w:pPr>
                    <w:rPr>
                      <w:color w:val="FFFF00"/>
                    </w:rPr>
                  </w:pPr>
                  <w:r w:rsidRPr="001F6AB6">
                    <w:rPr>
                      <w:color w:val="FFFF00"/>
                    </w:rPr>
                    <w:t>USB</w:t>
                  </w:r>
                </w:p>
              </w:txbxContent>
            </v:textbox>
            <w10:wrap type="square"/>
          </v:shape>
        </w:pict>
      </w:r>
      <w:r w:rsidR="001F6AB6">
        <w:rPr>
          <w:sz w:val="24"/>
          <w:szCs w:val="24"/>
          <w:lang w:val="en-US"/>
        </w:rPr>
        <w:t xml:space="preserve">On the </w:t>
      </w:r>
      <w:r>
        <w:rPr>
          <w:sz w:val="24"/>
          <w:szCs w:val="24"/>
          <w:lang w:val="en-US"/>
        </w:rPr>
        <w:t xml:space="preserve">left </w:t>
      </w:r>
      <w:r w:rsidR="001F6AB6">
        <w:rPr>
          <w:sz w:val="24"/>
          <w:szCs w:val="24"/>
          <w:lang w:val="en-US"/>
        </w:rPr>
        <w:t xml:space="preserve">side we have the input for programming the Arduino with the USB </w:t>
      </w:r>
      <w:proofErr w:type="spellStart"/>
      <w:r w:rsidR="00157C87">
        <w:rPr>
          <w:sz w:val="24"/>
          <w:szCs w:val="24"/>
          <w:lang w:val="en-US"/>
        </w:rPr>
        <w:t>t</w:t>
      </w:r>
      <w:r w:rsidR="001F6AB6">
        <w:rPr>
          <w:sz w:val="24"/>
          <w:szCs w:val="24"/>
          <w:lang w:val="en-US"/>
        </w:rPr>
        <w:t>yp</w:t>
      </w:r>
      <w:proofErr w:type="spellEnd"/>
      <w:r w:rsidR="001F6AB6">
        <w:rPr>
          <w:sz w:val="24"/>
          <w:szCs w:val="24"/>
          <w:lang w:val="en-US"/>
        </w:rPr>
        <w:t xml:space="preserve"> B and in the right of this si</w:t>
      </w:r>
      <w:r w:rsidR="000F1186">
        <w:rPr>
          <w:sz w:val="24"/>
          <w:szCs w:val="24"/>
          <w:lang w:val="en-US"/>
        </w:rPr>
        <w:t>d</w:t>
      </w:r>
      <w:r w:rsidR="001F6AB6">
        <w:rPr>
          <w:sz w:val="24"/>
          <w:szCs w:val="24"/>
          <w:lang w:val="en-US"/>
        </w:rPr>
        <w:t>e we have a hole for the supply of the Arduino but actually we don’t use it. It’s just for maintenance.</w:t>
      </w:r>
      <w:r w:rsidR="00157C87">
        <w:rPr>
          <w:sz w:val="24"/>
          <w:szCs w:val="24"/>
          <w:lang w:val="en-US"/>
        </w:rPr>
        <w:t xml:space="preserve"> It would be necessary if the 5V output of the driver </w:t>
      </w:r>
      <w:r w:rsidR="002A6BD5">
        <w:rPr>
          <w:sz w:val="24"/>
          <w:szCs w:val="24"/>
          <w:lang w:val="en-US"/>
        </w:rPr>
        <w:t xml:space="preserve">doesn’t work. </w:t>
      </w:r>
    </w:p>
    <w:p w14:paraId="46919E58" w14:textId="7C87E7B3" w:rsidR="00E72B5E" w:rsidRDefault="00E72B5E" w:rsidP="0027026E">
      <w:pPr>
        <w:rPr>
          <w:sz w:val="24"/>
          <w:szCs w:val="24"/>
          <w:lang w:val="en-US"/>
        </w:rPr>
      </w:pPr>
    </w:p>
    <w:p w14:paraId="1BB0385C" w14:textId="10526BF4" w:rsidR="00E72B5E" w:rsidRDefault="00CC7394" w:rsidP="002A6BD5">
      <w:pPr>
        <w:ind w:left="4248"/>
        <w:rPr>
          <w:sz w:val="24"/>
          <w:szCs w:val="24"/>
          <w:lang w:val="en-US"/>
        </w:rPr>
      </w:pPr>
      <w:r>
        <w:rPr>
          <w:noProof/>
        </w:rPr>
        <w:pict w14:anchorId="13E80B7E">
          <v:shape id="_x0000_s1038" type="#_x0000_t202" style="position:absolute;left:0;text-align:left;margin-left:-85.5pt;margin-top:60.05pt;width:57.2pt;height:30.45pt;z-index:2516951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602DBB37" w14:textId="57C25C7D" w:rsidR="000F1186" w:rsidRPr="000F1186" w:rsidRDefault="000F1186">
                  <w:pPr>
                    <w:rPr>
                      <w:color w:val="FFFF00"/>
                    </w:rPr>
                  </w:pPr>
                  <w:r w:rsidRPr="000F1186">
                    <w:rPr>
                      <w:color w:val="FFFF00"/>
                    </w:rPr>
                    <w:t>Arduino</w:t>
                  </w:r>
                </w:p>
              </w:txbxContent>
            </v:textbox>
            <w10:wrap type="square"/>
          </v:shape>
        </w:pict>
      </w:r>
      <w:r w:rsidR="002A6BD5">
        <w:rPr>
          <w:sz w:val="24"/>
          <w:szCs w:val="24"/>
          <w:lang w:val="en-US"/>
        </w:rPr>
        <w:t>O</w:t>
      </w:r>
      <w:r w:rsidR="00926AF1">
        <w:rPr>
          <w:sz w:val="24"/>
          <w:szCs w:val="24"/>
          <w:lang w:val="en-US"/>
        </w:rPr>
        <w:t xml:space="preserve">n the bottom </w:t>
      </w:r>
      <w:r w:rsidR="00B41335">
        <w:rPr>
          <w:sz w:val="24"/>
          <w:szCs w:val="24"/>
          <w:lang w:val="en-US"/>
        </w:rPr>
        <w:t>lid</w:t>
      </w:r>
      <w:r w:rsidR="00926AF1">
        <w:rPr>
          <w:sz w:val="24"/>
          <w:szCs w:val="24"/>
          <w:lang w:val="en-US"/>
        </w:rPr>
        <w:t xml:space="preserve"> the driver and the Arduino are fixed.  Because the case is not that high, we needed</w:t>
      </w:r>
      <w:r w:rsidR="000F1186">
        <w:rPr>
          <w:sz w:val="24"/>
          <w:szCs w:val="24"/>
          <w:lang w:val="en-US"/>
        </w:rPr>
        <w:t xml:space="preserve"> </w:t>
      </w:r>
      <w:r w:rsidR="00157C87">
        <w:rPr>
          <w:sz w:val="24"/>
          <w:szCs w:val="24"/>
          <w:lang w:val="en-US"/>
        </w:rPr>
        <w:t xml:space="preserve">to get enough room for them. On the left side from </w:t>
      </w:r>
      <w:r w:rsidR="000F1186">
        <w:rPr>
          <w:sz w:val="24"/>
          <w:szCs w:val="24"/>
          <w:lang w:val="en-US"/>
        </w:rPr>
        <w:t xml:space="preserve">the </w:t>
      </w:r>
      <w:r w:rsidR="00157C87">
        <w:rPr>
          <w:sz w:val="24"/>
          <w:szCs w:val="24"/>
          <w:lang w:val="en-US"/>
        </w:rPr>
        <w:t xml:space="preserve">Arduino is the OLED-Display </w:t>
      </w:r>
      <w:r w:rsidR="002A6BD5">
        <w:rPr>
          <w:sz w:val="24"/>
          <w:szCs w:val="24"/>
          <w:lang w:val="en-US"/>
        </w:rPr>
        <w:t xml:space="preserve">and </w:t>
      </w:r>
      <w:r w:rsidR="000F1186">
        <w:rPr>
          <w:sz w:val="24"/>
          <w:szCs w:val="24"/>
          <w:lang w:val="en-US"/>
        </w:rPr>
        <w:t xml:space="preserve">his </w:t>
      </w:r>
      <w:r w:rsidR="00157C87">
        <w:rPr>
          <w:sz w:val="24"/>
          <w:szCs w:val="24"/>
          <w:lang w:val="en-US"/>
        </w:rPr>
        <w:t>wiring. On the right si</w:t>
      </w:r>
      <w:r w:rsidR="000F1186">
        <w:rPr>
          <w:sz w:val="24"/>
          <w:szCs w:val="24"/>
          <w:lang w:val="en-US"/>
        </w:rPr>
        <w:t>d</w:t>
      </w:r>
      <w:r w:rsidR="00157C87">
        <w:rPr>
          <w:sz w:val="24"/>
          <w:szCs w:val="24"/>
          <w:lang w:val="en-US"/>
        </w:rPr>
        <w:t xml:space="preserve">e of the L298N is the room for the </w:t>
      </w:r>
      <w:proofErr w:type="spellStart"/>
      <w:r w:rsidR="00157C87">
        <w:rPr>
          <w:sz w:val="24"/>
          <w:szCs w:val="24"/>
          <w:lang w:val="en-US"/>
        </w:rPr>
        <w:t>steppermotor</w:t>
      </w:r>
      <w:proofErr w:type="spellEnd"/>
      <w:r w:rsidR="00157C87">
        <w:rPr>
          <w:sz w:val="24"/>
          <w:szCs w:val="24"/>
          <w:lang w:val="en-US"/>
        </w:rPr>
        <w:t xml:space="preserve"> and his wiring.</w:t>
      </w:r>
    </w:p>
    <w:p w14:paraId="01070BF0" w14:textId="693B7038" w:rsidR="00E72B5E" w:rsidRDefault="00B41335" w:rsidP="0027026E">
      <w:pPr>
        <w:rPr>
          <w:sz w:val="24"/>
          <w:szCs w:val="24"/>
          <w:lang w:val="en-US"/>
        </w:rPr>
      </w:pPr>
      <w:r>
        <w:rPr>
          <w:noProof/>
        </w:rPr>
        <w:pict w14:anchorId="75072513">
          <v:shape id="_x0000_s1040" type="#_x0000_t202" style="position:absolute;margin-left:-130.5pt;margin-top:21.7pt;width:39.7pt;height:23.35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594DA8F0" w14:textId="241FEC3F" w:rsidR="007370CE" w:rsidRPr="007370CE" w:rsidRDefault="007370CE" w:rsidP="007370CE">
                  <w:pPr>
                    <w:jc w:val="center"/>
                    <w:rPr>
                      <w:color w:val="FFFF00"/>
                    </w:rPr>
                  </w:pPr>
                  <w:r w:rsidRPr="007370CE">
                    <w:rPr>
                      <w:color w:val="FFFF00"/>
                    </w:rPr>
                    <w:t>Open</w:t>
                  </w:r>
                </w:p>
              </w:txbxContent>
            </v:textbox>
            <w10:wrap type="square"/>
          </v:shape>
        </w:pict>
      </w:r>
      <w:r w:rsidR="000F1186">
        <w:rPr>
          <w:sz w:val="24"/>
          <w:szCs w:val="24"/>
          <w:lang w:val="en-US"/>
        </w:rPr>
        <w:t xml:space="preserve">The bottom </w:t>
      </w:r>
      <w:r>
        <w:rPr>
          <w:sz w:val="24"/>
          <w:szCs w:val="24"/>
          <w:lang w:val="en-US"/>
        </w:rPr>
        <w:t>lid</w:t>
      </w:r>
      <w:r w:rsidR="000F1186">
        <w:rPr>
          <w:sz w:val="24"/>
          <w:szCs w:val="24"/>
          <w:lang w:val="en-US"/>
        </w:rPr>
        <w:t xml:space="preserve"> is not fixed actually so we can easily open it with a screwdriver with the small hole at the bottom. </w:t>
      </w:r>
    </w:p>
    <w:p w14:paraId="6B38361E" w14:textId="03154F0B" w:rsidR="00E72B5E" w:rsidRDefault="00CC7394" w:rsidP="0027026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74D965F5">
          <v:shape id="_x0000_s1039" type="#_x0000_t202" style="position:absolute;margin-left:-198.85pt;margin-top:9pt;width:46.4pt;height:19.65pt;z-index:251696128" filled="f">
            <v:textbox>
              <w:txbxContent>
                <w:p w14:paraId="76B7C930" w14:textId="529B0A7D" w:rsidR="000F1186" w:rsidRPr="000F1186" w:rsidRDefault="000F1186">
                  <w:pPr>
                    <w:rPr>
                      <w:color w:val="FFFF00"/>
                    </w:rPr>
                  </w:pPr>
                  <w:r w:rsidRPr="000F1186">
                    <w:rPr>
                      <w:color w:val="FFFF00"/>
                    </w:rPr>
                    <w:t>L298N</w:t>
                  </w:r>
                </w:p>
              </w:txbxContent>
            </v:textbox>
          </v:shape>
        </w:pict>
      </w:r>
      <w:r w:rsidR="002027C9">
        <w:rPr>
          <w:noProof/>
          <w:sz w:val="24"/>
          <w:szCs w:val="24"/>
          <w:lang w:val="en-US"/>
        </w:rPr>
        <w:pict w14:anchorId="550644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31.65pt;margin-top:7.75pt;width:17pt;height:32.2pt;flip:x;z-index:251699200" o:connectortype="straight" strokecolor="#f2f2f2 [3041]" strokeweight="3pt">
            <v:stroke endarrow="block"/>
            <v:shadow type="perspective" color="#823b0b [1605]" opacity=".5" offset="1pt" offset2="-1pt"/>
          </v:shape>
        </w:pict>
      </w:r>
    </w:p>
    <w:p w14:paraId="4E88A875" w14:textId="2E732E97" w:rsidR="0027026E" w:rsidRDefault="000F1186" w:rsidP="0027026E">
      <w:pPr>
        <w:rPr>
          <w:sz w:val="24"/>
          <w:szCs w:val="24"/>
          <w:lang w:val="en-US"/>
        </w:rPr>
      </w:pPr>
      <w:r>
        <w:rPr>
          <w:noProof/>
        </w:rPr>
        <w:pict w14:anchorId="0EF143F5">
          <v:shape id="_x0000_s1037" type="#_x0000_t202" style="position:absolute;margin-left:-240pt;margin-top:23.95pt;width:231.75pt;height:21pt;z-index:251693056;mso-position-horizontal-relative:text;mso-position-vertical-relative:text" stroked="f">
            <v:textbox style="mso-fit-shape-to-text:t" inset="0,0,0,0">
              <w:txbxContent>
                <w:p w14:paraId="58C8C0CE" w14:textId="396BDC48" w:rsidR="00926AF1" w:rsidRPr="008E17D2" w:rsidRDefault="00926AF1" w:rsidP="00926AF1">
                  <w:pPr>
                    <w:pStyle w:val="Beschriftung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t xml:space="preserve">Picture 4 / Bottom </w:t>
                  </w:r>
                  <w:proofErr w:type="spellStart"/>
                  <w:r>
                    <w:t>pl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se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55BDBBF8" w14:textId="6AE0ECB6" w:rsidR="00926AF1" w:rsidRDefault="00926AF1" w:rsidP="0027026E">
      <w:pPr>
        <w:rPr>
          <w:sz w:val="24"/>
          <w:szCs w:val="24"/>
          <w:lang w:val="en-US"/>
        </w:rPr>
      </w:pPr>
    </w:p>
    <w:p w14:paraId="51E5F73B" w14:textId="77777777" w:rsidR="00926AF1" w:rsidRPr="0027026E" w:rsidRDefault="00926AF1" w:rsidP="0027026E">
      <w:pPr>
        <w:rPr>
          <w:sz w:val="24"/>
          <w:szCs w:val="24"/>
          <w:lang w:val="en-US"/>
        </w:rPr>
      </w:pPr>
    </w:p>
    <w:p w14:paraId="76FC60AC" w14:textId="7DC1BE74" w:rsidR="0027026E" w:rsidRPr="0027026E" w:rsidRDefault="0027026E" w:rsidP="0027026E">
      <w:pPr>
        <w:pStyle w:val="Listenabsatz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Problemsolving</w:t>
      </w:r>
      <w:proofErr w:type="spellEnd"/>
      <w:r w:rsidR="002A6BD5">
        <w:rPr>
          <w:b/>
          <w:bCs/>
          <w:color w:val="4472C4" w:themeColor="accent1"/>
          <w:sz w:val="28"/>
          <w:szCs w:val="28"/>
          <w:lang w:val="en-US"/>
        </w:rPr>
        <w:t xml:space="preserve"> &amp; Maintenance</w:t>
      </w:r>
    </w:p>
    <w:p w14:paraId="0681AA7F" w14:textId="580EA2D6" w:rsidR="0027026E" w:rsidRDefault="0027026E" w:rsidP="0027026E">
      <w:pPr>
        <w:rPr>
          <w:sz w:val="24"/>
          <w:szCs w:val="24"/>
          <w:lang w:val="en-US"/>
        </w:rPr>
      </w:pPr>
    </w:p>
    <w:p w14:paraId="4489D039" w14:textId="7605E46F" w:rsidR="0027026E" w:rsidRDefault="0027026E" w:rsidP="0027026E">
      <w:pPr>
        <w:rPr>
          <w:sz w:val="24"/>
          <w:szCs w:val="24"/>
          <w:lang w:val="en-US"/>
        </w:rPr>
      </w:pPr>
    </w:p>
    <w:p w14:paraId="5B196C56" w14:textId="795DFC60" w:rsidR="0027026E" w:rsidRDefault="0027026E" w:rsidP="0027026E">
      <w:pPr>
        <w:rPr>
          <w:sz w:val="24"/>
          <w:szCs w:val="24"/>
          <w:lang w:val="en-US"/>
        </w:rPr>
      </w:pPr>
    </w:p>
    <w:p w14:paraId="25A7E69D" w14:textId="3546D2B4" w:rsidR="0027026E" w:rsidRDefault="0027026E" w:rsidP="0027026E">
      <w:pPr>
        <w:rPr>
          <w:sz w:val="24"/>
          <w:szCs w:val="24"/>
          <w:lang w:val="en-US"/>
        </w:rPr>
      </w:pPr>
    </w:p>
    <w:p w14:paraId="790E09AC" w14:textId="2A95F3DC" w:rsidR="0027026E" w:rsidRDefault="0027026E" w:rsidP="0027026E">
      <w:pPr>
        <w:rPr>
          <w:sz w:val="24"/>
          <w:szCs w:val="24"/>
          <w:lang w:val="en-US"/>
        </w:rPr>
      </w:pPr>
    </w:p>
    <w:p w14:paraId="55B919CF" w14:textId="392000B4" w:rsidR="0027026E" w:rsidRDefault="0027026E" w:rsidP="0027026E">
      <w:pPr>
        <w:rPr>
          <w:sz w:val="24"/>
          <w:szCs w:val="24"/>
          <w:lang w:val="en-US"/>
        </w:rPr>
      </w:pPr>
    </w:p>
    <w:p w14:paraId="1BC7BF73" w14:textId="5908723F" w:rsidR="0027026E" w:rsidRDefault="0027026E" w:rsidP="0027026E">
      <w:pPr>
        <w:rPr>
          <w:sz w:val="24"/>
          <w:szCs w:val="24"/>
          <w:lang w:val="en-US"/>
        </w:rPr>
      </w:pPr>
    </w:p>
    <w:p w14:paraId="3413C210" w14:textId="7508BE38" w:rsidR="0027026E" w:rsidRDefault="0027026E" w:rsidP="0027026E">
      <w:pPr>
        <w:rPr>
          <w:sz w:val="24"/>
          <w:szCs w:val="24"/>
          <w:lang w:val="en-US"/>
        </w:rPr>
      </w:pPr>
    </w:p>
    <w:p w14:paraId="6B766573" w14:textId="381ED767" w:rsidR="0027026E" w:rsidRDefault="0027026E" w:rsidP="0027026E">
      <w:pPr>
        <w:rPr>
          <w:sz w:val="24"/>
          <w:szCs w:val="24"/>
          <w:lang w:val="en-US"/>
        </w:rPr>
      </w:pPr>
    </w:p>
    <w:p w14:paraId="33C81401" w14:textId="1DB42688" w:rsidR="00E11DF4" w:rsidRDefault="00E11DF4" w:rsidP="0027026E">
      <w:pPr>
        <w:rPr>
          <w:sz w:val="24"/>
          <w:szCs w:val="24"/>
          <w:lang w:val="en-US"/>
        </w:rPr>
      </w:pPr>
    </w:p>
    <w:p w14:paraId="233703C7" w14:textId="77777777" w:rsidR="00E11DF4" w:rsidRPr="0027026E" w:rsidRDefault="00E11DF4" w:rsidP="0027026E">
      <w:pPr>
        <w:rPr>
          <w:sz w:val="24"/>
          <w:szCs w:val="24"/>
          <w:lang w:val="en-US"/>
        </w:rPr>
      </w:pPr>
    </w:p>
    <w:p w14:paraId="12571952" w14:textId="055E14BC" w:rsidR="0027026E" w:rsidRDefault="0027026E" w:rsidP="0027026E">
      <w:pPr>
        <w:pStyle w:val="Listenabsatz"/>
        <w:numPr>
          <w:ilvl w:val="0"/>
          <w:numId w:val="11"/>
        </w:numPr>
        <w:rPr>
          <w:b/>
          <w:bCs/>
          <w:color w:val="4472C4" w:themeColor="accent1"/>
          <w:sz w:val="28"/>
          <w:szCs w:val="28"/>
          <w:lang w:val="en-US"/>
        </w:rPr>
      </w:pPr>
      <w:r w:rsidRPr="0027026E">
        <w:rPr>
          <w:b/>
          <w:bCs/>
          <w:color w:val="4472C4" w:themeColor="accent1"/>
          <w:sz w:val="28"/>
          <w:szCs w:val="28"/>
          <w:lang w:val="en-US"/>
        </w:rPr>
        <w:t>Sources</w:t>
      </w:r>
    </w:p>
    <w:p w14:paraId="09BF2ADC" w14:textId="14BC0805" w:rsidR="0027026E" w:rsidRDefault="0027026E" w:rsidP="00D8711A">
      <w:pPr>
        <w:rPr>
          <w:sz w:val="24"/>
          <w:szCs w:val="24"/>
          <w:lang w:val="en-US"/>
        </w:rPr>
      </w:pPr>
    </w:p>
    <w:p w14:paraId="17ADA8D7" w14:textId="31840198" w:rsidR="00C73671" w:rsidRDefault="00134E59" w:rsidP="00641B35">
      <w:pPr>
        <w:ind w:left="1080"/>
        <w:rPr>
          <w:sz w:val="24"/>
          <w:szCs w:val="24"/>
          <w:lang w:val="en-US"/>
        </w:rPr>
      </w:pPr>
      <w:hyperlink r:id="rId21" w:history="1">
        <w:r w:rsidR="00C73671" w:rsidRPr="00C73671">
          <w:rPr>
            <w:rStyle w:val="Hyperlink"/>
            <w:sz w:val="24"/>
            <w:szCs w:val="24"/>
            <w:lang w:val="en-US"/>
          </w:rPr>
          <w:t>https://forum.digikey.com/t/how-to-drive-a-stepper-motor/13412</w:t>
        </w:r>
      </w:hyperlink>
      <w:r w:rsidR="00C73671" w:rsidRPr="00C73671">
        <w:rPr>
          <w:sz w:val="24"/>
          <w:szCs w:val="24"/>
          <w:lang w:val="en-US"/>
        </w:rPr>
        <w:t> </w:t>
      </w:r>
    </w:p>
    <w:p w14:paraId="303DEB1A" w14:textId="452D75F7" w:rsidR="00C73671" w:rsidRDefault="00134E59" w:rsidP="00641B35">
      <w:pPr>
        <w:ind w:left="1080"/>
        <w:rPr>
          <w:sz w:val="24"/>
          <w:szCs w:val="24"/>
          <w:lang w:val="en-US"/>
        </w:rPr>
      </w:pPr>
      <w:hyperlink r:id="rId22" w:history="1">
        <w:r w:rsidR="00C73671" w:rsidRPr="00C73671">
          <w:rPr>
            <w:rStyle w:val="Hyperlink"/>
            <w:sz w:val="24"/>
            <w:szCs w:val="24"/>
            <w:lang w:val="en-US"/>
          </w:rPr>
          <w:t>http://www.piclist.com/techref/piclist/jal/drivingbipolarsteppermotors.htm</w:t>
        </w:r>
      </w:hyperlink>
      <w:r w:rsidR="00C73671" w:rsidRPr="00C73671">
        <w:rPr>
          <w:sz w:val="24"/>
          <w:szCs w:val="24"/>
          <w:lang w:val="en-US"/>
        </w:rPr>
        <w:t> </w:t>
      </w:r>
    </w:p>
    <w:p w14:paraId="7C135AF8" w14:textId="77424E25" w:rsidR="00D8711A" w:rsidRDefault="00134E59" w:rsidP="00641B35">
      <w:pPr>
        <w:ind w:left="1080"/>
        <w:rPr>
          <w:sz w:val="24"/>
          <w:szCs w:val="24"/>
          <w:lang w:val="en-US"/>
        </w:rPr>
      </w:pPr>
      <w:hyperlink r:id="rId23" w:history="1">
        <w:r w:rsidR="00D8711A" w:rsidRPr="00D8711A">
          <w:rPr>
            <w:rStyle w:val="Hyperlink"/>
            <w:sz w:val="24"/>
            <w:szCs w:val="24"/>
            <w:lang w:val="en-US"/>
          </w:rPr>
          <w:t>https://www.instructables.com/Controlling-Bipolar-Stepper-Motors-with-Arduino-wi/</w:t>
        </w:r>
      </w:hyperlink>
    </w:p>
    <w:p w14:paraId="45BCD8F4" w14:textId="64F4C848" w:rsidR="00D8711A" w:rsidRDefault="00134E59" w:rsidP="00641B35">
      <w:pPr>
        <w:ind w:left="1080"/>
        <w:rPr>
          <w:sz w:val="24"/>
          <w:szCs w:val="24"/>
          <w:lang w:val="en-US"/>
        </w:rPr>
      </w:pPr>
      <w:hyperlink r:id="rId24" w:history="1">
        <w:r w:rsidR="00D8711A" w:rsidRPr="00300B49">
          <w:rPr>
            <w:rStyle w:val="Hyperlink"/>
            <w:sz w:val="24"/>
            <w:szCs w:val="24"/>
            <w:lang w:val="en-US"/>
          </w:rPr>
          <w:t>http://www.datasheetcafe.com/17hs4023-datasheet-stepper-motor/</w:t>
        </w:r>
      </w:hyperlink>
    </w:p>
    <w:p w14:paraId="7AEB60C2" w14:textId="27DBD12E" w:rsidR="00D8711A" w:rsidRDefault="00134E59" w:rsidP="00641B35">
      <w:pPr>
        <w:ind w:left="1080"/>
        <w:rPr>
          <w:sz w:val="24"/>
          <w:szCs w:val="24"/>
          <w:lang w:val="en-US"/>
        </w:rPr>
      </w:pPr>
      <w:hyperlink r:id="rId25" w:history="1">
        <w:r w:rsidR="00D8711A" w:rsidRPr="00300B49">
          <w:rPr>
            <w:rStyle w:val="Hyperlink"/>
            <w:sz w:val="24"/>
            <w:szCs w:val="24"/>
            <w:lang w:val="en-US"/>
          </w:rPr>
          <w:t>https://www.sparkfun.com/datasheets/Robotics/L298_H_Bridge.pdf</w:t>
        </w:r>
      </w:hyperlink>
    </w:p>
    <w:p w14:paraId="068880BF" w14:textId="6080B336" w:rsidR="00D8711A" w:rsidRDefault="00134E59" w:rsidP="00641B35">
      <w:pPr>
        <w:ind w:left="1080"/>
        <w:rPr>
          <w:sz w:val="24"/>
          <w:szCs w:val="24"/>
          <w:lang w:val="en-US"/>
        </w:rPr>
      </w:pPr>
      <w:hyperlink r:id="rId26" w:history="1">
        <w:r w:rsidR="00D8711A" w:rsidRPr="00300B49">
          <w:rPr>
            <w:rStyle w:val="Hyperlink"/>
            <w:sz w:val="24"/>
            <w:szCs w:val="24"/>
            <w:lang w:val="en-US"/>
          </w:rPr>
          <w:t>https://www.manualslib.com/manual/1208079/Arduino-Uno.html</w:t>
        </w:r>
      </w:hyperlink>
    </w:p>
    <w:p w14:paraId="2CFD3D85" w14:textId="3642EED8" w:rsidR="00D8711A" w:rsidRDefault="00134E59" w:rsidP="00641B35">
      <w:pPr>
        <w:ind w:left="1080"/>
        <w:rPr>
          <w:rStyle w:val="Hyperlink"/>
          <w:sz w:val="24"/>
          <w:szCs w:val="24"/>
          <w:lang w:val="en-US"/>
        </w:rPr>
      </w:pPr>
      <w:hyperlink r:id="rId27" w:history="1">
        <w:r w:rsidR="00D8711A" w:rsidRPr="00300B49">
          <w:rPr>
            <w:rStyle w:val="Hyperlink"/>
            <w:sz w:val="24"/>
            <w:szCs w:val="24"/>
            <w:lang w:val="en-US"/>
          </w:rPr>
          <w:t>https://github.com/Ayman628/Seconde_semester</w:t>
        </w:r>
      </w:hyperlink>
    </w:p>
    <w:p w14:paraId="40D1AA90" w14:textId="4B3CF31D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7C477420" w14:textId="5C3EF299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75EDC4E6" w14:textId="3DA7AC48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64892264" w14:textId="7BF9472B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252C2B98" w14:textId="2A911A25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1BA4D290" w14:textId="1D2E9EFA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2095AD4C" w14:textId="2925F33C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2FF1083C" w14:textId="4CD5AB8E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3C23448C" w14:textId="30098028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77865B70" w14:textId="786EE0E1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50B6080E" w14:textId="725FE5B6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63FC7525" w14:textId="6726FA5C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5D5F872B" w14:textId="34D15E1B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5F13F159" w14:textId="1B1EBE5F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057A1097" w14:textId="36DB2EAC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119A50B5" w14:textId="6816E986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5209953E" w14:textId="54AF4403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62D114C8" w14:textId="0A1739DD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38139AC4" w14:textId="632535FB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2594C3CA" w14:textId="5727DB8C" w:rsidR="00D20AF5" w:rsidRDefault="00D20AF5" w:rsidP="00641B35">
      <w:pPr>
        <w:ind w:left="1080"/>
        <w:rPr>
          <w:rStyle w:val="Hyperlink"/>
          <w:sz w:val="24"/>
          <w:szCs w:val="24"/>
          <w:lang w:val="en-US"/>
        </w:rPr>
      </w:pPr>
    </w:p>
    <w:p w14:paraId="7E860A33" w14:textId="77777777" w:rsidR="00D8711A" w:rsidRPr="00C73671" w:rsidRDefault="00D8711A" w:rsidP="006C384B">
      <w:pPr>
        <w:rPr>
          <w:sz w:val="24"/>
          <w:szCs w:val="24"/>
          <w:lang w:val="en-US"/>
        </w:rPr>
      </w:pPr>
    </w:p>
    <w:p w14:paraId="7C72863A" w14:textId="77777777" w:rsidR="00C73671" w:rsidRDefault="00C73671" w:rsidP="00641B35">
      <w:pPr>
        <w:ind w:left="1080"/>
        <w:rPr>
          <w:sz w:val="24"/>
          <w:szCs w:val="24"/>
          <w:lang w:val="en-US"/>
        </w:rPr>
      </w:pPr>
    </w:p>
    <w:p w14:paraId="61BEED42" w14:textId="74A0EE7D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5CEA38BB" w14:textId="208F3993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31A07580" w14:textId="73C872B5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6BE58755" w14:textId="5F85B233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7124524" w14:textId="02F33E2A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48A47AB1" w14:textId="7777777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4A145CC7" w14:textId="0A382B51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7E280EB" w14:textId="37787D94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476782D" w14:textId="6FED0EEA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74622C87" w14:textId="75532B41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12AF5254" w14:textId="6AF621C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7F7AB125" w14:textId="20EAE156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6DD374AF" w14:textId="6430529C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CDE2063" w14:textId="608D372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489AE0F" w14:textId="50E73596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50FFA7EA" w14:textId="7777777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71421F51" w14:textId="10B85326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0A5AA1DD" w14:textId="52005295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716CF9EA" w14:textId="7CBC7366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64A417BF" w14:textId="062FF8CB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796847A1" w14:textId="3090DB0F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403093C2" w14:textId="22A153FE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221FFAF0" w14:textId="3FEA7D7D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21DCF602" w14:textId="34D67D26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238BED27" w14:textId="4A15BC8C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3EEF165C" w14:textId="77777777" w:rsidR="00A52ABC" w:rsidRPr="00641B35" w:rsidRDefault="00A52ABC" w:rsidP="00641B35">
      <w:pPr>
        <w:ind w:left="1080"/>
        <w:rPr>
          <w:sz w:val="24"/>
          <w:szCs w:val="24"/>
          <w:lang w:val="en-US"/>
        </w:rPr>
      </w:pPr>
    </w:p>
    <w:p w14:paraId="042B5A39" w14:textId="7654ECA9" w:rsidR="00691F47" w:rsidRDefault="00691F47" w:rsidP="00691F47">
      <w:pPr>
        <w:rPr>
          <w:lang w:val="en-US"/>
        </w:rPr>
      </w:pPr>
    </w:p>
    <w:p w14:paraId="3307F646" w14:textId="77777777" w:rsidR="00691F47" w:rsidRPr="00691F47" w:rsidRDefault="00691F47" w:rsidP="00691F47">
      <w:pPr>
        <w:ind w:left="360"/>
        <w:rPr>
          <w:lang w:val="en-US"/>
        </w:rPr>
      </w:pPr>
    </w:p>
    <w:p w14:paraId="49458420" w14:textId="0AEAA528" w:rsidR="00886AAA" w:rsidRDefault="00886AAA">
      <w:pPr>
        <w:rPr>
          <w:lang w:val="en-US"/>
        </w:rPr>
      </w:pPr>
    </w:p>
    <w:p w14:paraId="66CEA7BA" w14:textId="21056D41" w:rsidR="00886AAA" w:rsidRDefault="00886AAA">
      <w:pPr>
        <w:rPr>
          <w:lang w:val="en-US"/>
        </w:rPr>
      </w:pPr>
    </w:p>
    <w:p w14:paraId="683D128E" w14:textId="09FDB76B" w:rsidR="00886AAA" w:rsidRDefault="00886AAA">
      <w:pPr>
        <w:rPr>
          <w:lang w:val="en-US"/>
        </w:rPr>
      </w:pPr>
    </w:p>
    <w:p w14:paraId="65723193" w14:textId="68E4CCF6" w:rsidR="00886AAA" w:rsidRDefault="00886AAA">
      <w:pPr>
        <w:rPr>
          <w:lang w:val="en-US"/>
        </w:rPr>
      </w:pPr>
    </w:p>
    <w:p w14:paraId="2C97DD2C" w14:textId="590CB8B9" w:rsidR="00886AAA" w:rsidRDefault="00886AAA">
      <w:pPr>
        <w:rPr>
          <w:lang w:val="en-US"/>
        </w:rPr>
      </w:pPr>
    </w:p>
    <w:p w14:paraId="581785F2" w14:textId="197A6E9B" w:rsidR="00886AAA" w:rsidRDefault="00886AAA">
      <w:pPr>
        <w:rPr>
          <w:lang w:val="en-US"/>
        </w:rPr>
      </w:pPr>
    </w:p>
    <w:p w14:paraId="08F1F40C" w14:textId="452C2BA1" w:rsidR="00886AAA" w:rsidRDefault="00886AAA">
      <w:pPr>
        <w:rPr>
          <w:lang w:val="en-US"/>
        </w:rPr>
      </w:pPr>
    </w:p>
    <w:p w14:paraId="4A928CF7" w14:textId="7336B286" w:rsidR="00886AAA" w:rsidRDefault="00886AAA">
      <w:pPr>
        <w:rPr>
          <w:lang w:val="en-US"/>
        </w:rPr>
      </w:pPr>
    </w:p>
    <w:p w14:paraId="146BB3DF" w14:textId="02E028CA" w:rsidR="00886AAA" w:rsidRDefault="00886AAA">
      <w:pPr>
        <w:rPr>
          <w:lang w:val="en-US"/>
        </w:rPr>
      </w:pPr>
    </w:p>
    <w:p w14:paraId="6C897864" w14:textId="70DC7835" w:rsidR="00886AAA" w:rsidRDefault="00886AAA">
      <w:pPr>
        <w:rPr>
          <w:lang w:val="en-US"/>
        </w:rPr>
      </w:pPr>
    </w:p>
    <w:p w14:paraId="54FC7EF7" w14:textId="759FB15A" w:rsidR="00886AAA" w:rsidRDefault="00886AAA">
      <w:pPr>
        <w:rPr>
          <w:lang w:val="en-US"/>
        </w:rPr>
      </w:pPr>
    </w:p>
    <w:p w14:paraId="0A63D1EB" w14:textId="3278E08A" w:rsidR="00886AAA" w:rsidRDefault="00886AAA">
      <w:pPr>
        <w:rPr>
          <w:lang w:val="en-US"/>
        </w:rPr>
      </w:pPr>
    </w:p>
    <w:p w14:paraId="624AE280" w14:textId="6DE03691" w:rsidR="00886AAA" w:rsidRDefault="00886AAA">
      <w:pPr>
        <w:rPr>
          <w:lang w:val="en-US"/>
        </w:rPr>
      </w:pPr>
    </w:p>
    <w:p w14:paraId="4D9A525C" w14:textId="34566CAA" w:rsidR="00886AAA" w:rsidRDefault="00886AAA">
      <w:pPr>
        <w:rPr>
          <w:lang w:val="en-US"/>
        </w:rPr>
      </w:pPr>
    </w:p>
    <w:p w14:paraId="7293760B" w14:textId="1E247E5B" w:rsidR="00886AAA" w:rsidRDefault="00886AAA">
      <w:pPr>
        <w:rPr>
          <w:lang w:val="en-US"/>
        </w:rPr>
      </w:pPr>
    </w:p>
    <w:p w14:paraId="7910345C" w14:textId="7DB59C50" w:rsidR="00886AAA" w:rsidRDefault="00886AAA">
      <w:pPr>
        <w:rPr>
          <w:lang w:val="en-US"/>
        </w:rPr>
      </w:pPr>
    </w:p>
    <w:p w14:paraId="3B3AA2AC" w14:textId="537F72D4" w:rsidR="00886AAA" w:rsidRDefault="00886AAA">
      <w:pPr>
        <w:rPr>
          <w:lang w:val="en-US"/>
        </w:rPr>
      </w:pPr>
    </w:p>
    <w:p w14:paraId="5B6520C1" w14:textId="77777777" w:rsidR="00886AAA" w:rsidRPr="00B720B1" w:rsidRDefault="00886AAA">
      <w:pPr>
        <w:rPr>
          <w:lang w:val="en-US"/>
        </w:rPr>
      </w:pPr>
    </w:p>
    <w:sectPr w:rsidR="00886AAA" w:rsidRPr="00B720B1" w:rsidSect="00ED3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691"/>
    <w:multiLevelType w:val="hybridMultilevel"/>
    <w:tmpl w:val="9702934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D5B"/>
    <w:multiLevelType w:val="hybridMultilevel"/>
    <w:tmpl w:val="C35879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F17"/>
    <w:multiLevelType w:val="hybridMultilevel"/>
    <w:tmpl w:val="1E46DED6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4F0569"/>
    <w:multiLevelType w:val="hybridMultilevel"/>
    <w:tmpl w:val="92ECFD2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927"/>
    <w:multiLevelType w:val="hybridMultilevel"/>
    <w:tmpl w:val="F3E2B8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D02"/>
    <w:multiLevelType w:val="hybridMultilevel"/>
    <w:tmpl w:val="A9C0AAA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8AA"/>
    <w:multiLevelType w:val="hybridMultilevel"/>
    <w:tmpl w:val="9604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206"/>
    <w:multiLevelType w:val="hybridMultilevel"/>
    <w:tmpl w:val="C73CF0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1E38"/>
    <w:multiLevelType w:val="hybridMultilevel"/>
    <w:tmpl w:val="E8BC360E"/>
    <w:lvl w:ilvl="0" w:tplc="FE0A62AA">
      <w:start w:val="1"/>
      <w:numFmt w:val="upperRoman"/>
      <w:lvlText w:val="%1."/>
      <w:lvlJc w:val="righ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6FCD"/>
    <w:multiLevelType w:val="hybridMultilevel"/>
    <w:tmpl w:val="D8084AB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E1028C"/>
    <w:multiLevelType w:val="hybridMultilevel"/>
    <w:tmpl w:val="09BCF2FA"/>
    <w:lvl w:ilvl="0" w:tplc="E3C8FA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4472C4" w:themeColor="accent1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11E4"/>
    <w:multiLevelType w:val="hybridMultilevel"/>
    <w:tmpl w:val="E1341E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91283"/>
    <w:multiLevelType w:val="hybridMultilevel"/>
    <w:tmpl w:val="A994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5463">
    <w:abstractNumId w:val="6"/>
  </w:num>
  <w:num w:numId="2" w16cid:durableId="1739472197">
    <w:abstractNumId w:val="5"/>
  </w:num>
  <w:num w:numId="3" w16cid:durableId="144661695">
    <w:abstractNumId w:val="8"/>
  </w:num>
  <w:num w:numId="4" w16cid:durableId="135339185">
    <w:abstractNumId w:val="12"/>
  </w:num>
  <w:num w:numId="5" w16cid:durableId="427577563">
    <w:abstractNumId w:val="3"/>
  </w:num>
  <w:num w:numId="6" w16cid:durableId="1961111770">
    <w:abstractNumId w:val="4"/>
  </w:num>
  <w:num w:numId="7" w16cid:durableId="1077482020">
    <w:abstractNumId w:val="2"/>
  </w:num>
  <w:num w:numId="8" w16cid:durableId="1810398096">
    <w:abstractNumId w:val="0"/>
  </w:num>
  <w:num w:numId="9" w16cid:durableId="322128552">
    <w:abstractNumId w:val="1"/>
  </w:num>
  <w:num w:numId="10" w16cid:durableId="1348828714">
    <w:abstractNumId w:val="7"/>
  </w:num>
  <w:num w:numId="11" w16cid:durableId="381755046">
    <w:abstractNumId w:val="10"/>
  </w:num>
  <w:num w:numId="12" w16cid:durableId="635987369">
    <w:abstractNumId w:val="9"/>
  </w:num>
  <w:num w:numId="13" w16cid:durableId="927081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0C"/>
    <w:rsid w:val="00001190"/>
    <w:rsid w:val="000709F3"/>
    <w:rsid w:val="000863B8"/>
    <w:rsid w:val="000F1186"/>
    <w:rsid w:val="000F25B6"/>
    <w:rsid w:val="00134E59"/>
    <w:rsid w:val="00157C87"/>
    <w:rsid w:val="001862C8"/>
    <w:rsid w:val="001D1328"/>
    <w:rsid w:val="001F6AB6"/>
    <w:rsid w:val="002027C9"/>
    <w:rsid w:val="0025491D"/>
    <w:rsid w:val="0027026E"/>
    <w:rsid w:val="00275C3E"/>
    <w:rsid w:val="002A6BD5"/>
    <w:rsid w:val="002C7992"/>
    <w:rsid w:val="002E399E"/>
    <w:rsid w:val="00315F0B"/>
    <w:rsid w:val="003305AE"/>
    <w:rsid w:val="00361B8D"/>
    <w:rsid w:val="003E4E73"/>
    <w:rsid w:val="00444402"/>
    <w:rsid w:val="00473788"/>
    <w:rsid w:val="004807F2"/>
    <w:rsid w:val="0049789E"/>
    <w:rsid w:val="004D10EC"/>
    <w:rsid w:val="004F0A8C"/>
    <w:rsid w:val="004F7C2C"/>
    <w:rsid w:val="005605D4"/>
    <w:rsid w:val="005F763B"/>
    <w:rsid w:val="006120A2"/>
    <w:rsid w:val="006205F3"/>
    <w:rsid w:val="00641B35"/>
    <w:rsid w:val="00642E44"/>
    <w:rsid w:val="00645279"/>
    <w:rsid w:val="0066556F"/>
    <w:rsid w:val="00691F47"/>
    <w:rsid w:val="006C384B"/>
    <w:rsid w:val="006C7319"/>
    <w:rsid w:val="006E23C7"/>
    <w:rsid w:val="006F7283"/>
    <w:rsid w:val="00735543"/>
    <w:rsid w:val="007370CE"/>
    <w:rsid w:val="0077477D"/>
    <w:rsid w:val="00784A2F"/>
    <w:rsid w:val="007D41B0"/>
    <w:rsid w:val="00810020"/>
    <w:rsid w:val="00822DE1"/>
    <w:rsid w:val="00880FD5"/>
    <w:rsid w:val="00886AAA"/>
    <w:rsid w:val="008B32AA"/>
    <w:rsid w:val="00913FC5"/>
    <w:rsid w:val="00926AF1"/>
    <w:rsid w:val="009711BF"/>
    <w:rsid w:val="00997C80"/>
    <w:rsid w:val="009C4105"/>
    <w:rsid w:val="009D5473"/>
    <w:rsid w:val="009E3A8C"/>
    <w:rsid w:val="009E4EA1"/>
    <w:rsid w:val="009F41A5"/>
    <w:rsid w:val="00A32B1A"/>
    <w:rsid w:val="00A52ABC"/>
    <w:rsid w:val="00A563BA"/>
    <w:rsid w:val="00A63BD3"/>
    <w:rsid w:val="00A70AC6"/>
    <w:rsid w:val="00A90A53"/>
    <w:rsid w:val="00AE6343"/>
    <w:rsid w:val="00AE6924"/>
    <w:rsid w:val="00AF1460"/>
    <w:rsid w:val="00B41335"/>
    <w:rsid w:val="00B4740C"/>
    <w:rsid w:val="00B62F13"/>
    <w:rsid w:val="00B7187C"/>
    <w:rsid w:val="00B720B1"/>
    <w:rsid w:val="00B75B73"/>
    <w:rsid w:val="00B85C76"/>
    <w:rsid w:val="00B90DA1"/>
    <w:rsid w:val="00BF72C8"/>
    <w:rsid w:val="00C02F23"/>
    <w:rsid w:val="00C16543"/>
    <w:rsid w:val="00C667DC"/>
    <w:rsid w:val="00C73671"/>
    <w:rsid w:val="00C83380"/>
    <w:rsid w:val="00CA080A"/>
    <w:rsid w:val="00CC7394"/>
    <w:rsid w:val="00CD7ACB"/>
    <w:rsid w:val="00D008BB"/>
    <w:rsid w:val="00D20AF5"/>
    <w:rsid w:val="00D8711A"/>
    <w:rsid w:val="00DE1F46"/>
    <w:rsid w:val="00E11DF4"/>
    <w:rsid w:val="00E25938"/>
    <w:rsid w:val="00E3177A"/>
    <w:rsid w:val="00E72B5E"/>
    <w:rsid w:val="00E967BD"/>
    <w:rsid w:val="00EB016A"/>
    <w:rsid w:val="00EB11B3"/>
    <w:rsid w:val="00EC7452"/>
    <w:rsid w:val="00ED30A4"/>
    <w:rsid w:val="00F23127"/>
    <w:rsid w:val="00F84315"/>
    <w:rsid w:val="00F85A8E"/>
    <w:rsid w:val="00F9785C"/>
    <w:rsid w:val="00FA5B87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  <w14:docId w14:val="53EF8137"/>
  <w15:docId w15:val="{098BA3CB-1D09-42D1-859F-BA0E5F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3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11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36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36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73671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C74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manualslib.com/manual/1208079/Arduino-Un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digikey.com/t/how-to-drive-a-stepper-motor/1341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www.sparkfun.com/datasheets/Robotics/L298_H_Bridg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datasheetcafe.com/17hs4023-datasheet-stepper-mo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instructables.com/Controlling-Bipolar-Stepper-Motors-with-Arduino-w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piclist.com/techref/piclist/jal/drivingbipolarsteppermotors.htm" TargetMode="External"/><Relationship Id="rId27" Type="http://schemas.openxmlformats.org/officeDocument/2006/relationships/hyperlink" Target="https://github.com/Ayman628/Seconde_semest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07F8-7E4E-412E-A996-08738D9A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2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effen</dc:creator>
  <cp:keywords/>
  <dc:description/>
  <cp:lastModifiedBy>christian steffen</cp:lastModifiedBy>
  <cp:revision>9</cp:revision>
  <dcterms:created xsi:type="dcterms:W3CDTF">2022-06-19T15:58:00Z</dcterms:created>
  <dcterms:modified xsi:type="dcterms:W3CDTF">2022-06-20T13:44:00Z</dcterms:modified>
</cp:coreProperties>
</file>